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9AAD6" w14:textId="77777777" w:rsidR="00293FC4" w:rsidRPr="0085110B" w:rsidRDefault="009B5539">
      <w:pPr>
        <w:spacing w:line="360" w:lineRule="auto"/>
        <w:jc w:val="both"/>
        <w:rPr>
          <w:rFonts w:ascii="Toyota Type" w:eastAsia="Times New Roman" w:hAnsi="Toyota Type" w:cs="Toyota Type"/>
          <w:i/>
          <w:sz w:val="20"/>
          <w:szCs w:val="20"/>
          <w:u w:val="single"/>
        </w:rPr>
      </w:pPr>
      <w:r w:rsidRPr="0085110B">
        <w:rPr>
          <w:rFonts w:ascii="Toyota Type" w:eastAsia="Times New Roman" w:hAnsi="Toyota Type" w:cs="Toyota Type"/>
          <w:i/>
          <w:sz w:val="20"/>
          <w:szCs w:val="20"/>
          <w:u w:val="single"/>
        </w:rPr>
        <w:t>Thông tin dành cho báo chí</w:t>
      </w:r>
    </w:p>
    <w:p w14:paraId="4B8FCC7C" w14:textId="77777777" w:rsidR="00B615E6" w:rsidRPr="002555EE" w:rsidRDefault="009B5539" w:rsidP="000E0F5C">
      <w:pPr>
        <w:pStyle w:val="Heading2"/>
        <w:keepNext w:val="0"/>
        <w:keepLines w:val="0"/>
        <w:widowControl w:val="0"/>
        <w:tabs>
          <w:tab w:val="left" w:pos="1170"/>
          <w:tab w:val="left" w:pos="1620"/>
          <w:tab w:val="left" w:pos="1800"/>
          <w:tab w:val="left" w:pos="9000"/>
        </w:tabs>
        <w:spacing w:before="0" w:after="0"/>
        <w:ind w:left="120"/>
        <w:jc w:val="center"/>
        <w:rPr>
          <w:rFonts w:ascii="Toyota Type" w:eastAsia="Times New Roman" w:hAnsi="Toyota Type" w:cs="Toyota Type"/>
          <w:b/>
          <w:sz w:val="22"/>
          <w:szCs w:val="22"/>
        </w:rPr>
      </w:pPr>
      <w:r w:rsidRPr="002555EE">
        <w:rPr>
          <w:rFonts w:ascii="Toyota Type" w:eastAsia="Times New Roman" w:hAnsi="Toyota Type" w:cs="Toyota Type"/>
          <w:b/>
          <w:sz w:val="22"/>
          <w:szCs w:val="22"/>
        </w:rPr>
        <w:t>TOYOTA VIỆT NAM</w:t>
      </w:r>
      <w:r w:rsidR="00B615E6" w:rsidRPr="002555EE">
        <w:rPr>
          <w:rFonts w:ascii="Toyota Type" w:eastAsia="Times New Roman" w:hAnsi="Toyota Type" w:cs="Toyota Type"/>
          <w:b/>
          <w:sz w:val="22"/>
          <w:szCs w:val="22"/>
        </w:rPr>
        <w:t xml:space="preserve"> CÙNG HỆ THỐNG ĐẠI LÝ</w:t>
      </w:r>
      <w:r w:rsidRPr="002555EE">
        <w:rPr>
          <w:rFonts w:ascii="Toyota Type" w:eastAsia="Times New Roman" w:hAnsi="Toyota Type" w:cs="Toyota Type"/>
          <w:b/>
          <w:sz w:val="22"/>
          <w:szCs w:val="22"/>
        </w:rPr>
        <w:t xml:space="preserve"> TRIỂN KHAI CHƯƠNG TRÌNH KHUYẾN MẠI </w:t>
      </w:r>
    </w:p>
    <w:p w14:paraId="686B862B" w14:textId="4E0BBFF9" w:rsidR="00293FC4" w:rsidRDefault="009B5539" w:rsidP="000E0F5C">
      <w:pPr>
        <w:pStyle w:val="Heading2"/>
        <w:keepNext w:val="0"/>
        <w:keepLines w:val="0"/>
        <w:widowControl w:val="0"/>
        <w:tabs>
          <w:tab w:val="left" w:pos="1170"/>
          <w:tab w:val="left" w:pos="1620"/>
          <w:tab w:val="left" w:pos="1800"/>
          <w:tab w:val="left" w:pos="9000"/>
        </w:tabs>
        <w:spacing w:before="0" w:after="0"/>
        <w:ind w:left="120"/>
        <w:jc w:val="center"/>
        <w:rPr>
          <w:rFonts w:ascii="Toyota Type" w:eastAsia="Times New Roman" w:hAnsi="Toyota Type" w:cs="Toyota Type"/>
          <w:b/>
          <w:sz w:val="22"/>
          <w:szCs w:val="22"/>
        </w:rPr>
      </w:pPr>
      <w:r w:rsidRPr="002555EE">
        <w:rPr>
          <w:rFonts w:ascii="Toyota Type" w:eastAsia="Times New Roman" w:hAnsi="Toyota Type" w:cs="Toyota Type"/>
          <w:b/>
          <w:sz w:val="22"/>
          <w:szCs w:val="22"/>
        </w:rPr>
        <w:t xml:space="preserve">THÁNG </w:t>
      </w:r>
      <w:r w:rsidR="00E613D3">
        <w:rPr>
          <w:rFonts w:ascii="Toyota Type" w:eastAsia="Times New Roman" w:hAnsi="Toyota Type" w:cs="Toyota Type"/>
          <w:b/>
          <w:sz w:val="22"/>
          <w:szCs w:val="22"/>
        </w:rPr>
        <w:t>1</w:t>
      </w:r>
      <w:r w:rsidRPr="002555EE">
        <w:rPr>
          <w:rFonts w:ascii="Toyota Type" w:eastAsia="Times New Roman" w:hAnsi="Toyota Type" w:cs="Toyota Type"/>
          <w:b/>
          <w:sz w:val="22"/>
          <w:szCs w:val="22"/>
        </w:rPr>
        <w:t>/202</w:t>
      </w:r>
      <w:r w:rsidR="003A04BA">
        <w:rPr>
          <w:rFonts w:ascii="Toyota Type" w:eastAsia="Times New Roman" w:hAnsi="Toyota Type" w:cs="Toyota Type"/>
          <w:b/>
          <w:sz w:val="22"/>
          <w:szCs w:val="22"/>
        </w:rPr>
        <w:t>6</w:t>
      </w:r>
    </w:p>
    <w:p w14:paraId="4056EC34" w14:textId="77777777" w:rsidR="00FC56E6" w:rsidRPr="00FC56E6" w:rsidRDefault="00FC56E6" w:rsidP="00FC56E6"/>
    <w:p w14:paraId="09B981E4" w14:textId="3F49DC01" w:rsidR="00293FC4" w:rsidRPr="00334B3F" w:rsidRDefault="009B5539" w:rsidP="000E0F5C">
      <w:pPr>
        <w:shd w:val="clear" w:color="auto" w:fill="FFFFFF"/>
        <w:ind w:right="-151" w:firstLine="720"/>
        <w:jc w:val="both"/>
        <w:rPr>
          <w:rFonts w:ascii="Toyota Type" w:eastAsia="Times New Roman" w:hAnsi="Toyota Type" w:cs="Toyota Type"/>
          <w:sz w:val="20"/>
          <w:szCs w:val="20"/>
        </w:rPr>
      </w:pPr>
      <w:r w:rsidRPr="00334B3F">
        <w:rPr>
          <w:rFonts w:ascii="Toyota Type" w:eastAsia="Times New Roman" w:hAnsi="Toyota Type" w:cs="Toyota Type"/>
          <w:i/>
          <w:sz w:val="20"/>
          <w:szCs w:val="20"/>
        </w:rPr>
        <w:t>Hà Nội, 0</w:t>
      </w:r>
      <w:r w:rsidR="00497D77">
        <w:rPr>
          <w:rFonts w:ascii="Toyota Type" w:eastAsia="Times New Roman" w:hAnsi="Toyota Type" w:cs="Toyota Type"/>
          <w:i/>
          <w:sz w:val="20"/>
          <w:szCs w:val="20"/>
        </w:rPr>
        <w:t>2</w:t>
      </w:r>
      <w:r w:rsidRPr="00334B3F">
        <w:rPr>
          <w:rFonts w:ascii="Toyota Type" w:eastAsia="Times New Roman" w:hAnsi="Toyota Type" w:cs="Toyota Type"/>
          <w:i/>
          <w:sz w:val="20"/>
          <w:szCs w:val="20"/>
        </w:rPr>
        <w:t>/</w:t>
      </w:r>
      <w:r w:rsidR="003A04BA">
        <w:rPr>
          <w:rFonts w:ascii="Toyota Type" w:eastAsia="Times New Roman" w:hAnsi="Toyota Type" w:cs="Toyota Type"/>
          <w:i/>
          <w:sz w:val="20"/>
          <w:szCs w:val="20"/>
        </w:rPr>
        <w:t>0</w:t>
      </w:r>
      <w:r w:rsidR="00E613D3">
        <w:rPr>
          <w:rFonts w:ascii="Toyota Type" w:eastAsia="Times New Roman" w:hAnsi="Toyota Type" w:cs="Toyota Type"/>
          <w:i/>
          <w:sz w:val="20"/>
          <w:szCs w:val="20"/>
        </w:rPr>
        <w:t>1</w:t>
      </w:r>
      <w:r w:rsidR="006E59F7">
        <w:rPr>
          <w:rFonts w:ascii="Toyota Type" w:eastAsia="Times New Roman" w:hAnsi="Toyota Type" w:cs="Toyota Type"/>
          <w:i/>
          <w:sz w:val="20"/>
          <w:szCs w:val="20"/>
        </w:rPr>
        <w:t>/</w:t>
      </w:r>
      <w:r w:rsidRPr="00334B3F">
        <w:rPr>
          <w:rFonts w:ascii="Toyota Type" w:eastAsia="Times New Roman" w:hAnsi="Toyota Type" w:cs="Toyota Type"/>
          <w:i/>
          <w:sz w:val="20"/>
          <w:szCs w:val="20"/>
        </w:rPr>
        <w:t>202</w:t>
      </w:r>
      <w:r w:rsidR="003A04BA">
        <w:rPr>
          <w:rFonts w:ascii="Toyota Type" w:eastAsia="Times New Roman" w:hAnsi="Toyota Type" w:cs="Toyota Type"/>
          <w:i/>
          <w:sz w:val="20"/>
          <w:szCs w:val="20"/>
        </w:rPr>
        <w:t>6</w:t>
      </w:r>
      <w:r w:rsidRPr="00334B3F">
        <w:rPr>
          <w:rFonts w:ascii="Toyota Type" w:eastAsia="Times New Roman" w:hAnsi="Toyota Type" w:cs="Toyota Type"/>
          <w:i/>
          <w:sz w:val="20"/>
          <w:szCs w:val="20"/>
        </w:rPr>
        <w:t xml:space="preserve"> </w:t>
      </w:r>
      <w:r w:rsidRPr="00334B3F">
        <w:rPr>
          <w:rFonts w:ascii="Toyota Type" w:eastAsia="Times New Roman" w:hAnsi="Toyota Type" w:cs="Toyota Type"/>
          <w:sz w:val="20"/>
          <w:szCs w:val="20"/>
        </w:rPr>
        <w:t>–</w:t>
      </w:r>
      <w:r w:rsidR="00E32DE5" w:rsidRPr="00334B3F">
        <w:rPr>
          <w:rFonts w:ascii="Toyota Type" w:eastAsia="Times New Roman" w:hAnsi="Toyota Type" w:cs="Toyota Type"/>
          <w:sz w:val="20"/>
          <w:szCs w:val="20"/>
        </w:rPr>
        <w:t xml:space="preserve"> </w:t>
      </w:r>
      <w:r w:rsidRPr="00334B3F">
        <w:rPr>
          <w:rFonts w:ascii="Toyota Type" w:eastAsia="Times New Roman" w:hAnsi="Toyota Type" w:cs="Toyota Type"/>
          <w:sz w:val="20"/>
          <w:szCs w:val="20"/>
        </w:rPr>
        <w:t>Công ty Ô tô Toyota Việt Nam (TMV)</w:t>
      </w:r>
      <w:r w:rsidR="0088073D" w:rsidRPr="00334B3F">
        <w:rPr>
          <w:rFonts w:ascii="Toyota Type" w:eastAsia="Times New Roman" w:hAnsi="Toyota Type" w:cs="Toyota Type"/>
          <w:sz w:val="20"/>
          <w:szCs w:val="20"/>
        </w:rPr>
        <w:t xml:space="preserve">, </w:t>
      </w:r>
      <w:r w:rsidR="00760CC0" w:rsidRPr="00334B3F">
        <w:rPr>
          <w:rFonts w:ascii="Toyota Type" w:eastAsia="Times New Roman" w:hAnsi="Toyota Type" w:cs="Toyota Type"/>
          <w:sz w:val="20"/>
          <w:szCs w:val="20"/>
        </w:rPr>
        <w:t xml:space="preserve">Công ty Tài chính Toyota Việt Nam (TFSVN), </w:t>
      </w:r>
      <w:r w:rsidR="0088073D" w:rsidRPr="00334B3F">
        <w:rPr>
          <w:rFonts w:ascii="Toyota Type" w:eastAsia="Times New Roman" w:hAnsi="Toyota Type" w:cs="Toyota Type"/>
          <w:sz w:val="20"/>
          <w:szCs w:val="20"/>
        </w:rPr>
        <w:t xml:space="preserve">cùng hệ thống các Đại lý </w:t>
      </w:r>
      <w:r w:rsidR="003C158F" w:rsidRPr="00334B3F">
        <w:rPr>
          <w:rFonts w:ascii="Toyota Type" w:eastAsia="Times New Roman" w:hAnsi="Toyota Type" w:cs="Toyota Type"/>
          <w:sz w:val="20"/>
          <w:szCs w:val="20"/>
        </w:rPr>
        <w:t xml:space="preserve">Toyota trên toàn quốc </w:t>
      </w:r>
      <w:r w:rsidRPr="00334B3F">
        <w:rPr>
          <w:rFonts w:ascii="Toyota Type" w:eastAsia="Times New Roman" w:hAnsi="Toyota Type" w:cs="Toyota Type"/>
          <w:sz w:val="20"/>
          <w:szCs w:val="20"/>
        </w:rPr>
        <w:t>triển khai chương trình khuyến mại</w:t>
      </w:r>
      <w:r w:rsidR="00C63928" w:rsidRPr="00334B3F">
        <w:rPr>
          <w:rFonts w:ascii="Toyota Type" w:eastAsia="Times New Roman" w:hAnsi="Toyota Type" w:cs="Toyota Type"/>
          <w:sz w:val="20"/>
          <w:szCs w:val="20"/>
        </w:rPr>
        <w:t xml:space="preserve"> siêu hấp dẫn dành cho khách hàng trong tháng </w:t>
      </w:r>
      <w:r w:rsidR="00E613D3">
        <w:rPr>
          <w:rFonts w:ascii="Toyota Type" w:eastAsia="Times New Roman" w:hAnsi="Toyota Type" w:cs="Toyota Type"/>
          <w:sz w:val="20"/>
          <w:szCs w:val="20"/>
        </w:rPr>
        <w:t>1</w:t>
      </w:r>
      <w:r w:rsidR="00C63928" w:rsidRPr="00334B3F">
        <w:rPr>
          <w:rFonts w:ascii="Toyota Type" w:eastAsia="Times New Roman" w:hAnsi="Toyota Type" w:cs="Toyota Type"/>
          <w:sz w:val="20"/>
          <w:szCs w:val="20"/>
        </w:rPr>
        <w:t>/202</w:t>
      </w:r>
      <w:r w:rsidR="003A04BA">
        <w:rPr>
          <w:rFonts w:ascii="Toyota Type" w:eastAsia="Times New Roman" w:hAnsi="Toyota Type" w:cs="Toyota Type"/>
          <w:sz w:val="20"/>
          <w:szCs w:val="20"/>
        </w:rPr>
        <w:t>6</w:t>
      </w:r>
      <w:r w:rsidR="00784930" w:rsidRPr="00334B3F">
        <w:rPr>
          <w:rStyle w:val="ui-provider"/>
          <w:rFonts w:ascii="Toyota Type" w:hAnsi="Toyota Type" w:cs="Toyota Type"/>
          <w:sz w:val="20"/>
          <w:szCs w:val="20"/>
        </w:rPr>
        <w:t>. </w:t>
      </w:r>
      <w:r w:rsidRPr="00334B3F">
        <w:rPr>
          <w:rFonts w:ascii="Toyota Type" w:eastAsia="Times New Roman" w:hAnsi="Toyota Type" w:cs="Toyota Type"/>
          <w:sz w:val="20"/>
          <w:szCs w:val="20"/>
        </w:rPr>
        <w:t xml:space="preserve">Thông tin chương trình cụ thể như sau:  </w:t>
      </w:r>
    </w:p>
    <w:p w14:paraId="78958036" w14:textId="58DFFD96" w:rsidR="00C63928" w:rsidRPr="00334B3F" w:rsidRDefault="00C63928" w:rsidP="000E0F5C">
      <w:pPr>
        <w:pStyle w:val="ListParagraph"/>
        <w:numPr>
          <w:ilvl w:val="0"/>
          <w:numId w:val="9"/>
        </w:numPr>
        <w:shd w:val="clear" w:color="auto" w:fill="FFFFFF"/>
        <w:ind w:left="360" w:right="-151"/>
        <w:jc w:val="both"/>
        <w:rPr>
          <w:rFonts w:ascii="Toyota Type" w:eastAsia="Times New Roman" w:hAnsi="Toyota Type" w:cs="Toyota Type"/>
          <w:b/>
          <w:bCs/>
          <w:sz w:val="20"/>
          <w:szCs w:val="20"/>
        </w:rPr>
      </w:pPr>
      <w:r w:rsidRPr="00334B3F">
        <w:rPr>
          <w:rFonts w:ascii="Toyota Type" w:eastAsia="Times New Roman" w:hAnsi="Toyota Type" w:cs="Toyota Type"/>
          <w:b/>
          <w:bCs/>
          <w:sz w:val="20"/>
          <w:szCs w:val="20"/>
        </w:rPr>
        <w:t xml:space="preserve">Chương trình khuyến mại dành cho khách hàng mua xe mới trong tháng </w:t>
      </w:r>
      <w:r w:rsidR="00E613D3">
        <w:rPr>
          <w:rFonts w:ascii="Toyota Type" w:eastAsia="Times New Roman" w:hAnsi="Toyota Type" w:cs="Toyota Type"/>
          <w:b/>
          <w:bCs/>
          <w:sz w:val="20"/>
          <w:szCs w:val="20"/>
        </w:rPr>
        <w:t>1</w:t>
      </w:r>
      <w:r w:rsidRPr="00334B3F">
        <w:rPr>
          <w:rFonts w:ascii="Toyota Type" w:eastAsia="Times New Roman" w:hAnsi="Toyota Type" w:cs="Toyota Type"/>
          <w:b/>
          <w:bCs/>
          <w:sz w:val="20"/>
          <w:szCs w:val="20"/>
        </w:rPr>
        <w:t>/202</w:t>
      </w:r>
      <w:r w:rsidR="003A04BA">
        <w:rPr>
          <w:rFonts w:ascii="Toyota Type" w:eastAsia="Times New Roman" w:hAnsi="Toyota Type" w:cs="Toyota Type"/>
          <w:b/>
          <w:bCs/>
          <w:sz w:val="20"/>
          <w:szCs w:val="20"/>
        </w:rPr>
        <w:t>6</w:t>
      </w:r>
      <w:r w:rsidRPr="00334B3F">
        <w:rPr>
          <w:rFonts w:ascii="Toyota Type" w:eastAsia="Times New Roman" w:hAnsi="Toyota Type" w:cs="Toyota Type"/>
          <w:b/>
          <w:bCs/>
          <w:sz w:val="20"/>
          <w:szCs w:val="20"/>
        </w:rPr>
        <w:t>:</w:t>
      </w:r>
    </w:p>
    <w:p w14:paraId="19135D05" w14:textId="39B32B14" w:rsidR="009F61BC" w:rsidRPr="00334B3F" w:rsidRDefault="009F61BC" w:rsidP="000E0F5C">
      <w:pPr>
        <w:pStyle w:val="ListParagraph"/>
        <w:numPr>
          <w:ilvl w:val="1"/>
          <w:numId w:val="18"/>
        </w:numPr>
        <w:shd w:val="clear" w:color="auto" w:fill="FFFFFF"/>
        <w:ind w:right="-151"/>
        <w:jc w:val="both"/>
        <w:rPr>
          <w:rFonts w:ascii="Toyota Type" w:eastAsia="Times New Roman" w:hAnsi="Toyota Type" w:cs="Toyota Type"/>
          <w:b/>
          <w:bCs/>
          <w:sz w:val="20"/>
          <w:szCs w:val="20"/>
        </w:rPr>
      </w:pPr>
      <w:r w:rsidRPr="00334B3F">
        <w:rPr>
          <w:rFonts w:ascii="Toyota Type" w:eastAsia="Times New Roman" w:hAnsi="Toyota Type" w:cs="Toyota Type"/>
          <w:sz w:val="20"/>
          <w:szCs w:val="20"/>
        </w:rPr>
        <w:t xml:space="preserve">Thời gian áp dụng: Từ ngày </w:t>
      </w:r>
      <w:r w:rsidRPr="00334B3F">
        <w:rPr>
          <w:rFonts w:ascii="Toyota Type" w:eastAsia="Times New Roman" w:hAnsi="Toyota Type" w:cs="Toyota Type"/>
          <w:b/>
          <w:bCs/>
          <w:sz w:val="20"/>
          <w:szCs w:val="20"/>
        </w:rPr>
        <w:t>01/</w:t>
      </w:r>
      <w:r w:rsidR="00E613D3">
        <w:rPr>
          <w:rFonts w:ascii="Toyota Type" w:eastAsia="Times New Roman" w:hAnsi="Toyota Type" w:cs="Toyota Type"/>
          <w:b/>
          <w:bCs/>
          <w:sz w:val="20"/>
          <w:szCs w:val="20"/>
        </w:rPr>
        <w:t>1</w:t>
      </w:r>
      <w:r w:rsidRPr="00334B3F">
        <w:rPr>
          <w:rFonts w:ascii="Toyota Type" w:eastAsia="Times New Roman" w:hAnsi="Toyota Type" w:cs="Toyota Type"/>
          <w:b/>
          <w:bCs/>
          <w:sz w:val="20"/>
          <w:szCs w:val="20"/>
        </w:rPr>
        <w:t>/202</w:t>
      </w:r>
      <w:r w:rsidR="003A04BA">
        <w:rPr>
          <w:rFonts w:ascii="Toyota Type" w:eastAsia="Times New Roman" w:hAnsi="Toyota Type" w:cs="Toyota Type"/>
          <w:b/>
          <w:bCs/>
          <w:sz w:val="20"/>
          <w:szCs w:val="20"/>
        </w:rPr>
        <w:t>6</w:t>
      </w:r>
      <w:r w:rsidRPr="00334B3F">
        <w:rPr>
          <w:rFonts w:ascii="Toyota Type" w:eastAsia="Times New Roman" w:hAnsi="Toyota Type" w:cs="Toyota Type"/>
          <w:b/>
          <w:bCs/>
          <w:sz w:val="20"/>
          <w:szCs w:val="20"/>
        </w:rPr>
        <w:t xml:space="preserve"> đến hết ngày </w:t>
      </w:r>
      <w:r w:rsidR="00EF24AA">
        <w:rPr>
          <w:rFonts w:ascii="Toyota Type" w:eastAsia="Times New Roman" w:hAnsi="Toyota Type" w:cs="Toyota Type"/>
          <w:b/>
          <w:bCs/>
          <w:sz w:val="20"/>
          <w:szCs w:val="20"/>
        </w:rPr>
        <w:t>3</w:t>
      </w:r>
      <w:r w:rsidR="006E59F7">
        <w:rPr>
          <w:rFonts w:ascii="Toyota Type" w:eastAsia="Times New Roman" w:hAnsi="Toyota Type" w:cs="Toyota Type"/>
          <w:b/>
          <w:bCs/>
          <w:sz w:val="20"/>
          <w:szCs w:val="20"/>
        </w:rPr>
        <w:t>1</w:t>
      </w:r>
      <w:r w:rsidRPr="00334B3F">
        <w:rPr>
          <w:rFonts w:ascii="Toyota Type" w:eastAsia="Times New Roman" w:hAnsi="Toyota Type" w:cs="Toyota Type"/>
          <w:b/>
          <w:bCs/>
          <w:sz w:val="20"/>
          <w:szCs w:val="20"/>
        </w:rPr>
        <w:t>/</w:t>
      </w:r>
      <w:r w:rsidR="00E613D3">
        <w:rPr>
          <w:rFonts w:ascii="Toyota Type" w:eastAsia="Times New Roman" w:hAnsi="Toyota Type" w:cs="Toyota Type"/>
          <w:b/>
          <w:bCs/>
          <w:sz w:val="20"/>
          <w:szCs w:val="20"/>
        </w:rPr>
        <w:t>1</w:t>
      </w:r>
      <w:r w:rsidRPr="00334B3F">
        <w:rPr>
          <w:rFonts w:ascii="Toyota Type" w:eastAsia="Times New Roman" w:hAnsi="Toyota Type" w:cs="Toyota Type"/>
          <w:b/>
          <w:bCs/>
          <w:sz w:val="20"/>
          <w:szCs w:val="20"/>
        </w:rPr>
        <w:t>/202</w:t>
      </w:r>
      <w:r w:rsidR="003A04BA">
        <w:rPr>
          <w:rFonts w:ascii="Toyota Type" w:eastAsia="Times New Roman" w:hAnsi="Toyota Type" w:cs="Toyota Type"/>
          <w:b/>
          <w:bCs/>
          <w:sz w:val="20"/>
          <w:szCs w:val="20"/>
        </w:rPr>
        <w:t>6</w:t>
      </w:r>
      <w:r w:rsidRPr="00334B3F">
        <w:rPr>
          <w:rFonts w:ascii="Toyota Type" w:eastAsia="Times New Roman" w:hAnsi="Toyota Type" w:cs="Toyota Type"/>
          <w:sz w:val="20"/>
          <w:szCs w:val="20"/>
        </w:rPr>
        <w:t>.</w:t>
      </w:r>
    </w:p>
    <w:p w14:paraId="60300616" w14:textId="55EB714B" w:rsidR="009F61BC" w:rsidRPr="00334B3F" w:rsidRDefault="009F61BC" w:rsidP="000E0F5C">
      <w:pPr>
        <w:pStyle w:val="ListParagraph"/>
        <w:numPr>
          <w:ilvl w:val="1"/>
          <w:numId w:val="18"/>
        </w:numPr>
        <w:shd w:val="clear" w:color="auto" w:fill="FFFFFF"/>
        <w:ind w:right="-151"/>
        <w:jc w:val="both"/>
        <w:rPr>
          <w:rFonts w:ascii="Toyota Type" w:eastAsia="Times New Roman" w:hAnsi="Toyota Type" w:cs="Toyota Type"/>
          <w:b/>
          <w:bCs/>
          <w:sz w:val="20"/>
          <w:szCs w:val="20"/>
        </w:rPr>
      </w:pPr>
      <w:r w:rsidRPr="00334B3F">
        <w:rPr>
          <w:rFonts w:ascii="Toyota Type" w:eastAsia="Times New Roman" w:hAnsi="Toyota Type" w:cs="Toyota Type"/>
          <w:sz w:val="20"/>
          <w:szCs w:val="20"/>
        </w:rPr>
        <w:t xml:space="preserve">Mẫu xe áp dụng: </w:t>
      </w:r>
      <w:r w:rsidR="00B32A61">
        <w:rPr>
          <w:rFonts w:ascii="Toyota Type" w:eastAsia="Times New Roman" w:hAnsi="Toyota Type" w:cs="Toyota Type"/>
          <w:sz w:val="20"/>
          <w:szCs w:val="20"/>
        </w:rPr>
        <w:t>C</w:t>
      </w:r>
      <w:r w:rsidRPr="00334B3F">
        <w:rPr>
          <w:rFonts w:ascii="Toyota Type" w:eastAsia="Times New Roman" w:hAnsi="Toyota Type" w:cs="Toyota Type"/>
          <w:sz w:val="20"/>
          <w:szCs w:val="20"/>
        </w:rPr>
        <w:t xml:space="preserve">ác mẫu xe </w:t>
      </w:r>
      <w:r w:rsidRPr="00334B3F">
        <w:rPr>
          <w:rFonts w:ascii="Toyota Type" w:eastAsia="Times New Roman" w:hAnsi="Toyota Type" w:cs="Toyota Type"/>
          <w:b/>
          <w:bCs/>
          <w:sz w:val="20"/>
          <w:szCs w:val="20"/>
        </w:rPr>
        <w:t>Vios, Veloz Cross, Avanza Premio, Yaris Cross</w:t>
      </w:r>
      <w:r w:rsidR="005A4568">
        <w:rPr>
          <w:rFonts w:ascii="Toyota Type" w:eastAsia="Times New Roman" w:hAnsi="Toyota Type" w:cs="Toyota Type"/>
          <w:b/>
          <w:bCs/>
          <w:sz w:val="20"/>
          <w:szCs w:val="20"/>
        </w:rPr>
        <w:t xml:space="preserve"> (tất cả các phiên bản)</w:t>
      </w:r>
    </w:p>
    <w:p w14:paraId="09EF687A" w14:textId="1A0CEEA9" w:rsidR="009F61BC" w:rsidRPr="00334B3F" w:rsidRDefault="009F61BC" w:rsidP="000E0F5C">
      <w:pPr>
        <w:pStyle w:val="ListParagraph"/>
        <w:numPr>
          <w:ilvl w:val="1"/>
          <w:numId w:val="18"/>
        </w:numPr>
        <w:spacing w:before="120" w:after="120"/>
        <w:ind w:right="-18"/>
        <w:rPr>
          <w:rFonts w:ascii="Toyota Type" w:eastAsia="Times New Roman" w:hAnsi="Toyota Type" w:cs="Toyota Type"/>
          <w:sz w:val="20"/>
          <w:szCs w:val="20"/>
        </w:rPr>
      </w:pPr>
      <w:r w:rsidRPr="00334B3F">
        <w:rPr>
          <w:rFonts w:ascii="Toyota Type" w:eastAsia="Times New Roman" w:hAnsi="Toyota Type" w:cs="Toyota Type"/>
          <w:sz w:val="20"/>
          <w:szCs w:val="20"/>
        </w:rPr>
        <w:t xml:space="preserve">Đối tượng áp dụng: Tất cả khách hàng mua xe (thuộc mục </w:t>
      </w:r>
      <w:r w:rsidR="00234D6C" w:rsidRPr="00334B3F">
        <w:rPr>
          <w:rFonts w:ascii="Toyota Type" w:eastAsia="Times New Roman" w:hAnsi="Toyota Type" w:cs="Toyota Type"/>
          <w:sz w:val="20"/>
          <w:szCs w:val="20"/>
        </w:rPr>
        <w:t>1.2</w:t>
      </w:r>
      <w:r w:rsidRPr="00334B3F">
        <w:rPr>
          <w:rFonts w:ascii="Toyota Type" w:eastAsia="Times New Roman" w:hAnsi="Toyota Type" w:cs="Toyota Type"/>
          <w:sz w:val="20"/>
          <w:szCs w:val="20"/>
        </w:rPr>
        <w:t>), hoàn tất thủ tục thanh toán 100% và Đại lý đã xuất hóa đơn GTGT cho khách hàng trong thời gian diễn ra chương trình</w:t>
      </w:r>
    </w:p>
    <w:p w14:paraId="3BE3759B" w14:textId="77777777" w:rsidR="009F61BC" w:rsidRPr="00334B3F" w:rsidRDefault="009F61BC" w:rsidP="000E0F5C">
      <w:pPr>
        <w:pStyle w:val="ListParagraph"/>
        <w:shd w:val="clear" w:color="auto" w:fill="FFFFFF"/>
        <w:ind w:right="-151"/>
        <w:jc w:val="both"/>
        <w:rPr>
          <w:rFonts w:ascii="Toyota Type" w:eastAsia="Times New Roman" w:hAnsi="Toyota Type" w:cs="Toyota Type"/>
          <w:i/>
          <w:iCs/>
          <w:sz w:val="20"/>
          <w:szCs w:val="20"/>
        </w:rPr>
      </w:pPr>
      <w:r w:rsidRPr="00334B3F">
        <w:rPr>
          <w:rFonts w:ascii="Toyota Type" w:eastAsia="Times New Roman" w:hAnsi="Toyota Type" w:cs="Toyota Type"/>
          <w:i/>
          <w:iCs/>
          <w:sz w:val="20"/>
          <w:szCs w:val="20"/>
        </w:rPr>
        <w:t>(*) Lưu ý: Khách hàng lô có thể lựa chọn áp dụng quyền lợi của chương trình xe lô hoặc chương trình khuyến mại theo chính sách xe lẻ</w:t>
      </w:r>
    </w:p>
    <w:p w14:paraId="3C9A41A7" w14:textId="1A70ED00" w:rsidR="009F61BC" w:rsidRPr="00334B3F" w:rsidRDefault="009F61BC" w:rsidP="000E0F5C">
      <w:pPr>
        <w:pStyle w:val="ListParagraph"/>
        <w:numPr>
          <w:ilvl w:val="1"/>
          <w:numId w:val="18"/>
        </w:numPr>
        <w:shd w:val="clear" w:color="auto" w:fill="FFFFFF"/>
        <w:ind w:right="-151"/>
        <w:jc w:val="both"/>
        <w:rPr>
          <w:rFonts w:ascii="Toyota Type" w:eastAsia="Times New Roman" w:hAnsi="Toyota Type" w:cs="Toyota Type"/>
          <w:sz w:val="20"/>
          <w:szCs w:val="20"/>
        </w:rPr>
      </w:pPr>
      <w:r w:rsidRPr="00334B3F">
        <w:rPr>
          <w:rFonts w:ascii="Toyota Type" w:eastAsia="Times New Roman" w:hAnsi="Toyota Type" w:cs="Toyota Type"/>
          <w:sz w:val="20"/>
          <w:szCs w:val="20"/>
        </w:rPr>
        <w:t>Nội dung khuyến mại cho khách hàng</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958"/>
        <w:gridCol w:w="3922"/>
        <w:gridCol w:w="1529"/>
      </w:tblGrid>
      <w:tr w:rsidR="00BC6222" w:rsidRPr="00334B3F" w14:paraId="291BE670" w14:textId="77777777" w:rsidTr="00BC6222">
        <w:trPr>
          <w:trHeight w:val="863"/>
        </w:trPr>
        <w:tc>
          <w:tcPr>
            <w:tcW w:w="1267" w:type="dxa"/>
            <w:shd w:val="clear" w:color="auto" w:fill="FFFFFF" w:themeFill="background1"/>
            <w:vAlign w:val="center"/>
            <w:hideMark/>
          </w:tcPr>
          <w:p w14:paraId="4F7C9DEE" w14:textId="77777777" w:rsidR="00BC6222" w:rsidRPr="00334B3F" w:rsidRDefault="00BC6222" w:rsidP="000E0F5C">
            <w:pPr>
              <w:jc w:val="center"/>
              <w:rPr>
                <w:rFonts w:ascii="Toyota Type" w:eastAsia="Times New Roman" w:hAnsi="Toyota Type" w:cs="Toyota Type"/>
                <w:b/>
                <w:bCs/>
                <w:color w:val="000000"/>
                <w:sz w:val="20"/>
                <w:szCs w:val="20"/>
              </w:rPr>
            </w:pPr>
            <w:r w:rsidRPr="00334B3F">
              <w:rPr>
                <w:rFonts w:ascii="Toyota Type" w:eastAsia="Times New Roman" w:hAnsi="Toyota Type" w:cs="Toyota Type"/>
                <w:b/>
                <w:bCs/>
                <w:color w:val="000000"/>
                <w:sz w:val="20"/>
                <w:szCs w:val="20"/>
              </w:rPr>
              <w:t>Mẫu xe</w:t>
            </w:r>
          </w:p>
        </w:tc>
        <w:tc>
          <w:tcPr>
            <w:tcW w:w="2958" w:type="dxa"/>
            <w:shd w:val="clear" w:color="auto" w:fill="FFFFFF" w:themeFill="background1"/>
            <w:vAlign w:val="center"/>
            <w:hideMark/>
          </w:tcPr>
          <w:p w14:paraId="7AC39F34" w14:textId="77777777" w:rsidR="00BC6222" w:rsidRPr="00334B3F" w:rsidRDefault="00BC6222" w:rsidP="000E0F5C">
            <w:pPr>
              <w:jc w:val="center"/>
              <w:rPr>
                <w:rFonts w:ascii="Toyota Type" w:eastAsia="Times New Roman" w:hAnsi="Toyota Type" w:cs="Toyota Type"/>
                <w:b/>
                <w:bCs/>
                <w:color w:val="000000"/>
                <w:sz w:val="20"/>
                <w:szCs w:val="20"/>
              </w:rPr>
            </w:pPr>
            <w:r w:rsidRPr="00334B3F">
              <w:rPr>
                <w:rFonts w:ascii="Toyota Type" w:eastAsia="Times New Roman" w:hAnsi="Toyota Type" w:cs="Toyota Type"/>
                <w:b/>
                <w:bCs/>
                <w:color w:val="000000"/>
                <w:sz w:val="20"/>
                <w:szCs w:val="20"/>
              </w:rPr>
              <w:t>Phiên bản</w:t>
            </w:r>
          </w:p>
        </w:tc>
        <w:tc>
          <w:tcPr>
            <w:tcW w:w="3922" w:type="dxa"/>
            <w:shd w:val="clear" w:color="auto" w:fill="FFFFFF" w:themeFill="background1"/>
            <w:vAlign w:val="center"/>
            <w:hideMark/>
          </w:tcPr>
          <w:p w14:paraId="3DBF95BC" w14:textId="77777777" w:rsidR="00BC6222" w:rsidRPr="00334B3F" w:rsidRDefault="00BC6222" w:rsidP="000E0F5C">
            <w:pPr>
              <w:jc w:val="center"/>
              <w:rPr>
                <w:rFonts w:ascii="Toyota Type" w:eastAsia="Times New Roman" w:hAnsi="Toyota Type" w:cs="Toyota Type"/>
                <w:b/>
                <w:bCs/>
                <w:color w:val="000000"/>
                <w:sz w:val="20"/>
                <w:szCs w:val="20"/>
              </w:rPr>
            </w:pPr>
            <w:r w:rsidRPr="00334B3F">
              <w:rPr>
                <w:rFonts w:ascii="Toyota Type" w:eastAsia="Times New Roman" w:hAnsi="Toyota Type" w:cs="Toyota Type"/>
                <w:b/>
                <w:bCs/>
                <w:color w:val="000000"/>
                <w:sz w:val="20"/>
                <w:szCs w:val="20"/>
              </w:rPr>
              <w:t>Chương trình ưu đãi</w:t>
            </w:r>
          </w:p>
        </w:tc>
        <w:tc>
          <w:tcPr>
            <w:tcW w:w="1529" w:type="dxa"/>
            <w:shd w:val="clear" w:color="auto" w:fill="FFFFFF" w:themeFill="background1"/>
            <w:vAlign w:val="center"/>
            <w:hideMark/>
          </w:tcPr>
          <w:p w14:paraId="709F323B" w14:textId="06CB906A" w:rsidR="00BC6222" w:rsidRPr="00334B3F" w:rsidRDefault="00BC6222" w:rsidP="000E0F5C">
            <w:pPr>
              <w:rPr>
                <w:rFonts w:ascii="Toyota Type" w:eastAsia="Times New Roman" w:hAnsi="Toyota Type" w:cs="Toyota Type"/>
                <w:b/>
                <w:bCs/>
                <w:color w:val="000000"/>
                <w:sz w:val="20"/>
                <w:szCs w:val="20"/>
              </w:rPr>
            </w:pPr>
            <w:r w:rsidRPr="00334B3F">
              <w:rPr>
                <w:rFonts w:ascii="Toyota Type" w:eastAsia="Times New Roman" w:hAnsi="Toyota Type" w:cs="Toyota Type"/>
                <w:b/>
                <w:bCs/>
                <w:color w:val="000000"/>
                <w:sz w:val="20"/>
                <w:szCs w:val="20"/>
              </w:rPr>
              <w:t>Giá trị mức hỗ trợ tối đa</w:t>
            </w:r>
            <w:r>
              <w:rPr>
                <w:rFonts w:ascii="Toyota Type" w:eastAsia="Times New Roman" w:hAnsi="Toyota Type" w:cs="Toyota Type"/>
                <w:b/>
                <w:bCs/>
                <w:color w:val="000000"/>
                <w:sz w:val="20"/>
                <w:szCs w:val="20"/>
              </w:rPr>
              <w:t xml:space="preserve"> (triệu đồng)</w:t>
            </w:r>
          </w:p>
        </w:tc>
      </w:tr>
      <w:tr w:rsidR="007F0405" w:rsidRPr="00334B3F" w14:paraId="032A984F" w14:textId="77777777" w:rsidTr="003A04BA">
        <w:trPr>
          <w:trHeight w:val="377"/>
        </w:trPr>
        <w:tc>
          <w:tcPr>
            <w:tcW w:w="1267" w:type="dxa"/>
            <w:vMerge w:val="restart"/>
            <w:shd w:val="clear" w:color="auto" w:fill="FFFFFF" w:themeFill="background1"/>
            <w:vAlign w:val="center"/>
            <w:hideMark/>
          </w:tcPr>
          <w:p w14:paraId="44FCF70E" w14:textId="77777777" w:rsidR="007F0405" w:rsidRPr="00334B3F" w:rsidRDefault="007F0405" w:rsidP="000E0F5C">
            <w:pPr>
              <w:rPr>
                <w:rFonts w:ascii="Toyota Type" w:eastAsia="Times New Roman" w:hAnsi="Toyota Type" w:cs="Toyota Type"/>
                <w:color w:val="000000"/>
                <w:sz w:val="20"/>
                <w:szCs w:val="20"/>
              </w:rPr>
            </w:pPr>
            <w:r w:rsidRPr="00334B3F">
              <w:rPr>
                <w:rFonts w:ascii="Toyota Type" w:eastAsia="Times New Roman" w:hAnsi="Toyota Type" w:cs="Toyota Type"/>
                <w:color w:val="000000"/>
                <w:sz w:val="20"/>
                <w:szCs w:val="20"/>
              </w:rPr>
              <w:t>Vios</w:t>
            </w:r>
          </w:p>
        </w:tc>
        <w:tc>
          <w:tcPr>
            <w:tcW w:w="2958" w:type="dxa"/>
            <w:shd w:val="clear" w:color="auto" w:fill="FFFFFF" w:themeFill="background1"/>
            <w:vAlign w:val="center"/>
            <w:hideMark/>
          </w:tcPr>
          <w:p w14:paraId="379EAD10" w14:textId="77777777" w:rsidR="007F0405" w:rsidRPr="00334B3F" w:rsidRDefault="007F0405" w:rsidP="000E0F5C">
            <w:pPr>
              <w:rPr>
                <w:rFonts w:ascii="Toyota Type" w:eastAsia="Times New Roman" w:hAnsi="Toyota Type" w:cs="Toyota Type"/>
                <w:color w:val="000000"/>
                <w:sz w:val="20"/>
                <w:szCs w:val="20"/>
              </w:rPr>
            </w:pPr>
            <w:r w:rsidRPr="00334B3F">
              <w:rPr>
                <w:rFonts w:ascii="Toyota Type" w:eastAsia="Times New Roman" w:hAnsi="Toyota Type" w:cs="Toyota Type"/>
                <w:color w:val="000000"/>
                <w:sz w:val="20"/>
                <w:szCs w:val="20"/>
              </w:rPr>
              <w:t>Vios G - CVT</w:t>
            </w:r>
          </w:p>
        </w:tc>
        <w:tc>
          <w:tcPr>
            <w:tcW w:w="3922" w:type="dxa"/>
            <w:vMerge w:val="restart"/>
            <w:shd w:val="clear" w:color="auto" w:fill="FFFFFF" w:themeFill="background1"/>
            <w:vAlign w:val="center"/>
            <w:hideMark/>
          </w:tcPr>
          <w:p w14:paraId="5D622038" w14:textId="5DC4B0A6" w:rsidR="007F0405" w:rsidRPr="00334B3F" w:rsidRDefault="007F0405" w:rsidP="000E0F5C">
            <w:pPr>
              <w:rPr>
                <w:rFonts w:ascii="Toyota Type" w:eastAsia="Times New Roman" w:hAnsi="Toyota Type" w:cs="Toyota Type"/>
                <w:color w:val="000000"/>
                <w:sz w:val="20"/>
                <w:szCs w:val="20"/>
              </w:rPr>
            </w:pPr>
            <w:r w:rsidRPr="00334B3F">
              <w:rPr>
                <w:rFonts w:ascii="Toyota Type" w:eastAsia="Times New Roman" w:hAnsi="Toyota Type" w:cs="Toyota Type"/>
                <w:color w:val="000000"/>
                <w:sz w:val="20"/>
                <w:szCs w:val="20"/>
              </w:rPr>
              <w:t xml:space="preserve">Tương đương </w:t>
            </w:r>
            <w:r w:rsidR="003A04BA">
              <w:rPr>
                <w:rFonts w:ascii="Toyota Type" w:eastAsia="Times New Roman" w:hAnsi="Toyota Type" w:cs="Toyota Type"/>
                <w:color w:val="000000"/>
                <w:sz w:val="20"/>
                <w:szCs w:val="20"/>
              </w:rPr>
              <w:t>5</w:t>
            </w:r>
            <w:r w:rsidRPr="00334B3F">
              <w:rPr>
                <w:rFonts w:ascii="Toyota Type" w:eastAsia="Times New Roman" w:hAnsi="Toyota Type" w:cs="Toyota Type"/>
                <w:color w:val="000000"/>
                <w:sz w:val="20"/>
                <w:szCs w:val="20"/>
              </w:rPr>
              <w:t>0% lệ phí trước bạ</w:t>
            </w:r>
          </w:p>
        </w:tc>
        <w:tc>
          <w:tcPr>
            <w:tcW w:w="1529" w:type="dxa"/>
            <w:shd w:val="clear" w:color="auto" w:fill="FFFFFF" w:themeFill="background1"/>
            <w:vAlign w:val="center"/>
          </w:tcPr>
          <w:p w14:paraId="187AE348" w14:textId="0CA8FDDF" w:rsidR="007F0405" w:rsidRPr="00334B3F" w:rsidRDefault="00431936" w:rsidP="000E0F5C">
            <w:pPr>
              <w:jc w:val="center"/>
              <w:rPr>
                <w:rFonts w:ascii="Toyota Type" w:eastAsia="Times New Roman" w:hAnsi="Toyota Type" w:cs="Toyota Type"/>
                <w:color w:val="000000"/>
                <w:sz w:val="20"/>
                <w:szCs w:val="20"/>
              </w:rPr>
            </w:pPr>
            <w:r>
              <w:rPr>
                <w:rFonts w:ascii="Toyota Type" w:eastAsia="Times New Roman" w:hAnsi="Toyota Type" w:cs="Toyota Type"/>
                <w:color w:val="000000"/>
                <w:sz w:val="20"/>
                <w:szCs w:val="20"/>
              </w:rPr>
              <w:t>27</w:t>
            </w:r>
          </w:p>
        </w:tc>
      </w:tr>
      <w:tr w:rsidR="007F0405" w:rsidRPr="00334B3F" w14:paraId="57A35DB4" w14:textId="77777777" w:rsidTr="003A04BA">
        <w:trPr>
          <w:trHeight w:val="377"/>
        </w:trPr>
        <w:tc>
          <w:tcPr>
            <w:tcW w:w="1267" w:type="dxa"/>
            <w:vMerge/>
            <w:vAlign w:val="center"/>
            <w:hideMark/>
          </w:tcPr>
          <w:p w14:paraId="1421D12A" w14:textId="77777777" w:rsidR="007F0405" w:rsidRPr="00334B3F" w:rsidRDefault="007F0405" w:rsidP="000E0F5C">
            <w:pPr>
              <w:rPr>
                <w:rFonts w:ascii="Toyota Type" w:eastAsia="Times New Roman" w:hAnsi="Toyota Type" w:cs="Toyota Type"/>
                <w:color w:val="000000"/>
                <w:sz w:val="20"/>
                <w:szCs w:val="20"/>
              </w:rPr>
            </w:pPr>
          </w:p>
        </w:tc>
        <w:tc>
          <w:tcPr>
            <w:tcW w:w="2958" w:type="dxa"/>
            <w:shd w:val="clear" w:color="auto" w:fill="FFFFFF" w:themeFill="background1"/>
            <w:vAlign w:val="center"/>
            <w:hideMark/>
          </w:tcPr>
          <w:p w14:paraId="7061F027" w14:textId="77777777" w:rsidR="007F0405" w:rsidRPr="00334B3F" w:rsidRDefault="007F0405" w:rsidP="000E0F5C">
            <w:pPr>
              <w:rPr>
                <w:rFonts w:ascii="Toyota Type" w:eastAsia="Times New Roman" w:hAnsi="Toyota Type" w:cs="Toyota Type"/>
                <w:color w:val="000000"/>
                <w:sz w:val="20"/>
                <w:szCs w:val="20"/>
              </w:rPr>
            </w:pPr>
            <w:r w:rsidRPr="00334B3F">
              <w:rPr>
                <w:rFonts w:ascii="Toyota Type" w:eastAsia="Times New Roman" w:hAnsi="Toyota Type" w:cs="Toyota Type"/>
                <w:color w:val="000000"/>
                <w:sz w:val="20"/>
                <w:szCs w:val="20"/>
              </w:rPr>
              <w:t>Vios E - CVT</w:t>
            </w:r>
          </w:p>
        </w:tc>
        <w:tc>
          <w:tcPr>
            <w:tcW w:w="3922" w:type="dxa"/>
            <w:vMerge/>
            <w:vAlign w:val="center"/>
            <w:hideMark/>
          </w:tcPr>
          <w:p w14:paraId="78470C57" w14:textId="77777777" w:rsidR="007F0405" w:rsidRPr="00334B3F" w:rsidRDefault="007F0405" w:rsidP="000E0F5C">
            <w:pPr>
              <w:rPr>
                <w:rFonts w:ascii="Toyota Type" w:eastAsia="Times New Roman" w:hAnsi="Toyota Type" w:cs="Toyota Type"/>
                <w:color w:val="000000"/>
                <w:sz w:val="20"/>
                <w:szCs w:val="20"/>
              </w:rPr>
            </w:pPr>
          </w:p>
        </w:tc>
        <w:tc>
          <w:tcPr>
            <w:tcW w:w="1529" w:type="dxa"/>
            <w:shd w:val="clear" w:color="auto" w:fill="FFFFFF" w:themeFill="background1"/>
            <w:vAlign w:val="center"/>
          </w:tcPr>
          <w:p w14:paraId="58B14F54" w14:textId="4BEE3F82" w:rsidR="007F0405" w:rsidRPr="00334B3F" w:rsidRDefault="00431936" w:rsidP="000E0F5C">
            <w:pPr>
              <w:jc w:val="center"/>
              <w:rPr>
                <w:rFonts w:ascii="Toyota Type" w:eastAsia="Times New Roman" w:hAnsi="Toyota Type" w:cs="Toyota Type"/>
                <w:color w:val="000000"/>
                <w:sz w:val="20"/>
                <w:szCs w:val="20"/>
              </w:rPr>
            </w:pPr>
            <w:r>
              <w:rPr>
                <w:rFonts w:ascii="Toyota Type" w:eastAsia="Times New Roman" w:hAnsi="Toyota Type" w:cs="Toyota Type"/>
                <w:color w:val="000000"/>
                <w:sz w:val="20"/>
                <w:szCs w:val="20"/>
              </w:rPr>
              <w:t>25</w:t>
            </w:r>
          </w:p>
        </w:tc>
      </w:tr>
      <w:tr w:rsidR="007F0405" w:rsidRPr="00334B3F" w14:paraId="40A1085F" w14:textId="77777777" w:rsidTr="003A04BA">
        <w:trPr>
          <w:trHeight w:val="377"/>
        </w:trPr>
        <w:tc>
          <w:tcPr>
            <w:tcW w:w="1267" w:type="dxa"/>
            <w:vMerge/>
            <w:vAlign w:val="center"/>
            <w:hideMark/>
          </w:tcPr>
          <w:p w14:paraId="314EA333" w14:textId="77777777" w:rsidR="007F0405" w:rsidRPr="00334B3F" w:rsidRDefault="007F0405" w:rsidP="000E0F5C">
            <w:pPr>
              <w:rPr>
                <w:rFonts w:ascii="Toyota Type" w:eastAsia="Times New Roman" w:hAnsi="Toyota Type" w:cs="Toyota Type"/>
                <w:color w:val="000000"/>
                <w:sz w:val="20"/>
                <w:szCs w:val="20"/>
              </w:rPr>
            </w:pPr>
          </w:p>
        </w:tc>
        <w:tc>
          <w:tcPr>
            <w:tcW w:w="2958" w:type="dxa"/>
            <w:shd w:val="clear" w:color="auto" w:fill="FFFFFF" w:themeFill="background1"/>
            <w:vAlign w:val="center"/>
            <w:hideMark/>
          </w:tcPr>
          <w:p w14:paraId="30D7A914" w14:textId="77777777" w:rsidR="007F0405" w:rsidRPr="00334B3F" w:rsidRDefault="007F0405" w:rsidP="000E0F5C">
            <w:pPr>
              <w:rPr>
                <w:rFonts w:ascii="Toyota Type" w:eastAsia="Times New Roman" w:hAnsi="Toyota Type" w:cs="Toyota Type"/>
                <w:color w:val="000000"/>
                <w:sz w:val="20"/>
                <w:szCs w:val="20"/>
              </w:rPr>
            </w:pPr>
            <w:r w:rsidRPr="00334B3F">
              <w:rPr>
                <w:rFonts w:ascii="Toyota Type" w:eastAsia="Times New Roman" w:hAnsi="Toyota Type" w:cs="Toyota Type"/>
                <w:color w:val="000000"/>
                <w:sz w:val="20"/>
                <w:szCs w:val="20"/>
              </w:rPr>
              <w:t>Vios E - MT</w:t>
            </w:r>
          </w:p>
        </w:tc>
        <w:tc>
          <w:tcPr>
            <w:tcW w:w="3922" w:type="dxa"/>
            <w:vMerge/>
            <w:vAlign w:val="center"/>
            <w:hideMark/>
          </w:tcPr>
          <w:p w14:paraId="5C7E3E07" w14:textId="77777777" w:rsidR="007F0405" w:rsidRPr="00334B3F" w:rsidRDefault="007F0405" w:rsidP="000E0F5C">
            <w:pPr>
              <w:rPr>
                <w:rFonts w:ascii="Toyota Type" w:eastAsia="Times New Roman" w:hAnsi="Toyota Type" w:cs="Toyota Type"/>
                <w:color w:val="000000"/>
                <w:sz w:val="20"/>
                <w:szCs w:val="20"/>
              </w:rPr>
            </w:pPr>
          </w:p>
        </w:tc>
        <w:tc>
          <w:tcPr>
            <w:tcW w:w="1529" w:type="dxa"/>
            <w:shd w:val="clear" w:color="auto" w:fill="FFFFFF" w:themeFill="background1"/>
            <w:vAlign w:val="center"/>
          </w:tcPr>
          <w:p w14:paraId="721E839B" w14:textId="49518F91" w:rsidR="007F0405" w:rsidRPr="00334B3F" w:rsidRDefault="00431936" w:rsidP="000E0F5C">
            <w:pPr>
              <w:jc w:val="center"/>
              <w:rPr>
                <w:rFonts w:ascii="Toyota Type" w:eastAsia="Times New Roman" w:hAnsi="Toyota Type" w:cs="Toyota Type"/>
                <w:color w:val="000000"/>
                <w:sz w:val="20"/>
                <w:szCs w:val="20"/>
              </w:rPr>
            </w:pPr>
            <w:r>
              <w:rPr>
                <w:rFonts w:ascii="Toyota Type" w:eastAsia="Times New Roman" w:hAnsi="Toyota Type" w:cs="Toyota Type"/>
                <w:color w:val="000000"/>
                <w:sz w:val="20"/>
                <w:szCs w:val="20"/>
              </w:rPr>
              <w:t>23</w:t>
            </w:r>
          </w:p>
        </w:tc>
      </w:tr>
      <w:tr w:rsidR="007F0405" w:rsidRPr="00334B3F" w14:paraId="48E960DE" w14:textId="77777777" w:rsidTr="003A04BA">
        <w:trPr>
          <w:trHeight w:val="377"/>
        </w:trPr>
        <w:tc>
          <w:tcPr>
            <w:tcW w:w="1267" w:type="dxa"/>
            <w:vMerge w:val="restart"/>
            <w:shd w:val="clear" w:color="auto" w:fill="FFFFFF" w:themeFill="background1"/>
            <w:vAlign w:val="center"/>
            <w:hideMark/>
          </w:tcPr>
          <w:p w14:paraId="7CCB0517" w14:textId="77777777" w:rsidR="007F0405" w:rsidRPr="00334B3F" w:rsidRDefault="007F0405" w:rsidP="000E0F5C">
            <w:pPr>
              <w:rPr>
                <w:rFonts w:ascii="Toyota Type" w:eastAsia="Times New Roman" w:hAnsi="Toyota Type" w:cs="Toyota Type"/>
                <w:color w:val="000000"/>
                <w:sz w:val="20"/>
                <w:szCs w:val="20"/>
              </w:rPr>
            </w:pPr>
            <w:r w:rsidRPr="00334B3F">
              <w:rPr>
                <w:rFonts w:ascii="Toyota Type" w:eastAsia="Times New Roman" w:hAnsi="Toyota Type" w:cs="Toyota Type"/>
                <w:color w:val="000000"/>
                <w:sz w:val="20"/>
                <w:szCs w:val="20"/>
              </w:rPr>
              <w:t>Veloz Cross</w:t>
            </w:r>
          </w:p>
        </w:tc>
        <w:tc>
          <w:tcPr>
            <w:tcW w:w="2958" w:type="dxa"/>
            <w:shd w:val="clear" w:color="auto" w:fill="FFFFFF" w:themeFill="background1"/>
            <w:vAlign w:val="center"/>
            <w:hideMark/>
          </w:tcPr>
          <w:p w14:paraId="138F48BB" w14:textId="77777777" w:rsidR="007F0405" w:rsidRPr="00334B3F" w:rsidRDefault="007F0405" w:rsidP="000E0F5C">
            <w:pPr>
              <w:rPr>
                <w:rFonts w:ascii="Toyota Type" w:eastAsia="Times New Roman" w:hAnsi="Toyota Type" w:cs="Toyota Type"/>
                <w:color w:val="000000"/>
                <w:sz w:val="20"/>
                <w:szCs w:val="20"/>
              </w:rPr>
            </w:pPr>
            <w:r w:rsidRPr="00334B3F">
              <w:rPr>
                <w:rFonts w:ascii="Toyota Type" w:eastAsia="Times New Roman" w:hAnsi="Toyota Type" w:cs="Toyota Type"/>
                <w:color w:val="000000"/>
                <w:sz w:val="20"/>
                <w:szCs w:val="20"/>
              </w:rPr>
              <w:t>Veloz Cross CVT TOP</w:t>
            </w:r>
          </w:p>
        </w:tc>
        <w:tc>
          <w:tcPr>
            <w:tcW w:w="3922" w:type="dxa"/>
            <w:vMerge w:val="restart"/>
            <w:shd w:val="clear" w:color="auto" w:fill="FFFFFF" w:themeFill="background1"/>
            <w:vAlign w:val="center"/>
            <w:hideMark/>
          </w:tcPr>
          <w:p w14:paraId="7AE5EDB2" w14:textId="37EC11AA" w:rsidR="007F0405" w:rsidRPr="00334B3F" w:rsidRDefault="007F0405" w:rsidP="000E0F5C">
            <w:pPr>
              <w:rPr>
                <w:rFonts w:ascii="Toyota Type" w:eastAsia="Times New Roman" w:hAnsi="Toyota Type" w:cs="Toyota Type"/>
                <w:color w:val="000000"/>
                <w:sz w:val="20"/>
                <w:szCs w:val="20"/>
              </w:rPr>
            </w:pPr>
            <w:r w:rsidRPr="00334B3F">
              <w:rPr>
                <w:rFonts w:ascii="Toyota Type" w:eastAsia="Times New Roman" w:hAnsi="Toyota Type" w:cs="Toyota Type"/>
                <w:color w:val="000000"/>
                <w:sz w:val="20"/>
                <w:szCs w:val="20"/>
              </w:rPr>
              <w:t>Tương đương 100% lệ phí trước bạ</w:t>
            </w:r>
          </w:p>
        </w:tc>
        <w:tc>
          <w:tcPr>
            <w:tcW w:w="1529" w:type="dxa"/>
            <w:shd w:val="clear" w:color="auto" w:fill="FFFFFF" w:themeFill="background1"/>
            <w:vAlign w:val="center"/>
          </w:tcPr>
          <w:p w14:paraId="61DCB59B" w14:textId="125E57F4" w:rsidR="007F0405" w:rsidRPr="00334B3F" w:rsidRDefault="00431936" w:rsidP="000E0F5C">
            <w:pPr>
              <w:jc w:val="center"/>
              <w:rPr>
                <w:rFonts w:ascii="Toyota Type" w:eastAsia="Times New Roman" w:hAnsi="Toyota Type" w:cs="Toyota Type"/>
                <w:color w:val="000000"/>
                <w:sz w:val="20"/>
                <w:szCs w:val="20"/>
              </w:rPr>
            </w:pPr>
            <w:r>
              <w:rPr>
                <w:rFonts w:ascii="Toyota Type" w:eastAsia="Times New Roman" w:hAnsi="Toyota Type" w:cs="Toyota Type"/>
                <w:color w:val="000000"/>
                <w:sz w:val="20"/>
                <w:szCs w:val="20"/>
              </w:rPr>
              <w:t>66</w:t>
            </w:r>
          </w:p>
        </w:tc>
      </w:tr>
      <w:tr w:rsidR="007F0405" w:rsidRPr="00334B3F" w14:paraId="6122AD6E" w14:textId="77777777" w:rsidTr="003A04BA">
        <w:trPr>
          <w:trHeight w:val="377"/>
        </w:trPr>
        <w:tc>
          <w:tcPr>
            <w:tcW w:w="1267" w:type="dxa"/>
            <w:vMerge/>
            <w:vAlign w:val="center"/>
            <w:hideMark/>
          </w:tcPr>
          <w:p w14:paraId="3C35FC04" w14:textId="77777777" w:rsidR="007F0405" w:rsidRPr="00334B3F" w:rsidRDefault="007F0405" w:rsidP="000E0F5C">
            <w:pPr>
              <w:rPr>
                <w:rFonts w:ascii="Toyota Type" w:eastAsia="Times New Roman" w:hAnsi="Toyota Type" w:cs="Toyota Type"/>
                <w:color w:val="000000"/>
                <w:sz w:val="20"/>
                <w:szCs w:val="20"/>
              </w:rPr>
            </w:pPr>
          </w:p>
        </w:tc>
        <w:tc>
          <w:tcPr>
            <w:tcW w:w="2958" w:type="dxa"/>
            <w:shd w:val="clear" w:color="auto" w:fill="FFFFFF" w:themeFill="background1"/>
            <w:vAlign w:val="center"/>
            <w:hideMark/>
          </w:tcPr>
          <w:p w14:paraId="7E11F759" w14:textId="77777777" w:rsidR="007F0405" w:rsidRPr="00334B3F" w:rsidRDefault="007F0405" w:rsidP="000E0F5C">
            <w:pPr>
              <w:rPr>
                <w:rFonts w:ascii="Toyota Type" w:eastAsia="Times New Roman" w:hAnsi="Toyota Type" w:cs="Toyota Type"/>
                <w:color w:val="000000"/>
                <w:sz w:val="20"/>
                <w:szCs w:val="20"/>
              </w:rPr>
            </w:pPr>
            <w:r w:rsidRPr="00334B3F">
              <w:rPr>
                <w:rFonts w:ascii="Toyota Type" w:eastAsia="Times New Roman" w:hAnsi="Toyota Type" w:cs="Toyota Type"/>
                <w:color w:val="000000"/>
                <w:sz w:val="20"/>
                <w:szCs w:val="20"/>
              </w:rPr>
              <w:t>Veloz Cross CVT</w:t>
            </w:r>
          </w:p>
        </w:tc>
        <w:tc>
          <w:tcPr>
            <w:tcW w:w="3922" w:type="dxa"/>
            <w:vMerge/>
            <w:vAlign w:val="center"/>
            <w:hideMark/>
          </w:tcPr>
          <w:p w14:paraId="124AFFA1" w14:textId="77777777" w:rsidR="007F0405" w:rsidRPr="00334B3F" w:rsidRDefault="007F0405" w:rsidP="000E0F5C">
            <w:pPr>
              <w:rPr>
                <w:rFonts w:ascii="Toyota Type" w:eastAsia="Times New Roman" w:hAnsi="Toyota Type" w:cs="Toyota Type"/>
                <w:color w:val="000000"/>
                <w:sz w:val="20"/>
                <w:szCs w:val="20"/>
              </w:rPr>
            </w:pPr>
          </w:p>
        </w:tc>
        <w:tc>
          <w:tcPr>
            <w:tcW w:w="1529" w:type="dxa"/>
            <w:shd w:val="clear" w:color="auto" w:fill="FFFFFF" w:themeFill="background1"/>
            <w:vAlign w:val="center"/>
          </w:tcPr>
          <w:p w14:paraId="623D8559" w14:textId="4A02B50D" w:rsidR="007F0405" w:rsidRPr="00334B3F" w:rsidRDefault="00431936" w:rsidP="000E0F5C">
            <w:pPr>
              <w:jc w:val="center"/>
              <w:rPr>
                <w:rFonts w:ascii="Toyota Type" w:eastAsia="Times New Roman" w:hAnsi="Toyota Type" w:cs="Toyota Type"/>
                <w:color w:val="000000"/>
                <w:sz w:val="20"/>
                <w:szCs w:val="20"/>
              </w:rPr>
            </w:pPr>
            <w:r>
              <w:rPr>
                <w:rFonts w:ascii="Toyota Type" w:eastAsia="Times New Roman" w:hAnsi="Toyota Type" w:cs="Toyota Type"/>
                <w:color w:val="000000"/>
                <w:sz w:val="20"/>
                <w:szCs w:val="20"/>
              </w:rPr>
              <w:t>64</w:t>
            </w:r>
          </w:p>
        </w:tc>
      </w:tr>
      <w:tr w:rsidR="007F0405" w:rsidRPr="00334B3F" w14:paraId="64FFF93F" w14:textId="77777777" w:rsidTr="003A04BA">
        <w:trPr>
          <w:trHeight w:val="377"/>
        </w:trPr>
        <w:tc>
          <w:tcPr>
            <w:tcW w:w="1267" w:type="dxa"/>
            <w:vMerge w:val="restart"/>
            <w:shd w:val="clear" w:color="auto" w:fill="FFFFFF" w:themeFill="background1"/>
            <w:vAlign w:val="center"/>
            <w:hideMark/>
          </w:tcPr>
          <w:p w14:paraId="0A643612" w14:textId="77777777" w:rsidR="007F0405" w:rsidRPr="00334B3F" w:rsidRDefault="007F0405" w:rsidP="000E0F5C">
            <w:pPr>
              <w:rPr>
                <w:rFonts w:ascii="Toyota Type" w:eastAsia="Times New Roman" w:hAnsi="Toyota Type" w:cs="Toyota Type"/>
                <w:color w:val="000000"/>
                <w:sz w:val="20"/>
                <w:szCs w:val="20"/>
              </w:rPr>
            </w:pPr>
            <w:r w:rsidRPr="00334B3F">
              <w:rPr>
                <w:rFonts w:ascii="Toyota Type" w:eastAsia="Times New Roman" w:hAnsi="Toyota Type" w:cs="Toyota Type"/>
                <w:color w:val="000000"/>
                <w:sz w:val="20"/>
                <w:szCs w:val="20"/>
              </w:rPr>
              <w:t>Avanza Premio</w:t>
            </w:r>
          </w:p>
        </w:tc>
        <w:tc>
          <w:tcPr>
            <w:tcW w:w="2958" w:type="dxa"/>
            <w:shd w:val="clear" w:color="auto" w:fill="FFFFFF" w:themeFill="background1"/>
            <w:vAlign w:val="center"/>
            <w:hideMark/>
          </w:tcPr>
          <w:p w14:paraId="417B139A" w14:textId="77777777" w:rsidR="007F0405" w:rsidRPr="00334B3F" w:rsidRDefault="007F0405" w:rsidP="000E0F5C">
            <w:pPr>
              <w:rPr>
                <w:rFonts w:ascii="Toyota Type" w:eastAsia="Times New Roman" w:hAnsi="Toyota Type" w:cs="Toyota Type"/>
                <w:color w:val="000000"/>
                <w:sz w:val="20"/>
                <w:szCs w:val="20"/>
              </w:rPr>
            </w:pPr>
            <w:r w:rsidRPr="00334B3F">
              <w:rPr>
                <w:rFonts w:ascii="Toyota Type" w:eastAsia="Times New Roman" w:hAnsi="Toyota Type" w:cs="Toyota Type"/>
                <w:color w:val="000000"/>
                <w:sz w:val="20"/>
                <w:szCs w:val="20"/>
              </w:rPr>
              <w:t>Avanza Premio CVT</w:t>
            </w:r>
          </w:p>
        </w:tc>
        <w:tc>
          <w:tcPr>
            <w:tcW w:w="3922" w:type="dxa"/>
            <w:vMerge/>
            <w:vAlign w:val="center"/>
            <w:hideMark/>
          </w:tcPr>
          <w:p w14:paraId="29ABC43A" w14:textId="77777777" w:rsidR="007F0405" w:rsidRPr="00334B3F" w:rsidRDefault="007F0405" w:rsidP="000E0F5C">
            <w:pPr>
              <w:rPr>
                <w:rFonts w:ascii="Toyota Type" w:eastAsia="Times New Roman" w:hAnsi="Toyota Type" w:cs="Toyota Type"/>
                <w:color w:val="000000"/>
                <w:sz w:val="20"/>
                <w:szCs w:val="20"/>
              </w:rPr>
            </w:pPr>
          </w:p>
        </w:tc>
        <w:tc>
          <w:tcPr>
            <w:tcW w:w="1529" w:type="dxa"/>
            <w:shd w:val="clear" w:color="auto" w:fill="FFFFFF" w:themeFill="background1"/>
            <w:vAlign w:val="center"/>
          </w:tcPr>
          <w:p w14:paraId="3D93B146" w14:textId="4674F70A" w:rsidR="007F0405" w:rsidRPr="00334B3F" w:rsidRDefault="00431936" w:rsidP="000E0F5C">
            <w:pPr>
              <w:jc w:val="center"/>
              <w:rPr>
                <w:rFonts w:ascii="Toyota Type" w:eastAsia="Times New Roman" w:hAnsi="Toyota Type" w:cs="Toyota Type"/>
                <w:color w:val="000000"/>
                <w:sz w:val="20"/>
                <w:szCs w:val="20"/>
              </w:rPr>
            </w:pPr>
            <w:r>
              <w:rPr>
                <w:rFonts w:ascii="Toyota Type" w:eastAsia="Times New Roman" w:hAnsi="Toyota Type" w:cs="Toyota Type"/>
                <w:color w:val="000000"/>
                <w:sz w:val="20"/>
                <w:szCs w:val="20"/>
              </w:rPr>
              <w:t>60</w:t>
            </w:r>
          </w:p>
        </w:tc>
      </w:tr>
      <w:tr w:rsidR="007F0405" w:rsidRPr="00334B3F" w14:paraId="674A7C48" w14:textId="77777777" w:rsidTr="003A04BA">
        <w:trPr>
          <w:trHeight w:val="377"/>
        </w:trPr>
        <w:tc>
          <w:tcPr>
            <w:tcW w:w="1267" w:type="dxa"/>
            <w:vMerge/>
            <w:vAlign w:val="center"/>
            <w:hideMark/>
          </w:tcPr>
          <w:p w14:paraId="4B09CCC3" w14:textId="77777777" w:rsidR="007F0405" w:rsidRPr="00334B3F" w:rsidRDefault="007F0405" w:rsidP="000E0F5C">
            <w:pPr>
              <w:rPr>
                <w:rFonts w:ascii="Toyota Type" w:eastAsia="Times New Roman" w:hAnsi="Toyota Type" w:cs="Toyota Type"/>
                <w:color w:val="000000"/>
                <w:sz w:val="20"/>
                <w:szCs w:val="20"/>
              </w:rPr>
            </w:pPr>
          </w:p>
        </w:tc>
        <w:tc>
          <w:tcPr>
            <w:tcW w:w="2958" w:type="dxa"/>
            <w:shd w:val="clear" w:color="auto" w:fill="FFFFFF" w:themeFill="background1"/>
            <w:vAlign w:val="center"/>
            <w:hideMark/>
          </w:tcPr>
          <w:p w14:paraId="52013DBD" w14:textId="77777777" w:rsidR="007F0405" w:rsidRPr="00334B3F" w:rsidRDefault="007F0405" w:rsidP="000E0F5C">
            <w:pPr>
              <w:rPr>
                <w:rFonts w:ascii="Toyota Type" w:eastAsia="Times New Roman" w:hAnsi="Toyota Type" w:cs="Toyota Type"/>
                <w:color w:val="000000"/>
                <w:sz w:val="20"/>
                <w:szCs w:val="20"/>
              </w:rPr>
            </w:pPr>
            <w:r w:rsidRPr="00334B3F">
              <w:rPr>
                <w:rFonts w:ascii="Toyota Type" w:eastAsia="Times New Roman" w:hAnsi="Toyota Type" w:cs="Toyota Type"/>
                <w:color w:val="000000"/>
                <w:sz w:val="20"/>
                <w:szCs w:val="20"/>
              </w:rPr>
              <w:t>Avanza Premio MT</w:t>
            </w:r>
          </w:p>
        </w:tc>
        <w:tc>
          <w:tcPr>
            <w:tcW w:w="3922" w:type="dxa"/>
            <w:vMerge/>
            <w:vAlign w:val="center"/>
            <w:hideMark/>
          </w:tcPr>
          <w:p w14:paraId="14AA60E4" w14:textId="77777777" w:rsidR="007F0405" w:rsidRPr="00334B3F" w:rsidRDefault="007F0405" w:rsidP="000E0F5C">
            <w:pPr>
              <w:rPr>
                <w:rFonts w:ascii="Toyota Type" w:eastAsia="Times New Roman" w:hAnsi="Toyota Type" w:cs="Toyota Type"/>
                <w:color w:val="000000"/>
                <w:sz w:val="20"/>
                <w:szCs w:val="20"/>
              </w:rPr>
            </w:pPr>
          </w:p>
        </w:tc>
        <w:tc>
          <w:tcPr>
            <w:tcW w:w="1529" w:type="dxa"/>
            <w:shd w:val="clear" w:color="auto" w:fill="FFFFFF" w:themeFill="background1"/>
            <w:vAlign w:val="center"/>
          </w:tcPr>
          <w:p w14:paraId="6753CD83" w14:textId="058E39B4" w:rsidR="007F0405" w:rsidRPr="00334B3F" w:rsidRDefault="00431936" w:rsidP="000E0F5C">
            <w:pPr>
              <w:jc w:val="center"/>
              <w:rPr>
                <w:rFonts w:ascii="Toyota Type" w:eastAsia="Times New Roman" w:hAnsi="Toyota Type" w:cs="Toyota Type"/>
                <w:color w:val="000000"/>
                <w:sz w:val="20"/>
                <w:szCs w:val="20"/>
              </w:rPr>
            </w:pPr>
            <w:r>
              <w:rPr>
                <w:rFonts w:ascii="Toyota Type" w:eastAsia="Times New Roman" w:hAnsi="Toyota Type" w:cs="Toyota Type"/>
                <w:color w:val="000000"/>
                <w:sz w:val="20"/>
                <w:szCs w:val="20"/>
              </w:rPr>
              <w:t>56</w:t>
            </w:r>
          </w:p>
        </w:tc>
      </w:tr>
      <w:tr w:rsidR="007F0405" w:rsidRPr="00334B3F" w14:paraId="7FEE611D" w14:textId="77777777" w:rsidTr="003A04BA">
        <w:trPr>
          <w:trHeight w:val="377"/>
        </w:trPr>
        <w:tc>
          <w:tcPr>
            <w:tcW w:w="1267" w:type="dxa"/>
            <w:vMerge w:val="restart"/>
            <w:shd w:val="clear" w:color="auto" w:fill="FFFFFF" w:themeFill="background1"/>
            <w:vAlign w:val="center"/>
            <w:hideMark/>
          </w:tcPr>
          <w:p w14:paraId="2F8ED649" w14:textId="77777777" w:rsidR="007F0405" w:rsidRPr="00334B3F" w:rsidRDefault="007F0405" w:rsidP="000E0F5C">
            <w:pPr>
              <w:rPr>
                <w:rFonts w:ascii="Toyota Type" w:eastAsia="Times New Roman" w:hAnsi="Toyota Type" w:cs="Toyota Type"/>
                <w:color w:val="000000"/>
                <w:sz w:val="20"/>
                <w:szCs w:val="20"/>
              </w:rPr>
            </w:pPr>
            <w:r w:rsidRPr="00334B3F">
              <w:rPr>
                <w:rFonts w:ascii="Toyota Type" w:eastAsia="Times New Roman" w:hAnsi="Toyota Type" w:cs="Toyota Type"/>
                <w:color w:val="000000"/>
                <w:sz w:val="20"/>
                <w:szCs w:val="20"/>
              </w:rPr>
              <w:t>Yaris Cross</w:t>
            </w:r>
          </w:p>
        </w:tc>
        <w:tc>
          <w:tcPr>
            <w:tcW w:w="2958" w:type="dxa"/>
            <w:shd w:val="clear" w:color="auto" w:fill="FFFFFF" w:themeFill="background1"/>
            <w:vAlign w:val="center"/>
            <w:hideMark/>
          </w:tcPr>
          <w:p w14:paraId="15BF793A" w14:textId="77777777" w:rsidR="007F0405" w:rsidRPr="00334B3F" w:rsidRDefault="007F0405" w:rsidP="000E0F5C">
            <w:pPr>
              <w:rPr>
                <w:rFonts w:ascii="Toyota Type" w:eastAsia="Times New Roman" w:hAnsi="Toyota Type" w:cs="Toyota Type"/>
                <w:color w:val="000000"/>
                <w:sz w:val="20"/>
                <w:szCs w:val="20"/>
              </w:rPr>
            </w:pPr>
            <w:r w:rsidRPr="00334B3F">
              <w:rPr>
                <w:rFonts w:ascii="Toyota Type" w:eastAsia="Times New Roman" w:hAnsi="Toyota Type" w:cs="Toyota Type"/>
                <w:color w:val="000000"/>
                <w:sz w:val="20"/>
                <w:szCs w:val="20"/>
              </w:rPr>
              <w:t>Yaris Cross HEV</w:t>
            </w:r>
          </w:p>
        </w:tc>
        <w:tc>
          <w:tcPr>
            <w:tcW w:w="3922" w:type="dxa"/>
            <w:vMerge w:val="restart"/>
            <w:shd w:val="clear" w:color="auto" w:fill="FFFFFF" w:themeFill="background1"/>
            <w:vAlign w:val="center"/>
            <w:hideMark/>
          </w:tcPr>
          <w:p w14:paraId="6D9A5D37" w14:textId="073A0B6A" w:rsidR="007F0405" w:rsidRPr="00334B3F" w:rsidRDefault="007F0405" w:rsidP="000E0F5C">
            <w:pPr>
              <w:rPr>
                <w:rFonts w:ascii="Toyota Type" w:eastAsia="Times New Roman" w:hAnsi="Toyota Type" w:cs="Toyota Type"/>
                <w:color w:val="000000"/>
                <w:sz w:val="20"/>
                <w:szCs w:val="20"/>
              </w:rPr>
            </w:pPr>
            <w:r w:rsidRPr="00334B3F">
              <w:rPr>
                <w:rFonts w:ascii="Toyota Type" w:eastAsia="Times New Roman" w:hAnsi="Toyota Type" w:cs="Toyota Type"/>
                <w:color w:val="000000"/>
                <w:sz w:val="20"/>
                <w:szCs w:val="20"/>
              </w:rPr>
              <w:t>Tương đương 50% lệ phí trước bạ</w:t>
            </w:r>
          </w:p>
        </w:tc>
        <w:tc>
          <w:tcPr>
            <w:tcW w:w="1529" w:type="dxa"/>
            <w:shd w:val="clear" w:color="auto" w:fill="FFFFFF" w:themeFill="background1"/>
            <w:vAlign w:val="center"/>
          </w:tcPr>
          <w:p w14:paraId="55F6FB31" w14:textId="3E3026B8" w:rsidR="007F0405" w:rsidRPr="00334B3F" w:rsidRDefault="00431936" w:rsidP="000E0F5C">
            <w:pPr>
              <w:jc w:val="center"/>
              <w:rPr>
                <w:rFonts w:ascii="Toyota Type" w:eastAsia="Times New Roman" w:hAnsi="Toyota Type" w:cs="Toyota Type"/>
                <w:color w:val="000000"/>
                <w:sz w:val="20"/>
                <w:szCs w:val="20"/>
              </w:rPr>
            </w:pPr>
            <w:r>
              <w:rPr>
                <w:rFonts w:ascii="Toyota Type" w:eastAsia="Times New Roman" w:hAnsi="Toyota Type" w:cs="Toyota Type"/>
                <w:color w:val="000000"/>
                <w:sz w:val="20"/>
                <w:szCs w:val="20"/>
              </w:rPr>
              <w:t>38</w:t>
            </w:r>
          </w:p>
        </w:tc>
      </w:tr>
      <w:tr w:rsidR="007F0405" w:rsidRPr="00334B3F" w14:paraId="48FFBCA2" w14:textId="77777777" w:rsidTr="003A04BA">
        <w:trPr>
          <w:trHeight w:val="377"/>
        </w:trPr>
        <w:tc>
          <w:tcPr>
            <w:tcW w:w="1267" w:type="dxa"/>
            <w:vMerge/>
            <w:vAlign w:val="center"/>
            <w:hideMark/>
          </w:tcPr>
          <w:p w14:paraId="771089F8" w14:textId="77777777" w:rsidR="007F0405" w:rsidRPr="00334B3F" w:rsidRDefault="007F0405" w:rsidP="000E0F5C">
            <w:pPr>
              <w:rPr>
                <w:rFonts w:ascii="Toyota Type" w:eastAsia="Times New Roman" w:hAnsi="Toyota Type" w:cs="Toyota Type"/>
                <w:color w:val="000000"/>
                <w:sz w:val="20"/>
                <w:szCs w:val="20"/>
              </w:rPr>
            </w:pPr>
          </w:p>
        </w:tc>
        <w:tc>
          <w:tcPr>
            <w:tcW w:w="2958" w:type="dxa"/>
            <w:shd w:val="clear" w:color="auto" w:fill="FFFFFF" w:themeFill="background1"/>
            <w:vAlign w:val="center"/>
            <w:hideMark/>
          </w:tcPr>
          <w:p w14:paraId="5089F9C9" w14:textId="77777777" w:rsidR="007F0405" w:rsidRPr="00334B3F" w:rsidRDefault="007F0405" w:rsidP="000E0F5C">
            <w:pPr>
              <w:rPr>
                <w:rFonts w:ascii="Toyota Type" w:eastAsia="Times New Roman" w:hAnsi="Toyota Type" w:cs="Toyota Type"/>
                <w:color w:val="000000"/>
                <w:sz w:val="20"/>
                <w:szCs w:val="20"/>
              </w:rPr>
            </w:pPr>
            <w:r w:rsidRPr="00334B3F">
              <w:rPr>
                <w:rFonts w:ascii="Toyota Type" w:eastAsia="Times New Roman" w:hAnsi="Toyota Type" w:cs="Toyota Type"/>
                <w:color w:val="000000"/>
                <w:sz w:val="20"/>
                <w:szCs w:val="20"/>
              </w:rPr>
              <w:t>Yaris Cross Gas</w:t>
            </w:r>
          </w:p>
        </w:tc>
        <w:tc>
          <w:tcPr>
            <w:tcW w:w="3922" w:type="dxa"/>
            <w:vMerge/>
            <w:vAlign w:val="center"/>
            <w:hideMark/>
          </w:tcPr>
          <w:p w14:paraId="58407640" w14:textId="77777777" w:rsidR="007F0405" w:rsidRPr="00334B3F" w:rsidRDefault="007F0405" w:rsidP="000E0F5C">
            <w:pPr>
              <w:rPr>
                <w:rFonts w:ascii="Toyota Type" w:eastAsia="Times New Roman" w:hAnsi="Toyota Type" w:cs="Toyota Type"/>
                <w:color w:val="000000"/>
                <w:sz w:val="20"/>
                <w:szCs w:val="20"/>
              </w:rPr>
            </w:pPr>
          </w:p>
        </w:tc>
        <w:tc>
          <w:tcPr>
            <w:tcW w:w="1529" w:type="dxa"/>
            <w:shd w:val="clear" w:color="auto" w:fill="FFFFFF" w:themeFill="background1"/>
            <w:vAlign w:val="center"/>
          </w:tcPr>
          <w:p w14:paraId="3C05541C" w14:textId="334F9686" w:rsidR="007F0405" w:rsidRPr="00334B3F" w:rsidRDefault="00431936" w:rsidP="000E0F5C">
            <w:pPr>
              <w:jc w:val="center"/>
              <w:rPr>
                <w:rFonts w:ascii="Toyota Type" w:eastAsia="Times New Roman" w:hAnsi="Toyota Type" w:cs="Toyota Type"/>
                <w:color w:val="000000"/>
                <w:sz w:val="20"/>
                <w:szCs w:val="20"/>
              </w:rPr>
            </w:pPr>
            <w:r>
              <w:rPr>
                <w:rFonts w:ascii="Toyota Type" w:eastAsia="Times New Roman" w:hAnsi="Toyota Type" w:cs="Toyota Type"/>
                <w:color w:val="000000"/>
                <w:sz w:val="20"/>
                <w:szCs w:val="20"/>
              </w:rPr>
              <w:t>33</w:t>
            </w:r>
          </w:p>
        </w:tc>
      </w:tr>
    </w:tbl>
    <w:p w14:paraId="597B44F2" w14:textId="77777777" w:rsidR="00592469" w:rsidRDefault="00592469" w:rsidP="00592469">
      <w:pPr>
        <w:rPr>
          <w:rFonts w:ascii="Toyota Type" w:eastAsia="Times New Roman" w:hAnsi="Toyota Type" w:cs="Toyota Type"/>
          <w:sz w:val="20"/>
          <w:szCs w:val="20"/>
        </w:rPr>
      </w:pPr>
    </w:p>
    <w:p w14:paraId="0934AC16" w14:textId="70168951" w:rsidR="00592469" w:rsidRPr="00592469" w:rsidRDefault="00592469" w:rsidP="00592469">
      <w:pPr>
        <w:ind w:firstLine="360"/>
        <w:rPr>
          <w:rFonts w:ascii="Toyota Type" w:eastAsia="Times New Roman" w:hAnsi="Toyota Type" w:cs="Toyota Type"/>
          <w:sz w:val="20"/>
          <w:szCs w:val="20"/>
        </w:rPr>
      </w:pPr>
      <w:r w:rsidRPr="00592469">
        <w:rPr>
          <w:rFonts w:ascii="Toyota Type" w:eastAsia="Times New Roman" w:hAnsi="Toyota Type" w:cs="Toyota Type"/>
          <w:sz w:val="20"/>
          <w:szCs w:val="20"/>
        </w:rPr>
        <w:t xml:space="preserve">Ngoài ra, </w:t>
      </w:r>
      <w:r w:rsidR="00E82BCC">
        <w:rPr>
          <w:rFonts w:ascii="Toyota Type" w:eastAsia="Times New Roman" w:hAnsi="Toyota Type" w:cs="Toyota Type"/>
          <w:sz w:val="20"/>
          <w:szCs w:val="20"/>
        </w:rPr>
        <w:t xml:space="preserve">trong tháng 1/2026, </w:t>
      </w:r>
      <w:r w:rsidRPr="00592469">
        <w:rPr>
          <w:rFonts w:ascii="Toyota Type" w:eastAsia="Times New Roman" w:hAnsi="Toyota Type" w:cs="Toyota Type"/>
          <w:sz w:val="20"/>
          <w:szCs w:val="20"/>
        </w:rPr>
        <w:t xml:space="preserve">Khách hàng bán xe cũ (không phân biệt dòng xe) </w:t>
      </w:r>
      <w:r>
        <w:rPr>
          <w:rFonts w:ascii="Toyota Type" w:eastAsia="Times New Roman" w:hAnsi="Toyota Type" w:cs="Toyota Type"/>
          <w:sz w:val="20"/>
          <w:szCs w:val="20"/>
        </w:rPr>
        <w:t xml:space="preserve">và </w:t>
      </w:r>
      <w:r w:rsidRPr="00AD4E82">
        <w:rPr>
          <w:rFonts w:ascii="Toyota Type" w:hAnsi="Toyota Type" w:cs="Toyota Type"/>
          <w:sz w:val="20"/>
          <w:szCs w:val="20"/>
        </w:rPr>
        <w:t>mua xe</w:t>
      </w:r>
      <w:r>
        <w:rPr>
          <w:rFonts w:ascii="Toyota Type" w:hAnsi="Toyota Type" w:cs="Toyota Type"/>
          <w:sz w:val="20"/>
          <w:szCs w:val="20"/>
        </w:rPr>
        <w:t xml:space="preserve"> Toyota H</w:t>
      </w:r>
      <w:r w:rsidRPr="0059115E">
        <w:rPr>
          <w:rFonts w:ascii="Toyota Type" w:hAnsi="Toyota Type" w:cs="Toyota Type"/>
          <w:sz w:val="20"/>
          <w:szCs w:val="20"/>
        </w:rPr>
        <w:t>E</w:t>
      </w:r>
      <w:r w:rsidRPr="005C5347">
        <w:rPr>
          <w:rFonts w:ascii="Toyota Type" w:hAnsi="Toyota Type" w:cs="Toyota Type"/>
          <w:sz w:val="20"/>
          <w:szCs w:val="20"/>
        </w:rPr>
        <w:t>V</w:t>
      </w:r>
      <w:r>
        <w:rPr>
          <w:rFonts w:ascii="Toyota Type" w:hAnsi="Toyota Type" w:cs="Toyota Type"/>
          <w:sz w:val="20"/>
          <w:szCs w:val="20"/>
        </w:rPr>
        <w:t xml:space="preserve"> </w:t>
      </w:r>
      <w:r w:rsidRPr="00E00E56">
        <w:rPr>
          <w:rFonts w:ascii="Toyota Type" w:hAnsi="Toyota Type" w:cs="Toyota Type"/>
          <w:sz w:val="20"/>
          <w:szCs w:val="20"/>
        </w:rPr>
        <w:t xml:space="preserve">mới (Yaris Cross, Corolla Cross </w:t>
      </w:r>
      <w:r>
        <w:rPr>
          <w:rFonts w:ascii="Toyota Type" w:hAnsi="Toyota Type" w:cs="Toyota Type"/>
          <w:sz w:val="20"/>
          <w:szCs w:val="20"/>
        </w:rPr>
        <w:t>hoặc</w:t>
      </w:r>
      <w:r w:rsidRPr="00E00E56">
        <w:rPr>
          <w:rFonts w:ascii="Toyota Type" w:hAnsi="Toyota Type" w:cs="Toyota Type"/>
          <w:sz w:val="20"/>
          <w:szCs w:val="20"/>
        </w:rPr>
        <w:t xml:space="preserve"> Innova Cross)</w:t>
      </w:r>
      <w:r>
        <w:rPr>
          <w:rFonts w:ascii="Toyota Type" w:hAnsi="Toyota Type" w:cs="Toyota Type"/>
          <w:sz w:val="20"/>
          <w:szCs w:val="20"/>
        </w:rPr>
        <w:t xml:space="preserve"> </w:t>
      </w:r>
      <w:r w:rsidRPr="00592469">
        <w:rPr>
          <w:rFonts w:ascii="Toyota Type" w:eastAsia="Times New Roman" w:hAnsi="Toyota Type" w:cs="Toyota Type"/>
          <w:sz w:val="20"/>
          <w:szCs w:val="20"/>
        </w:rPr>
        <w:t>tại các Đại lý hoạt động T-SURE</w:t>
      </w:r>
      <w:r>
        <w:rPr>
          <w:rFonts w:ascii="Toyota Type" w:eastAsia="Times New Roman" w:hAnsi="Toyota Type" w:cs="Toyota Type"/>
          <w:sz w:val="20"/>
          <w:szCs w:val="20"/>
        </w:rPr>
        <w:t xml:space="preserve"> sẽ</w:t>
      </w:r>
      <w:r w:rsidRPr="00592469">
        <w:rPr>
          <w:rFonts w:ascii="Toyota Type" w:eastAsia="Times New Roman" w:hAnsi="Toyota Type" w:cs="Toyota Type"/>
          <w:sz w:val="20"/>
          <w:szCs w:val="20"/>
        </w:rPr>
        <w:t xml:space="preserve"> </w:t>
      </w:r>
      <w:r>
        <w:rPr>
          <w:rFonts w:ascii="Toyota Type" w:eastAsia="Times New Roman" w:hAnsi="Toyota Type" w:cs="Toyota Type"/>
          <w:sz w:val="20"/>
          <w:szCs w:val="20"/>
        </w:rPr>
        <w:t xml:space="preserve">được chọn 1 trong 2 gói khuyến mãi: </w:t>
      </w:r>
      <w:r w:rsidRPr="00592469">
        <w:rPr>
          <w:rFonts w:ascii="Toyota Type" w:eastAsia="Times New Roman" w:hAnsi="Toyota Type" w:cs="Toyota Type"/>
          <w:sz w:val="20"/>
          <w:szCs w:val="20"/>
        </w:rPr>
        <w:t>Quà tặng 1 năm bảo hiểm Toyota gói vàng hoặc Miễn phí bảo dưỡng 2 năm hoặc 30.000km (tùy điều kiện nào đến trước)</w:t>
      </w:r>
    </w:p>
    <w:p w14:paraId="1BA23159" w14:textId="77777777" w:rsidR="00592469" w:rsidRDefault="00592469" w:rsidP="00592469">
      <w:pPr>
        <w:pStyle w:val="ListParagraph"/>
        <w:spacing w:before="120" w:after="120"/>
        <w:ind w:left="360"/>
        <w:jc w:val="both"/>
        <w:rPr>
          <w:rFonts w:ascii="Toyota Type" w:eastAsia="Times New Roman" w:hAnsi="Toyota Type" w:cs="Toyota Type"/>
          <w:b/>
          <w:bCs/>
          <w:sz w:val="20"/>
          <w:szCs w:val="20"/>
        </w:rPr>
      </w:pPr>
    </w:p>
    <w:p w14:paraId="0BC0ECC4" w14:textId="4B4DF81F" w:rsidR="00F01614" w:rsidRPr="00334B3F" w:rsidRDefault="00592469" w:rsidP="000E0F5C">
      <w:pPr>
        <w:pStyle w:val="ListParagraph"/>
        <w:numPr>
          <w:ilvl w:val="0"/>
          <w:numId w:val="18"/>
        </w:numPr>
        <w:spacing w:before="120" w:after="120"/>
        <w:jc w:val="both"/>
        <w:rPr>
          <w:rFonts w:ascii="Toyota Type" w:eastAsia="Times New Roman" w:hAnsi="Toyota Type" w:cs="Toyota Type"/>
          <w:b/>
          <w:bCs/>
          <w:sz w:val="20"/>
          <w:szCs w:val="20"/>
        </w:rPr>
      </w:pPr>
      <w:r w:rsidRPr="00334B3F">
        <w:rPr>
          <w:rFonts w:ascii="Toyota Type" w:eastAsia="Times New Roman" w:hAnsi="Toyota Type" w:cs="Toyota Type"/>
          <w:b/>
          <w:bCs/>
          <w:sz w:val="20"/>
          <w:szCs w:val="20"/>
        </w:rPr>
        <w:t xml:space="preserve"> </w:t>
      </w:r>
      <w:r w:rsidR="00F01614" w:rsidRPr="00334B3F">
        <w:rPr>
          <w:rFonts w:ascii="Toyota Type" w:eastAsia="Times New Roman" w:hAnsi="Toyota Type" w:cs="Toyota Type"/>
          <w:b/>
          <w:bCs/>
          <w:sz w:val="20"/>
          <w:szCs w:val="20"/>
        </w:rPr>
        <w:t>Chương trình ưu đãi lãi suất cho khách hàng vay mua xe Toyota:</w:t>
      </w:r>
    </w:p>
    <w:p w14:paraId="6A9BBEAF" w14:textId="64E97FBB" w:rsidR="00F01614" w:rsidRDefault="00BC6179" w:rsidP="006C1FD6">
      <w:pPr>
        <w:spacing w:before="120" w:after="120"/>
        <w:ind w:firstLine="360"/>
        <w:jc w:val="both"/>
        <w:rPr>
          <w:rFonts w:ascii="Toyota Type" w:eastAsia="Times New Roman" w:hAnsi="Toyota Type" w:cs="Toyota Type"/>
          <w:sz w:val="20"/>
          <w:szCs w:val="20"/>
        </w:rPr>
      </w:pPr>
      <w:r>
        <w:rPr>
          <w:rFonts w:ascii="Toyota Type" w:eastAsia="Times New Roman" w:hAnsi="Toyota Type" w:cs="Toyota Type"/>
          <w:sz w:val="20"/>
          <w:szCs w:val="20"/>
        </w:rPr>
        <w:t>Ngoài ra, t</w:t>
      </w:r>
      <w:r w:rsidR="00F01614" w:rsidRPr="00334B3F">
        <w:rPr>
          <w:rFonts w:ascii="Toyota Type" w:eastAsia="Times New Roman" w:hAnsi="Toyota Type" w:cs="Toyota Type"/>
          <w:sz w:val="20"/>
          <w:szCs w:val="20"/>
        </w:rPr>
        <w:t xml:space="preserve">rong tháng </w:t>
      </w:r>
      <w:r w:rsidR="001007E2">
        <w:rPr>
          <w:rFonts w:ascii="Toyota Type" w:eastAsia="Times New Roman" w:hAnsi="Toyota Type" w:cs="Toyota Type"/>
          <w:sz w:val="20"/>
          <w:szCs w:val="20"/>
        </w:rPr>
        <w:t>1</w:t>
      </w:r>
      <w:r w:rsidR="00F01614" w:rsidRPr="00334B3F">
        <w:rPr>
          <w:rFonts w:ascii="Toyota Type" w:eastAsia="Times New Roman" w:hAnsi="Toyota Type" w:cs="Toyota Type"/>
          <w:sz w:val="20"/>
          <w:szCs w:val="20"/>
        </w:rPr>
        <w:t>/202</w:t>
      </w:r>
      <w:r w:rsidR="003A04BA">
        <w:rPr>
          <w:rFonts w:ascii="Toyota Type" w:eastAsia="Times New Roman" w:hAnsi="Toyota Type" w:cs="Toyota Type"/>
          <w:sz w:val="20"/>
          <w:szCs w:val="20"/>
        </w:rPr>
        <w:t>6</w:t>
      </w:r>
      <w:r w:rsidR="00F01614" w:rsidRPr="00334B3F">
        <w:rPr>
          <w:rFonts w:ascii="Toyota Type" w:eastAsia="Times New Roman" w:hAnsi="Toyota Type" w:cs="Toyota Type"/>
          <w:sz w:val="20"/>
          <w:szCs w:val="20"/>
        </w:rPr>
        <w:t xml:space="preserve">, Công ty tài chính Toyota Việt Nam (TFSVN) cũng thực hiện chương trình </w:t>
      </w:r>
      <w:r>
        <w:rPr>
          <w:rFonts w:ascii="Toyota Type" w:eastAsia="Times New Roman" w:hAnsi="Toyota Type" w:cs="Toyota Type"/>
          <w:sz w:val="20"/>
          <w:szCs w:val="20"/>
        </w:rPr>
        <w:t>ưu đãi cho các khách hàng vay mua xe với mức lãi suất ưu đãi hấp dẫn</w:t>
      </w:r>
      <w:r w:rsidR="00F01614" w:rsidRPr="00334B3F">
        <w:rPr>
          <w:rFonts w:ascii="Toyota Type" w:eastAsia="Times New Roman" w:hAnsi="Toyota Type" w:cs="Toyota Type"/>
          <w:sz w:val="20"/>
          <w:szCs w:val="20"/>
        </w:rPr>
        <w:t xml:space="preserve">: </w:t>
      </w:r>
    </w:p>
    <w:p w14:paraId="364E1394" w14:textId="77777777" w:rsidR="0029099F" w:rsidRDefault="0029099F" w:rsidP="006C1FD6">
      <w:pPr>
        <w:spacing w:before="120" w:after="120"/>
        <w:ind w:firstLine="360"/>
        <w:jc w:val="both"/>
        <w:rPr>
          <w:rFonts w:ascii="Toyota Type" w:eastAsia="Times New Roman" w:hAnsi="Toyota Type" w:cs="Toyota Type"/>
          <w:sz w:val="20"/>
          <w:szCs w:val="20"/>
        </w:rPr>
      </w:pPr>
    </w:p>
    <w:p w14:paraId="1A58EEBB" w14:textId="77777777" w:rsidR="0029099F" w:rsidRDefault="0029099F" w:rsidP="006C1FD6">
      <w:pPr>
        <w:spacing w:before="120" w:after="120"/>
        <w:ind w:firstLine="360"/>
        <w:jc w:val="both"/>
        <w:rPr>
          <w:rFonts w:ascii="Toyota Type" w:eastAsia="Times New Roman" w:hAnsi="Toyota Type" w:cs="Toyota Type"/>
          <w:sz w:val="20"/>
          <w:szCs w:val="20"/>
        </w:rPr>
      </w:pPr>
    </w:p>
    <w:tbl>
      <w:tblPr>
        <w:tblStyle w:val="TableGrid"/>
        <w:tblW w:w="0" w:type="auto"/>
        <w:tblLook w:val="04A0" w:firstRow="1" w:lastRow="0" w:firstColumn="1" w:lastColumn="0" w:noHBand="0" w:noVBand="1"/>
      </w:tblPr>
      <w:tblGrid>
        <w:gridCol w:w="2065"/>
        <w:gridCol w:w="4230"/>
        <w:gridCol w:w="3505"/>
      </w:tblGrid>
      <w:tr w:rsidR="003C745A" w:rsidRPr="00334B3F" w14:paraId="6D367743" w14:textId="77777777" w:rsidTr="00ED68C5">
        <w:trPr>
          <w:trHeight w:val="260"/>
        </w:trPr>
        <w:tc>
          <w:tcPr>
            <w:tcW w:w="2065" w:type="dxa"/>
          </w:tcPr>
          <w:p w14:paraId="3D765538" w14:textId="77777777" w:rsidR="003C745A" w:rsidRPr="004C10B5" w:rsidRDefault="003C745A" w:rsidP="00ED68C5">
            <w:pPr>
              <w:spacing w:line="276" w:lineRule="auto"/>
              <w:jc w:val="center"/>
              <w:rPr>
                <w:rFonts w:ascii="Toyota Type" w:eastAsia="Times New Roman" w:hAnsi="Toyota Type" w:cs="Toyota Type"/>
                <w:b/>
                <w:bCs/>
                <w:sz w:val="20"/>
                <w:szCs w:val="20"/>
              </w:rPr>
            </w:pPr>
            <w:r>
              <w:rPr>
                <w:rFonts w:ascii="Toyota Type" w:eastAsia="Times New Roman" w:hAnsi="Toyota Type" w:cs="Toyota Type"/>
                <w:b/>
                <w:bCs/>
                <w:sz w:val="20"/>
                <w:szCs w:val="20"/>
              </w:rPr>
              <w:t>Đối tượng áp dụng</w:t>
            </w:r>
          </w:p>
        </w:tc>
        <w:tc>
          <w:tcPr>
            <w:tcW w:w="4230" w:type="dxa"/>
          </w:tcPr>
          <w:p w14:paraId="7FB00B06" w14:textId="77777777" w:rsidR="003C745A" w:rsidRPr="00334B3F" w:rsidRDefault="003C745A" w:rsidP="00ED68C5">
            <w:pPr>
              <w:spacing w:line="276" w:lineRule="auto"/>
              <w:jc w:val="center"/>
              <w:rPr>
                <w:rFonts w:ascii="Toyota Type" w:eastAsia="Times New Roman" w:hAnsi="Toyota Type" w:cs="Toyota Type"/>
                <w:b/>
                <w:bCs/>
                <w:sz w:val="20"/>
                <w:szCs w:val="20"/>
              </w:rPr>
            </w:pPr>
            <w:r w:rsidRPr="00334B3F">
              <w:rPr>
                <w:rFonts w:ascii="Toyota Type" w:eastAsia="Times New Roman" w:hAnsi="Toyota Type" w:cs="Toyota Type"/>
                <w:b/>
                <w:bCs/>
                <w:sz w:val="20"/>
                <w:szCs w:val="20"/>
              </w:rPr>
              <w:t>Mẫu xe</w:t>
            </w:r>
          </w:p>
        </w:tc>
        <w:tc>
          <w:tcPr>
            <w:tcW w:w="3505" w:type="dxa"/>
          </w:tcPr>
          <w:p w14:paraId="1FA3E289" w14:textId="77777777" w:rsidR="003C745A" w:rsidRPr="00334B3F" w:rsidRDefault="003C745A" w:rsidP="00ED68C5">
            <w:pPr>
              <w:spacing w:line="276" w:lineRule="auto"/>
              <w:jc w:val="center"/>
              <w:rPr>
                <w:rFonts w:ascii="Toyota Type" w:eastAsia="Times New Roman" w:hAnsi="Toyota Type" w:cs="Toyota Type"/>
                <w:b/>
                <w:bCs/>
                <w:sz w:val="20"/>
                <w:szCs w:val="20"/>
              </w:rPr>
            </w:pPr>
            <w:r w:rsidRPr="00334B3F">
              <w:rPr>
                <w:rFonts w:ascii="Toyota Type" w:eastAsia="Times New Roman" w:hAnsi="Toyota Type" w:cs="Toyota Type"/>
                <w:b/>
                <w:bCs/>
                <w:sz w:val="20"/>
                <w:szCs w:val="20"/>
              </w:rPr>
              <w:t>Mức ưu đãi lãi suất từ TFSVN</w:t>
            </w:r>
          </w:p>
        </w:tc>
      </w:tr>
      <w:tr w:rsidR="003C745A" w:rsidRPr="00334B3F" w14:paraId="02A5D3A6" w14:textId="77777777" w:rsidTr="00ED68C5">
        <w:tc>
          <w:tcPr>
            <w:tcW w:w="2065" w:type="dxa"/>
            <w:vMerge w:val="restart"/>
            <w:vAlign w:val="center"/>
          </w:tcPr>
          <w:p w14:paraId="5D8A28D8" w14:textId="77777777" w:rsidR="003C745A" w:rsidRPr="004C10B5" w:rsidRDefault="003C745A" w:rsidP="00ED68C5">
            <w:pPr>
              <w:spacing w:line="276" w:lineRule="auto"/>
              <w:rPr>
                <w:rFonts w:ascii="Toyota Type" w:eastAsia="Times New Roman" w:hAnsi="Toyota Type" w:cs="Toyota Type"/>
                <w:sz w:val="20"/>
                <w:szCs w:val="20"/>
              </w:rPr>
            </w:pPr>
            <w:r w:rsidRPr="002B2808">
              <w:rPr>
                <w:rFonts w:ascii="Toyota Type" w:eastAsia="Times New Roman" w:hAnsi="Toyota Type" w:cs="Toyota Type"/>
                <w:b/>
                <w:bCs/>
                <w:sz w:val="20"/>
                <w:szCs w:val="20"/>
              </w:rPr>
              <w:t>Khách hàng mua xe Toyota mới</w:t>
            </w:r>
          </w:p>
        </w:tc>
        <w:tc>
          <w:tcPr>
            <w:tcW w:w="4230" w:type="dxa"/>
            <w:vAlign w:val="center"/>
          </w:tcPr>
          <w:p w14:paraId="184DC8B4" w14:textId="77777777" w:rsidR="003C745A" w:rsidRPr="00334B3F" w:rsidRDefault="003C745A" w:rsidP="003C745A">
            <w:pPr>
              <w:pStyle w:val="ListParagraph"/>
              <w:numPr>
                <w:ilvl w:val="0"/>
                <w:numId w:val="14"/>
              </w:numPr>
              <w:spacing w:line="276" w:lineRule="auto"/>
              <w:ind w:left="339"/>
              <w:rPr>
                <w:rFonts w:ascii="Toyota Type" w:eastAsia="Times New Roman" w:hAnsi="Toyota Type" w:cs="Toyota Type"/>
                <w:sz w:val="20"/>
                <w:szCs w:val="20"/>
              </w:rPr>
            </w:pPr>
            <w:r w:rsidRPr="00334B3F">
              <w:rPr>
                <w:rFonts w:ascii="Toyota Type" w:eastAsia="Times New Roman" w:hAnsi="Toyota Type" w:cs="Toyota Type"/>
                <w:sz w:val="20"/>
                <w:szCs w:val="20"/>
              </w:rPr>
              <w:t>Vios (tất cả các phiên bản)</w:t>
            </w:r>
          </w:p>
          <w:p w14:paraId="7B1959E2" w14:textId="77777777" w:rsidR="003C745A" w:rsidRPr="00334B3F" w:rsidRDefault="003C745A" w:rsidP="003C745A">
            <w:pPr>
              <w:pStyle w:val="ListParagraph"/>
              <w:numPr>
                <w:ilvl w:val="0"/>
                <w:numId w:val="14"/>
              </w:numPr>
              <w:spacing w:line="276" w:lineRule="auto"/>
              <w:ind w:left="339"/>
              <w:rPr>
                <w:rFonts w:ascii="Toyota Type" w:eastAsia="Times New Roman" w:hAnsi="Toyota Type" w:cs="Toyota Type"/>
                <w:sz w:val="20"/>
                <w:szCs w:val="20"/>
              </w:rPr>
            </w:pPr>
            <w:r w:rsidRPr="00334B3F">
              <w:rPr>
                <w:rFonts w:ascii="Toyota Type" w:eastAsia="Times New Roman" w:hAnsi="Toyota Type" w:cs="Toyota Type"/>
                <w:sz w:val="20"/>
                <w:szCs w:val="20"/>
              </w:rPr>
              <w:t>Veloz Cross (tất cả các phiên bản)</w:t>
            </w:r>
          </w:p>
          <w:p w14:paraId="169A31A9" w14:textId="77777777" w:rsidR="003C745A" w:rsidRDefault="003C745A" w:rsidP="003C745A">
            <w:pPr>
              <w:pStyle w:val="ListParagraph"/>
              <w:numPr>
                <w:ilvl w:val="0"/>
                <w:numId w:val="14"/>
              </w:numPr>
              <w:spacing w:line="276" w:lineRule="auto"/>
              <w:ind w:left="339"/>
              <w:rPr>
                <w:rFonts w:ascii="Toyota Type" w:eastAsia="Times New Roman" w:hAnsi="Toyota Type" w:cs="Toyota Type"/>
                <w:sz w:val="20"/>
                <w:szCs w:val="20"/>
                <w:lang w:val="es-ES"/>
              </w:rPr>
            </w:pPr>
            <w:r w:rsidRPr="00334B3F">
              <w:rPr>
                <w:rFonts w:ascii="Toyota Type" w:eastAsia="Times New Roman" w:hAnsi="Toyota Type" w:cs="Toyota Type"/>
                <w:sz w:val="20"/>
                <w:szCs w:val="20"/>
                <w:lang w:val="es-ES"/>
              </w:rPr>
              <w:t>Avanza Premio (tất cả các phiên bản)</w:t>
            </w:r>
          </w:p>
          <w:p w14:paraId="346FCBEE" w14:textId="77777777" w:rsidR="003C745A" w:rsidRPr="00334B3F" w:rsidRDefault="003C745A" w:rsidP="003C745A">
            <w:pPr>
              <w:pStyle w:val="ListParagraph"/>
              <w:numPr>
                <w:ilvl w:val="0"/>
                <w:numId w:val="14"/>
              </w:numPr>
              <w:spacing w:line="276" w:lineRule="auto"/>
              <w:ind w:left="339"/>
              <w:rPr>
                <w:rFonts w:ascii="Toyota Type" w:eastAsia="Times New Roman" w:hAnsi="Toyota Type" w:cs="Toyota Type"/>
                <w:sz w:val="20"/>
                <w:szCs w:val="20"/>
              </w:rPr>
            </w:pPr>
            <w:r w:rsidRPr="00334B3F">
              <w:rPr>
                <w:rFonts w:ascii="Toyota Type" w:eastAsia="Times New Roman" w:hAnsi="Toyota Type" w:cs="Toyota Type"/>
                <w:sz w:val="20"/>
                <w:szCs w:val="20"/>
              </w:rPr>
              <w:t>Innova Cross (phiên bản xăng)</w:t>
            </w:r>
          </w:p>
          <w:p w14:paraId="3FEF3164" w14:textId="77777777" w:rsidR="003C745A" w:rsidRPr="00334B3F" w:rsidRDefault="003C745A" w:rsidP="003C745A">
            <w:pPr>
              <w:pStyle w:val="ListParagraph"/>
              <w:numPr>
                <w:ilvl w:val="0"/>
                <w:numId w:val="14"/>
              </w:numPr>
              <w:spacing w:line="276" w:lineRule="auto"/>
              <w:ind w:left="339"/>
              <w:rPr>
                <w:rFonts w:ascii="Toyota Type" w:eastAsia="Times New Roman" w:hAnsi="Toyota Type" w:cs="Toyota Type"/>
                <w:sz w:val="20"/>
                <w:szCs w:val="20"/>
              </w:rPr>
            </w:pPr>
            <w:r w:rsidRPr="00334B3F">
              <w:rPr>
                <w:rFonts w:ascii="Toyota Type" w:eastAsia="Times New Roman" w:hAnsi="Toyota Type" w:cs="Toyota Type"/>
                <w:sz w:val="20"/>
                <w:szCs w:val="20"/>
              </w:rPr>
              <w:lastRenderedPageBreak/>
              <w:t>Corolla Cross (phiên bản xăng)</w:t>
            </w:r>
          </w:p>
          <w:p w14:paraId="5646B18D" w14:textId="77777777" w:rsidR="003C745A" w:rsidRPr="00334B3F" w:rsidRDefault="003C745A" w:rsidP="003C745A">
            <w:pPr>
              <w:pStyle w:val="ListParagraph"/>
              <w:numPr>
                <w:ilvl w:val="0"/>
                <w:numId w:val="14"/>
              </w:numPr>
              <w:spacing w:line="276" w:lineRule="auto"/>
              <w:ind w:left="339"/>
              <w:rPr>
                <w:rFonts w:ascii="Toyota Type" w:eastAsia="Times New Roman" w:hAnsi="Toyota Type" w:cs="Toyota Type"/>
                <w:sz w:val="20"/>
                <w:szCs w:val="20"/>
                <w:lang w:val="es-ES"/>
              </w:rPr>
            </w:pPr>
            <w:r w:rsidRPr="00334B3F">
              <w:rPr>
                <w:rFonts w:ascii="Toyota Type" w:eastAsia="Times New Roman" w:hAnsi="Toyota Type" w:cs="Toyota Type"/>
                <w:sz w:val="20"/>
                <w:szCs w:val="20"/>
              </w:rPr>
              <w:t>Yaris Cross (phiên bản xăng)</w:t>
            </w:r>
          </w:p>
        </w:tc>
        <w:tc>
          <w:tcPr>
            <w:tcW w:w="3505" w:type="dxa"/>
            <w:vAlign w:val="center"/>
          </w:tcPr>
          <w:p w14:paraId="71166176" w14:textId="6CDE4D70" w:rsidR="003C745A" w:rsidRPr="009D4AEF" w:rsidRDefault="003C745A" w:rsidP="00ED68C5">
            <w:pPr>
              <w:spacing w:line="276" w:lineRule="auto"/>
              <w:rPr>
                <w:rFonts w:ascii="Toyota Type" w:eastAsia="Times New Roman" w:hAnsi="Toyota Type" w:cs="Toyota Type"/>
                <w:sz w:val="20"/>
                <w:szCs w:val="20"/>
              </w:rPr>
            </w:pPr>
            <w:r w:rsidRPr="00334B3F">
              <w:rPr>
                <w:rFonts w:ascii="Toyota Type" w:eastAsia="Times New Roman" w:hAnsi="Toyota Type" w:cs="Toyota Type"/>
                <w:sz w:val="20"/>
                <w:szCs w:val="20"/>
              </w:rPr>
              <w:lastRenderedPageBreak/>
              <w:t xml:space="preserve">Chỉ từ </w:t>
            </w:r>
            <w:r w:rsidR="003A04BA">
              <w:rPr>
                <w:rFonts w:ascii="Toyota Type" w:eastAsia="Times New Roman" w:hAnsi="Toyota Type" w:cs="Toyota Type"/>
                <w:sz w:val="20"/>
                <w:szCs w:val="20"/>
              </w:rPr>
              <w:t>3</w:t>
            </w:r>
            <w:r>
              <w:rPr>
                <w:rFonts w:ascii="Toyota Type" w:eastAsia="Times New Roman" w:hAnsi="Toyota Type" w:cs="Toyota Type"/>
                <w:sz w:val="20"/>
                <w:szCs w:val="20"/>
              </w:rPr>
              <w:t>,9</w:t>
            </w:r>
            <w:r w:rsidRPr="00334B3F">
              <w:rPr>
                <w:rFonts w:ascii="Toyota Type" w:eastAsia="Times New Roman" w:hAnsi="Toyota Type" w:cs="Toyota Type"/>
                <w:sz w:val="20"/>
                <w:szCs w:val="20"/>
              </w:rPr>
              <w:t>9%/năm</w:t>
            </w:r>
            <w:r>
              <w:rPr>
                <w:rFonts w:ascii="Toyota Type" w:eastAsia="Times New Roman" w:hAnsi="Toyota Type" w:cs="Toyota Type"/>
                <w:sz w:val="20"/>
                <w:szCs w:val="20"/>
              </w:rPr>
              <w:t xml:space="preserve"> trong 6 tháng đầu</w:t>
            </w:r>
          </w:p>
        </w:tc>
      </w:tr>
      <w:tr w:rsidR="003C745A" w:rsidRPr="00334B3F" w14:paraId="4AB8C183" w14:textId="77777777" w:rsidTr="00ED68C5">
        <w:tc>
          <w:tcPr>
            <w:tcW w:w="2065" w:type="dxa"/>
            <w:vMerge/>
            <w:vAlign w:val="center"/>
          </w:tcPr>
          <w:p w14:paraId="2EB52A73" w14:textId="77777777" w:rsidR="003C745A" w:rsidRPr="00334B3F" w:rsidRDefault="003C745A" w:rsidP="00ED68C5">
            <w:pPr>
              <w:pStyle w:val="ListParagraph"/>
              <w:spacing w:line="276" w:lineRule="auto"/>
              <w:rPr>
                <w:rFonts w:ascii="Toyota Type" w:eastAsia="Times New Roman" w:hAnsi="Toyota Type" w:cs="Toyota Type"/>
                <w:sz w:val="20"/>
                <w:szCs w:val="20"/>
              </w:rPr>
            </w:pPr>
          </w:p>
        </w:tc>
        <w:tc>
          <w:tcPr>
            <w:tcW w:w="4230" w:type="dxa"/>
            <w:vAlign w:val="center"/>
          </w:tcPr>
          <w:p w14:paraId="772A3885" w14:textId="77777777" w:rsidR="003C745A" w:rsidRPr="00334B3F" w:rsidRDefault="003C745A" w:rsidP="003C745A">
            <w:pPr>
              <w:pStyle w:val="ListParagraph"/>
              <w:numPr>
                <w:ilvl w:val="0"/>
                <w:numId w:val="13"/>
              </w:numPr>
              <w:spacing w:line="276" w:lineRule="auto"/>
              <w:ind w:left="339"/>
              <w:rPr>
                <w:rFonts w:ascii="Toyota Type" w:eastAsia="Times New Roman" w:hAnsi="Toyota Type" w:cs="Toyota Type"/>
                <w:sz w:val="20"/>
                <w:szCs w:val="20"/>
              </w:rPr>
            </w:pPr>
            <w:r w:rsidRPr="00334B3F">
              <w:rPr>
                <w:rFonts w:ascii="Toyota Type" w:eastAsia="Times New Roman" w:hAnsi="Toyota Type" w:cs="Toyota Type"/>
                <w:sz w:val="20"/>
                <w:szCs w:val="20"/>
              </w:rPr>
              <w:t xml:space="preserve">Corolla Cross </w:t>
            </w:r>
            <w:r w:rsidRPr="006A4426">
              <w:rPr>
                <w:rFonts w:ascii="Toyota Type" w:eastAsia="Times New Roman" w:hAnsi="Toyota Type" w:cs="Toyota Type"/>
                <w:sz w:val="20"/>
                <w:szCs w:val="20"/>
              </w:rPr>
              <w:t xml:space="preserve">(phiên bản </w:t>
            </w:r>
            <w:r>
              <w:rPr>
                <w:rFonts w:ascii="Toyota Type" w:eastAsia="Times New Roman" w:hAnsi="Toyota Type" w:cs="Toyota Type"/>
                <w:sz w:val="20"/>
                <w:szCs w:val="20"/>
              </w:rPr>
              <w:t>HEV</w:t>
            </w:r>
            <w:r w:rsidRPr="006A4426">
              <w:rPr>
                <w:rFonts w:ascii="Toyota Type" w:eastAsia="Times New Roman" w:hAnsi="Toyota Type" w:cs="Toyota Type"/>
                <w:sz w:val="20"/>
                <w:szCs w:val="20"/>
              </w:rPr>
              <w:t>)</w:t>
            </w:r>
          </w:p>
          <w:p w14:paraId="29C746BF" w14:textId="77777777" w:rsidR="003C745A" w:rsidRPr="00334B3F" w:rsidRDefault="003C745A" w:rsidP="003C745A">
            <w:pPr>
              <w:pStyle w:val="ListParagraph"/>
              <w:numPr>
                <w:ilvl w:val="0"/>
                <w:numId w:val="13"/>
              </w:numPr>
              <w:spacing w:line="276" w:lineRule="auto"/>
              <w:ind w:left="339"/>
              <w:rPr>
                <w:rFonts w:ascii="Toyota Type" w:eastAsia="Times New Roman" w:hAnsi="Toyota Type" w:cs="Toyota Type"/>
                <w:sz w:val="20"/>
                <w:szCs w:val="20"/>
              </w:rPr>
            </w:pPr>
            <w:r w:rsidRPr="00334B3F">
              <w:rPr>
                <w:rFonts w:ascii="Toyota Type" w:eastAsia="Times New Roman" w:hAnsi="Toyota Type" w:cs="Toyota Type"/>
                <w:sz w:val="20"/>
                <w:szCs w:val="20"/>
              </w:rPr>
              <w:t xml:space="preserve">Yaris Cross </w:t>
            </w:r>
            <w:r w:rsidRPr="006A4426">
              <w:rPr>
                <w:rFonts w:ascii="Toyota Type" w:eastAsia="Times New Roman" w:hAnsi="Toyota Type" w:cs="Toyota Type"/>
                <w:sz w:val="20"/>
                <w:szCs w:val="20"/>
              </w:rPr>
              <w:t>(phiên bản HEV)</w:t>
            </w:r>
          </w:p>
          <w:p w14:paraId="5CF1CDC0" w14:textId="77777777" w:rsidR="003C745A" w:rsidRPr="00334B3F" w:rsidRDefault="003C745A" w:rsidP="003C745A">
            <w:pPr>
              <w:pStyle w:val="ListParagraph"/>
              <w:numPr>
                <w:ilvl w:val="0"/>
                <w:numId w:val="13"/>
              </w:numPr>
              <w:spacing w:line="276" w:lineRule="auto"/>
              <w:ind w:left="339"/>
              <w:rPr>
                <w:rFonts w:ascii="Toyota Type" w:eastAsia="Times New Roman" w:hAnsi="Toyota Type" w:cs="Toyota Type"/>
                <w:sz w:val="20"/>
                <w:szCs w:val="20"/>
              </w:rPr>
            </w:pPr>
            <w:r w:rsidRPr="00334B3F">
              <w:rPr>
                <w:rFonts w:ascii="Toyota Type" w:eastAsia="Times New Roman" w:hAnsi="Toyota Type" w:cs="Toyota Type"/>
                <w:sz w:val="20"/>
                <w:szCs w:val="20"/>
              </w:rPr>
              <w:t xml:space="preserve">Innova Cross </w:t>
            </w:r>
            <w:r w:rsidRPr="006A4426">
              <w:rPr>
                <w:rFonts w:ascii="Toyota Type" w:eastAsia="Times New Roman" w:hAnsi="Toyota Type" w:cs="Toyota Type"/>
                <w:sz w:val="20"/>
                <w:szCs w:val="20"/>
              </w:rPr>
              <w:t>(phiên bản HEV)</w:t>
            </w:r>
          </w:p>
          <w:p w14:paraId="436F19B7" w14:textId="77777777" w:rsidR="003C745A" w:rsidRPr="00334B3F" w:rsidRDefault="003C745A" w:rsidP="003C745A">
            <w:pPr>
              <w:pStyle w:val="ListParagraph"/>
              <w:numPr>
                <w:ilvl w:val="0"/>
                <w:numId w:val="13"/>
              </w:numPr>
              <w:spacing w:line="276" w:lineRule="auto"/>
              <w:ind w:left="339"/>
              <w:rPr>
                <w:rFonts w:ascii="Toyota Type" w:eastAsia="Times New Roman" w:hAnsi="Toyota Type" w:cs="Toyota Type"/>
                <w:sz w:val="20"/>
                <w:szCs w:val="20"/>
              </w:rPr>
            </w:pPr>
            <w:r w:rsidRPr="00334B3F">
              <w:rPr>
                <w:rFonts w:ascii="Toyota Type" w:eastAsia="Times New Roman" w:hAnsi="Toyota Type" w:cs="Toyota Type"/>
                <w:sz w:val="20"/>
                <w:szCs w:val="20"/>
              </w:rPr>
              <w:t xml:space="preserve">Camry </w:t>
            </w:r>
            <w:r w:rsidRPr="006A4426">
              <w:rPr>
                <w:rFonts w:ascii="Toyota Type" w:eastAsia="Times New Roman" w:hAnsi="Toyota Type" w:cs="Toyota Type"/>
                <w:sz w:val="20"/>
                <w:szCs w:val="20"/>
              </w:rPr>
              <w:t>(phiên bản HEV)</w:t>
            </w:r>
          </w:p>
          <w:p w14:paraId="183A4897" w14:textId="77777777" w:rsidR="003C745A" w:rsidRPr="00334B3F" w:rsidRDefault="003C745A" w:rsidP="003C745A">
            <w:pPr>
              <w:pStyle w:val="ListParagraph"/>
              <w:numPr>
                <w:ilvl w:val="0"/>
                <w:numId w:val="13"/>
              </w:numPr>
              <w:spacing w:line="276" w:lineRule="auto"/>
              <w:ind w:left="339"/>
              <w:rPr>
                <w:rFonts w:ascii="Toyota Type" w:eastAsia="Times New Roman" w:hAnsi="Toyota Type" w:cs="Toyota Type"/>
                <w:sz w:val="20"/>
                <w:szCs w:val="20"/>
              </w:rPr>
            </w:pPr>
            <w:r w:rsidRPr="00334B3F">
              <w:rPr>
                <w:rFonts w:ascii="Toyota Type" w:eastAsia="Times New Roman" w:hAnsi="Toyota Type" w:cs="Toyota Type"/>
                <w:sz w:val="20"/>
                <w:szCs w:val="20"/>
              </w:rPr>
              <w:t xml:space="preserve">Corolla Altis </w:t>
            </w:r>
            <w:r w:rsidRPr="006A4426">
              <w:rPr>
                <w:rFonts w:ascii="Toyota Type" w:eastAsia="Times New Roman" w:hAnsi="Toyota Type" w:cs="Toyota Type"/>
                <w:sz w:val="20"/>
                <w:szCs w:val="20"/>
              </w:rPr>
              <w:t>(phiên bản HEV)</w:t>
            </w:r>
          </w:p>
          <w:p w14:paraId="0EFF8ACC" w14:textId="77777777" w:rsidR="003C745A" w:rsidRPr="00334B3F" w:rsidRDefault="003C745A" w:rsidP="003C745A">
            <w:pPr>
              <w:pStyle w:val="ListParagraph"/>
              <w:numPr>
                <w:ilvl w:val="0"/>
                <w:numId w:val="13"/>
              </w:numPr>
              <w:spacing w:line="276" w:lineRule="auto"/>
              <w:ind w:left="339"/>
              <w:rPr>
                <w:rFonts w:ascii="Toyota Type" w:eastAsia="Times New Roman" w:hAnsi="Toyota Type" w:cs="Toyota Type"/>
                <w:sz w:val="20"/>
                <w:szCs w:val="20"/>
              </w:rPr>
            </w:pPr>
            <w:r w:rsidRPr="00334B3F">
              <w:rPr>
                <w:rFonts w:ascii="Toyota Type" w:eastAsia="Times New Roman" w:hAnsi="Toyota Type" w:cs="Toyota Type"/>
                <w:sz w:val="20"/>
                <w:szCs w:val="20"/>
              </w:rPr>
              <w:t xml:space="preserve">Alphard </w:t>
            </w:r>
            <w:r w:rsidRPr="006A4426">
              <w:rPr>
                <w:rFonts w:ascii="Toyota Type" w:eastAsia="Times New Roman" w:hAnsi="Toyota Type" w:cs="Toyota Type"/>
                <w:sz w:val="20"/>
                <w:szCs w:val="20"/>
              </w:rPr>
              <w:t>(phiên bản HEV)</w:t>
            </w:r>
          </w:p>
        </w:tc>
        <w:tc>
          <w:tcPr>
            <w:tcW w:w="3505" w:type="dxa"/>
            <w:vAlign w:val="center"/>
          </w:tcPr>
          <w:p w14:paraId="7C7C6196" w14:textId="6CE61BA4" w:rsidR="003C745A" w:rsidRPr="009D4AEF" w:rsidRDefault="003C745A" w:rsidP="00ED68C5">
            <w:pPr>
              <w:spacing w:line="276" w:lineRule="auto"/>
              <w:rPr>
                <w:rFonts w:ascii="Toyota Type" w:eastAsia="Times New Roman" w:hAnsi="Toyota Type" w:cs="Toyota Type"/>
                <w:sz w:val="20"/>
                <w:szCs w:val="20"/>
              </w:rPr>
            </w:pPr>
            <w:r w:rsidRPr="00334B3F">
              <w:rPr>
                <w:rFonts w:ascii="Toyota Type" w:eastAsia="Times New Roman" w:hAnsi="Toyota Type" w:cs="Toyota Type"/>
                <w:sz w:val="20"/>
                <w:szCs w:val="20"/>
              </w:rPr>
              <w:t xml:space="preserve">Chỉ từ </w:t>
            </w:r>
            <w:r w:rsidR="003A04BA">
              <w:rPr>
                <w:rFonts w:ascii="Toyota Type" w:eastAsia="Times New Roman" w:hAnsi="Toyota Type" w:cs="Toyota Type"/>
                <w:sz w:val="20"/>
                <w:szCs w:val="20"/>
              </w:rPr>
              <w:t>3</w:t>
            </w:r>
            <w:r>
              <w:rPr>
                <w:rFonts w:ascii="Toyota Type" w:eastAsia="Times New Roman" w:hAnsi="Toyota Type" w:cs="Toyota Type"/>
                <w:sz w:val="20"/>
                <w:szCs w:val="20"/>
              </w:rPr>
              <w:t>,4</w:t>
            </w:r>
            <w:r w:rsidRPr="00334B3F">
              <w:rPr>
                <w:rFonts w:ascii="Toyota Type" w:eastAsia="Times New Roman" w:hAnsi="Toyota Type" w:cs="Toyota Type"/>
                <w:sz w:val="20"/>
                <w:szCs w:val="20"/>
              </w:rPr>
              <w:t>9%/năm</w:t>
            </w:r>
            <w:r>
              <w:rPr>
                <w:rFonts w:ascii="Toyota Type" w:eastAsia="Times New Roman" w:hAnsi="Toyota Type" w:cs="Toyota Type"/>
                <w:sz w:val="20"/>
                <w:szCs w:val="20"/>
              </w:rPr>
              <w:t xml:space="preserve"> trong 6 tháng đầu</w:t>
            </w:r>
          </w:p>
        </w:tc>
      </w:tr>
      <w:tr w:rsidR="003C745A" w:rsidRPr="00334B3F" w14:paraId="5045ABCE" w14:textId="77777777" w:rsidTr="00ED68C5">
        <w:tc>
          <w:tcPr>
            <w:tcW w:w="2065" w:type="dxa"/>
          </w:tcPr>
          <w:p w14:paraId="6FE084A6" w14:textId="77777777" w:rsidR="003C745A" w:rsidRPr="003048BC" w:rsidRDefault="003C745A" w:rsidP="00ED68C5">
            <w:pPr>
              <w:contextualSpacing/>
              <w:rPr>
                <w:rFonts w:ascii="Toyota Type" w:hAnsi="Toyota Type" w:cs="Toyota Type"/>
                <w:b/>
                <w:bCs/>
                <w:sz w:val="20"/>
                <w:szCs w:val="20"/>
                <w:lang w:val="en-GB"/>
              </w:rPr>
            </w:pPr>
          </w:p>
          <w:p w14:paraId="134DCE11" w14:textId="77777777" w:rsidR="003C745A" w:rsidRPr="003048BC" w:rsidRDefault="003C745A" w:rsidP="00ED68C5">
            <w:pPr>
              <w:contextualSpacing/>
              <w:rPr>
                <w:rFonts w:ascii="Toyota Type" w:hAnsi="Toyota Type" w:cs="Toyota Type"/>
                <w:b/>
                <w:bCs/>
                <w:sz w:val="20"/>
                <w:szCs w:val="20"/>
                <w:lang w:val="en-GB"/>
              </w:rPr>
            </w:pPr>
          </w:p>
          <w:p w14:paraId="2AE71C19" w14:textId="77777777" w:rsidR="003C745A" w:rsidRPr="003048BC" w:rsidRDefault="003C745A" w:rsidP="00ED68C5">
            <w:pPr>
              <w:contextualSpacing/>
              <w:rPr>
                <w:rFonts w:ascii="Toyota Type" w:hAnsi="Toyota Type" w:cs="Toyota Type"/>
                <w:b/>
                <w:bCs/>
                <w:sz w:val="20"/>
                <w:szCs w:val="20"/>
                <w:lang w:val="en-GB"/>
              </w:rPr>
            </w:pPr>
          </w:p>
          <w:p w14:paraId="7F2DAE37" w14:textId="77777777" w:rsidR="003C745A" w:rsidRPr="003048BC" w:rsidRDefault="003C745A" w:rsidP="00ED68C5">
            <w:pPr>
              <w:contextualSpacing/>
              <w:rPr>
                <w:rFonts w:ascii="Toyota Type" w:hAnsi="Toyota Type" w:cs="Toyota Type"/>
                <w:b/>
                <w:bCs/>
                <w:sz w:val="20"/>
                <w:szCs w:val="20"/>
                <w:lang w:val="en-GB"/>
              </w:rPr>
            </w:pPr>
          </w:p>
          <w:p w14:paraId="16816A98" w14:textId="77777777" w:rsidR="003C745A" w:rsidRPr="003048BC" w:rsidRDefault="003C745A" w:rsidP="00ED68C5">
            <w:pPr>
              <w:contextualSpacing/>
              <w:rPr>
                <w:rFonts w:ascii="Toyota Type" w:hAnsi="Toyota Type" w:cs="Toyota Type"/>
                <w:b/>
                <w:bCs/>
                <w:sz w:val="20"/>
                <w:szCs w:val="20"/>
                <w:lang w:val="en-GB"/>
              </w:rPr>
            </w:pPr>
            <w:r w:rsidRPr="003048BC">
              <w:rPr>
                <w:rFonts w:ascii="Toyota Type" w:hAnsi="Toyota Type" w:cs="Toyota Type"/>
                <w:b/>
                <w:bCs/>
                <w:sz w:val="20"/>
                <w:szCs w:val="20"/>
                <w:lang w:val="en-GB"/>
              </w:rPr>
              <w:t xml:space="preserve">Vay “Trả trước 0 đồng” </w:t>
            </w:r>
          </w:p>
          <w:p w14:paraId="7DE3115F" w14:textId="77777777" w:rsidR="003C745A" w:rsidRPr="003048BC" w:rsidRDefault="003C745A" w:rsidP="00ED68C5">
            <w:pPr>
              <w:spacing w:line="276" w:lineRule="auto"/>
              <w:rPr>
                <w:rFonts w:ascii="Toyota Type" w:eastAsia="Times New Roman" w:hAnsi="Toyota Type" w:cs="Toyota Type"/>
                <w:b/>
                <w:bCs/>
                <w:sz w:val="20"/>
                <w:szCs w:val="20"/>
              </w:rPr>
            </w:pPr>
          </w:p>
        </w:tc>
        <w:tc>
          <w:tcPr>
            <w:tcW w:w="4230" w:type="dxa"/>
          </w:tcPr>
          <w:p w14:paraId="0B1E66A5" w14:textId="26D65C55" w:rsidR="003C745A" w:rsidRPr="003048BC" w:rsidRDefault="003C745A" w:rsidP="00ED68C5">
            <w:pPr>
              <w:contextualSpacing/>
              <w:rPr>
                <w:rFonts w:ascii="Toyota Type" w:hAnsi="Toyota Type" w:cs="Toyota Type"/>
                <w:sz w:val="20"/>
                <w:szCs w:val="20"/>
              </w:rPr>
            </w:pPr>
            <w:r w:rsidRPr="003048BC">
              <w:rPr>
                <w:rFonts w:ascii="Toyota Type" w:hAnsi="Toyota Type" w:cs="Toyota Type"/>
                <w:b/>
                <w:bCs/>
                <w:sz w:val="20"/>
                <w:szCs w:val="20"/>
              </w:rPr>
              <w:t>Mẫu xe áp dụng</w:t>
            </w:r>
            <w:r w:rsidRPr="003048BC">
              <w:rPr>
                <w:rFonts w:ascii="Toyota Type" w:hAnsi="Toyota Type" w:cs="Toyota Type"/>
                <w:sz w:val="20"/>
                <w:szCs w:val="20"/>
              </w:rPr>
              <w:t>: Tất cả các mẫu xe Toyota</w:t>
            </w:r>
          </w:p>
          <w:p w14:paraId="2854889B" w14:textId="77777777" w:rsidR="003C745A" w:rsidRPr="003048BC" w:rsidRDefault="003C745A" w:rsidP="00ED68C5">
            <w:pPr>
              <w:contextualSpacing/>
              <w:rPr>
                <w:rFonts w:ascii="Toyota Type" w:hAnsi="Toyota Type" w:cs="Toyota Type"/>
                <w:sz w:val="20"/>
                <w:szCs w:val="20"/>
              </w:rPr>
            </w:pPr>
            <w:r w:rsidRPr="003048BC">
              <w:rPr>
                <w:rFonts w:ascii="Toyota Type" w:hAnsi="Toyota Type" w:cs="Toyota Type"/>
                <w:b/>
                <w:bCs/>
                <w:sz w:val="20"/>
                <w:szCs w:val="20"/>
              </w:rPr>
              <w:t>Đối tượng áp dụng:</w:t>
            </w:r>
          </w:p>
          <w:p w14:paraId="4E0972C8" w14:textId="77777777" w:rsidR="003C745A" w:rsidRPr="003048BC" w:rsidRDefault="003C745A" w:rsidP="003C745A">
            <w:pPr>
              <w:pStyle w:val="ListParagraph"/>
              <w:numPr>
                <w:ilvl w:val="0"/>
                <w:numId w:val="13"/>
              </w:numPr>
              <w:spacing w:line="276" w:lineRule="auto"/>
              <w:ind w:left="339"/>
              <w:rPr>
                <w:rFonts w:ascii="Toyota Type" w:hAnsi="Toyota Type" w:cs="Toyota Type"/>
                <w:sz w:val="20"/>
                <w:szCs w:val="20"/>
              </w:rPr>
            </w:pPr>
            <w:r w:rsidRPr="003048BC">
              <w:rPr>
                <w:rFonts w:ascii="Toyota Type" w:hAnsi="Toyota Type" w:cs="Toyota Type"/>
                <w:sz w:val="20"/>
                <w:szCs w:val="20"/>
              </w:rPr>
              <w:t xml:space="preserve">Cán bộ, công chức, viên chức nhà nước (bao gồm Giáo viên, Y/Bác sĩ, Lực lượng vũ trang, viên chức) </w:t>
            </w:r>
          </w:p>
          <w:p w14:paraId="5B853FA4" w14:textId="28CB3A92" w:rsidR="003C745A" w:rsidRPr="003048BC" w:rsidRDefault="003C745A" w:rsidP="003C745A">
            <w:pPr>
              <w:pStyle w:val="ListParagraph"/>
              <w:numPr>
                <w:ilvl w:val="0"/>
                <w:numId w:val="13"/>
              </w:numPr>
              <w:spacing w:line="276" w:lineRule="auto"/>
              <w:ind w:left="339"/>
              <w:rPr>
                <w:rFonts w:ascii="Toyota Type" w:hAnsi="Toyota Type" w:cs="Toyota Type"/>
                <w:sz w:val="20"/>
                <w:szCs w:val="20"/>
              </w:rPr>
            </w:pPr>
            <w:r w:rsidRPr="003048BC">
              <w:rPr>
                <w:rFonts w:ascii="Toyota Type" w:hAnsi="Toyota Type" w:cs="Toyota Type"/>
                <w:sz w:val="20"/>
                <w:szCs w:val="20"/>
              </w:rPr>
              <w:t>Nhân viên thuộc Công ty trong Top 500 Doanh nghiệp lớn nhất Việt Nam, Top 500 Doanh nghiệp Tư nhân lớn nhất Việt Nam</w:t>
            </w:r>
            <w:r w:rsidR="00E40BE2" w:rsidRPr="003048BC">
              <w:rPr>
                <w:rFonts w:ascii="Toyota Type" w:hAnsi="Toyota Type" w:cs="Toyota Type"/>
                <w:sz w:val="20"/>
                <w:szCs w:val="20"/>
              </w:rPr>
              <w:t xml:space="preserve"> (bao gồm cả các chi nhánh và công ty con)</w:t>
            </w:r>
          </w:p>
          <w:p w14:paraId="21E76061" w14:textId="77777777" w:rsidR="003C745A" w:rsidRPr="003048BC" w:rsidRDefault="003C745A" w:rsidP="003C745A">
            <w:pPr>
              <w:pStyle w:val="ListParagraph"/>
              <w:numPr>
                <w:ilvl w:val="0"/>
                <w:numId w:val="13"/>
              </w:numPr>
              <w:spacing w:line="276" w:lineRule="auto"/>
              <w:ind w:left="339"/>
              <w:rPr>
                <w:rFonts w:ascii="Toyota Type" w:hAnsi="Toyota Type" w:cs="Toyota Type"/>
                <w:sz w:val="20"/>
                <w:szCs w:val="20"/>
              </w:rPr>
            </w:pPr>
            <w:r w:rsidRPr="003048BC">
              <w:rPr>
                <w:rFonts w:ascii="Toyota Type" w:hAnsi="Toyota Type" w:cs="Toyota Type"/>
                <w:sz w:val="20"/>
                <w:szCs w:val="20"/>
              </w:rPr>
              <w:t xml:space="preserve">Nhân viên thuộc Đối tác/Nhà cung cấp/Hệ thống đại lý của Toyota Việt Nam </w:t>
            </w:r>
          </w:p>
        </w:tc>
        <w:tc>
          <w:tcPr>
            <w:tcW w:w="3505" w:type="dxa"/>
          </w:tcPr>
          <w:p w14:paraId="44692EFF" w14:textId="77777777" w:rsidR="003C745A" w:rsidRDefault="003C745A" w:rsidP="00ED68C5">
            <w:pPr>
              <w:rPr>
                <w:rFonts w:ascii="Toyota Type" w:hAnsi="Toyota Type" w:cs="Toyota Type"/>
                <w:sz w:val="20"/>
                <w:szCs w:val="20"/>
              </w:rPr>
            </w:pPr>
          </w:p>
          <w:p w14:paraId="123CCA9A" w14:textId="77777777" w:rsidR="003C745A" w:rsidRDefault="003C745A" w:rsidP="00ED68C5">
            <w:pPr>
              <w:rPr>
                <w:rFonts w:ascii="Toyota Type" w:hAnsi="Toyota Type" w:cs="Toyota Type"/>
                <w:sz w:val="20"/>
                <w:szCs w:val="20"/>
              </w:rPr>
            </w:pPr>
          </w:p>
          <w:p w14:paraId="413520E1" w14:textId="77777777" w:rsidR="003C745A" w:rsidRDefault="003C745A" w:rsidP="00ED68C5">
            <w:pPr>
              <w:rPr>
                <w:rFonts w:ascii="Toyota Type" w:hAnsi="Toyota Type" w:cs="Toyota Type"/>
                <w:sz w:val="20"/>
                <w:szCs w:val="20"/>
              </w:rPr>
            </w:pPr>
          </w:p>
          <w:p w14:paraId="2E3B34A7" w14:textId="77777777" w:rsidR="003C745A" w:rsidRDefault="003C745A" w:rsidP="00ED68C5">
            <w:pPr>
              <w:rPr>
                <w:rFonts w:ascii="Toyota Type" w:hAnsi="Toyota Type" w:cs="Toyota Type"/>
                <w:sz w:val="20"/>
                <w:szCs w:val="20"/>
              </w:rPr>
            </w:pPr>
          </w:p>
          <w:p w14:paraId="305FA723" w14:textId="7C38B721" w:rsidR="003C745A" w:rsidRPr="00800FC7" w:rsidRDefault="006E59F7" w:rsidP="00ED68C5">
            <w:pPr>
              <w:rPr>
                <w:rFonts w:ascii="Toyota Type" w:hAnsi="Toyota Type" w:cs="Toyota Type"/>
                <w:sz w:val="20"/>
                <w:szCs w:val="20"/>
              </w:rPr>
            </w:pPr>
            <w:r>
              <w:rPr>
                <w:rFonts w:ascii="Toyota Type" w:hAnsi="Toyota Type" w:cs="Toyota Type"/>
                <w:sz w:val="20"/>
                <w:szCs w:val="20"/>
              </w:rPr>
              <w:t>Lãi suất cố định 2 năm, từ 7,99%/năm</w:t>
            </w:r>
          </w:p>
          <w:p w14:paraId="609BB398" w14:textId="77777777" w:rsidR="003C745A" w:rsidRPr="00800FC7" w:rsidRDefault="003C745A" w:rsidP="00ED68C5">
            <w:pPr>
              <w:spacing w:line="276" w:lineRule="auto"/>
              <w:rPr>
                <w:rFonts w:ascii="Toyota Type" w:eastAsia="Times New Roman" w:hAnsi="Toyota Type" w:cs="Toyota Type"/>
                <w:sz w:val="20"/>
                <w:szCs w:val="20"/>
              </w:rPr>
            </w:pPr>
          </w:p>
        </w:tc>
      </w:tr>
    </w:tbl>
    <w:p w14:paraId="2D211E7F" w14:textId="288C8B83" w:rsidR="00F01614" w:rsidRDefault="00566A52" w:rsidP="000E0F5C">
      <w:pPr>
        <w:rPr>
          <w:rFonts w:ascii="Toyota Type" w:eastAsia="Times New Roman" w:hAnsi="Toyota Type" w:cs="Toyota Type"/>
          <w:i/>
          <w:iCs/>
          <w:sz w:val="20"/>
          <w:szCs w:val="20"/>
        </w:rPr>
      </w:pPr>
      <w:r w:rsidRPr="00D20BE1">
        <w:rPr>
          <w:rFonts w:ascii="Toyota Type" w:eastAsia="Times New Roman" w:hAnsi="Toyota Type" w:cs="Toyota Type"/>
          <w:i/>
          <w:iCs/>
          <w:sz w:val="20"/>
          <w:szCs w:val="20"/>
        </w:rPr>
        <w:t xml:space="preserve">Lưu ý: </w:t>
      </w:r>
      <w:r w:rsidR="00F01614" w:rsidRPr="00D20BE1">
        <w:rPr>
          <w:rFonts w:ascii="Toyota Type" w:eastAsia="Times New Roman" w:hAnsi="Toyota Type" w:cs="Toyota Type"/>
          <w:i/>
          <w:iCs/>
          <w:sz w:val="20"/>
          <w:szCs w:val="20"/>
        </w:rPr>
        <w:t xml:space="preserve">Thông tin và điều kiện áp dụng chi tiết của chương trình ưu đãi lãi suất của TFSVN trong tháng </w:t>
      </w:r>
      <w:r w:rsidR="00E92CD2">
        <w:rPr>
          <w:rFonts w:ascii="Toyota Type" w:eastAsia="Times New Roman" w:hAnsi="Toyota Type" w:cs="Toyota Type"/>
          <w:i/>
          <w:iCs/>
          <w:sz w:val="20"/>
          <w:szCs w:val="20"/>
        </w:rPr>
        <w:t>1</w:t>
      </w:r>
      <w:r w:rsidR="00F01614" w:rsidRPr="00D20BE1">
        <w:rPr>
          <w:rFonts w:ascii="Toyota Type" w:eastAsia="Times New Roman" w:hAnsi="Toyota Type" w:cs="Toyota Type"/>
          <w:i/>
          <w:iCs/>
          <w:sz w:val="20"/>
          <w:szCs w:val="20"/>
        </w:rPr>
        <w:t>.202</w:t>
      </w:r>
      <w:r w:rsidR="007A4A32">
        <w:rPr>
          <w:rFonts w:ascii="Toyota Type" w:eastAsia="Times New Roman" w:hAnsi="Toyota Type" w:cs="Toyota Type"/>
          <w:i/>
          <w:iCs/>
          <w:sz w:val="20"/>
          <w:szCs w:val="20"/>
        </w:rPr>
        <w:t>6</w:t>
      </w:r>
      <w:r w:rsidR="00F01614" w:rsidRPr="00D20BE1">
        <w:rPr>
          <w:rFonts w:ascii="Toyota Type" w:eastAsia="Times New Roman" w:hAnsi="Toyota Type" w:cs="Toyota Type"/>
          <w:i/>
          <w:iCs/>
          <w:sz w:val="20"/>
          <w:szCs w:val="20"/>
        </w:rPr>
        <w:t>, Quý khách hàng vui lòng tham khảo thông báo từ TFSVN hoặc liên hệ các Đại lý Toyota trên toàn quốc để được tư vấn.</w:t>
      </w:r>
    </w:p>
    <w:p w14:paraId="174328F2" w14:textId="77777777" w:rsidR="00F014D2" w:rsidRDefault="00F014D2" w:rsidP="000E0F5C"/>
    <w:p w14:paraId="3AC1CEAD" w14:textId="77777777" w:rsidR="006F091B" w:rsidRPr="005C08A1" w:rsidRDefault="006F091B" w:rsidP="006F091B">
      <w:pPr>
        <w:pStyle w:val="ListParagraph"/>
        <w:numPr>
          <w:ilvl w:val="0"/>
          <w:numId w:val="18"/>
        </w:numPr>
        <w:spacing w:before="120" w:after="120"/>
        <w:jc w:val="both"/>
        <w:rPr>
          <w:rFonts w:ascii="Toyota Type" w:eastAsia="Times New Roman" w:hAnsi="Toyota Type" w:cs="Toyota Type"/>
          <w:b/>
          <w:bCs/>
          <w:sz w:val="20"/>
          <w:szCs w:val="20"/>
        </w:rPr>
      </w:pPr>
      <w:r w:rsidRPr="005C08A1">
        <w:rPr>
          <w:rFonts w:ascii="Toyota Type" w:eastAsia="Times New Roman" w:hAnsi="Toyota Type" w:cs="Toyota Type"/>
          <w:b/>
          <w:bCs/>
          <w:sz w:val="20"/>
          <w:szCs w:val="20"/>
        </w:rPr>
        <w:t>Chương trình bảo hành chính hãng Toyota lên đến 10 năm /185.000km</w:t>
      </w:r>
    </w:p>
    <w:p w14:paraId="38228370" w14:textId="7BDA4D0F" w:rsidR="006F091B" w:rsidRDefault="006F091B" w:rsidP="006F091B">
      <w:pPr>
        <w:spacing w:before="120" w:after="120"/>
        <w:ind w:firstLine="360"/>
        <w:jc w:val="both"/>
        <w:rPr>
          <w:rFonts w:ascii="Toyota Type" w:eastAsia="Times New Roman" w:hAnsi="Toyota Type" w:cs="Toyota Type"/>
          <w:sz w:val="20"/>
          <w:szCs w:val="20"/>
        </w:rPr>
      </w:pPr>
      <w:r w:rsidRPr="005C08A1">
        <w:rPr>
          <w:rFonts w:ascii="Toyota Type" w:eastAsia="Times New Roman" w:hAnsi="Toyota Type" w:cs="Toyota Type"/>
          <w:sz w:val="20"/>
          <w:szCs w:val="20"/>
        </w:rPr>
        <w:t>Từ 01/01/2026, Toyota Việt Nam chính thức triển khai Chương trình Bảo hành chính hãng, với thời hạn lên đến 10 năm/185</w:t>
      </w:r>
      <w:r w:rsidR="00975E0A">
        <w:rPr>
          <w:rFonts w:ascii="Toyota Type" w:eastAsia="Times New Roman" w:hAnsi="Toyota Type" w:cs="Toyota Type"/>
          <w:sz w:val="20"/>
          <w:szCs w:val="20"/>
        </w:rPr>
        <w:t>.</w:t>
      </w:r>
      <w:r w:rsidRPr="005C08A1">
        <w:rPr>
          <w:rFonts w:ascii="Toyota Type" w:eastAsia="Times New Roman" w:hAnsi="Toyota Type" w:cs="Toyota Type"/>
          <w:sz w:val="20"/>
          <w:szCs w:val="20"/>
        </w:rPr>
        <w:t>000 km (tùy điều kiện nào đến trước), hoàn toàn miễn phí cho khách hàng thực hiện bảo dưỡng định kỳ đầy đủ theo tiêu chuẩn Toyota. Khách hàng chỉ cần duy trì bảo dưỡng đúng khuyến nghị mỗi 6 tháng hoặc 5.000 km (tùy điều kiện nào đến trước) tại hệ thống đại lý Toyota chính hãng trên toàn quốc, quyền lợi bảo hành sẽ được nối dài liên tục. Đây không chỉ là chính sách ưu đãi mà còn là cam kết dài hạn của Toyota về chất lượng, độ bền và an tâm sử dụng lâu dài, mang đến cho Quý khách hàng những giá trị rõ ràng: An tâm sử dụng xe trong thời gian dài; Tiết kiệm chi phí sửa chữa với phụ tùng chính hãng; Sửa chữa chính hãng tại hệ thống đại lý Toyota toàn quốc; Không giới hạn số lần bảo hành; Có thể chuyển nhượng, gia tăng giá trị bán lại cho xe.</w:t>
      </w:r>
    </w:p>
    <w:p w14:paraId="6C22A976" w14:textId="0C845825" w:rsidR="00466361" w:rsidRPr="00466361" w:rsidRDefault="00466361" w:rsidP="006F091B">
      <w:pPr>
        <w:spacing w:before="120" w:after="120"/>
        <w:ind w:firstLine="360"/>
        <w:jc w:val="both"/>
        <w:rPr>
          <w:rFonts w:ascii="Toyota Type" w:eastAsia="Times New Roman" w:hAnsi="Toyota Type" w:cs="Toyota Type"/>
          <w:sz w:val="20"/>
          <w:szCs w:val="20"/>
        </w:rPr>
      </w:pPr>
      <w:r w:rsidRPr="00466361">
        <w:rPr>
          <w:rFonts w:ascii="Toyota Type" w:eastAsia="Times New Roman" w:hAnsi="Toyota Type" w:cs="Toyota Type"/>
          <w:sz w:val="20"/>
          <w:szCs w:val="20"/>
        </w:rPr>
        <w:t>Chương trình áp dụng khi mua mới một số dòng xe do Toyota Việt Nam phân phối thông qua hệ thống Đại lý Ủy quyền chính hãng trên toàn quốc</w:t>
      </w:r>
      <w:r>
        <w:rPr>
          <w:rFonts w:ascii="Toyota Type" w:eastAsia="Times New Roman" w:hAnsi="Toyota Type" w:cs="Toyota Type"/>
          <w:sz w:val="20"/>
          <w:szCs w:val="20"/>
        </w:rPr>
        <w:t>, chi tiết như sau:</w:t>
      </w:r>
    </w:p>
    <w:tbl>
      <w:tblPr>
        <w:tblStyle w:val="TableGrid"/>
        <w:tblW w:w="0" w:type="auto"/>
        <w:tblLook w:val="04A0" w:firstRow="1" w:lastRow="0" w:firstColumn="1" w:lastColumn="0" w:noHBand="0" w:noVBand="1"/>
      </w:tblPr>
      <w:tblGrid>
        <w:gridCol w:w="2065"/>
        <w:gridCol w:w="4230"/>
        <w:gridCol w:w="3505"/>
      </w:tblGrid>
      <w:tr w:rsidR="006F091B" w:rsidRPr="005C08A1" w14:paraId="217A3079" w14:textId="77777777" w:rsidTr="00582B4F">
        <w:trPr>
          <w:trHeight w:val="260"/>
        </w:trPr>
        <w:tc>
          <w:tcPr>
            <w:tcW w:w="2065" w:type="dxa"/>
          </w:tcPr>
          <w:p w14:paraId="234E1DE9" w14:textId="77777777" w:rsidR="006F091B" w:rsidRPr="005C08A1" w:rsidRDefault="006F091B" w:rsidP="00582B4F">
            <w:pPr>
              <w:spacing w:line="276" w:lineRule="auto"/>
              <w:jc w:val="center"/>
              <w:rPr>
                <w:rFonts w:ascii="Toyota Type" w:eastAsia="Times New Roman" w:hAnsi="Toyota Type" w:cs="Toyota Type"/>
                <w:b/>
                <w:bCs/>
                <w:sz w:val="20"/>
                <w:szCs w:val="20"/>
              </w:rPr>
            </w:pPr>
            <w:r w:rsidRPr="005C08A1">
              <w:rPr>
                <w:rFonts w:ascii="Toyota Type" w:eastAsia="Times New Roman" w:hAnsi="Toyota Type" w:cs="Toyota Type"/>
                <w:b/>
                <w:bCs/>
                <w:sz w:val="20"/>
                <w:szCs w:val="20"/>
              </w:rPr>
              <w:t>Đối tượng áp dụng</w:t>
            </w:r>
          </w:p>
        </w:tc>
        <w:tc>
          <w:tcPr>
            <w:tcW w:w="4230" w:type="dxa"/>
          </w:tcPr>
          <w:p w14:paraId="06DE36B6" w14:textId="77777777" w:rsidR="006F091B" w:rsidRPr="005C08A1" w:rsidRDefault="006F091B" w:rsidP="00582B4F">
            <w:pPr>
              <w:spacing w:line="276" w:lineRule="auto"/>
              <w:jc w:val="center"/>
              <w:rPr>
                <w:rFonts w:ascii="Toyota Type" w:eastAsia="Times New Roman" w:hAnsi="Toyota Type" w:cs="Toyota Type"/>
                <w:b/>
                <w:bCs/>
                <w:sz w:val="20"/>
                <w:szCs w:val="20"/>
              </w:rPr>
            </w:pPr>
            <w:r w:rsidRPr="005C08A1">
              <w:rPr>
                <w:rFonts w:ascii="Toyota Type" w:eastAsia="Times New Roman" w:hAnsi="Toyota Type" w:cs="Toyota Type"/>
                <w:b/>
                <w:bCs/>
                <w:sz w:val="20"/>
                <w:szCs w:val="20"/>
              </w:rPr>
              <w:t>Mẫu xe</w:t>
            </w:r>
          </w:p>
        </w:tc>
        <w:tc>
          <w:tcPr>
            <w:tcW w:w="3505" w:type="dxa"/>
          </w:tcPr>
          <w:p w14:paraId="15E58709" w14:textId="77777777" w:rsidR="006F091B" w:rsidRPr="005C08A1" w:rsidRDefault="006F091B" w:rsidP="00582B4F">
            <w:pPr>
              <w:spacing w:line="276" w:lineRule="auto"/>
              <w:jc w:val="center"/>
              <w:rPr>
                <w:rFonts w:ascii="Toyota Type" w:eastAsia="Times New Roman" w:hAnsi="Toyota Type" w:cs="Toyota Type"/>
                <w:b/>
                <w:bCs/>
                <w:sz w:val="20"/>
                <w:szCs w:val="20"/>
              </w:rPr>
            </w:pPr>
            <w:r w:rsidRPr="005C08A1">
              <w:rPr>
                <w:rFonts w:ascii="Toyota Type" w:eastAsia="Times New Roman" w:hAnsi="Toyota Type" w:cs="Toyota Type"/>
                <w:b/>
                <w:bCs/>
                <w:sz w:val="20"/>
                <w:szCs w:val="20"/>
              </w:rPr>
              <w:t>Phạm vi bảo hành</w:t>
            </w:r>
          </w:p>
        </w:tc>
      </w:tr>
      <w:tr w:rsidR="006F091B" w:rsidRPr="005C08A1" w14:paraId="7FC0C80B" w14:textId="77777777" w:rsidTr="00582B4F">
        <w:tc>
          <w:tcPr>
            <w:tcW w:w="2065" w:type="dxa"/>
            <w:vMerge w:val="restart"/>
            <w:vAlign w:val="center"/>
          </w:tcPr>
          <w:p w14:paraId="67A26161" w14:textId="77777777" w:rsidR="006F091B" w:rsidRPr="005C08A1" w:rsidRDefault="006F091B" w:rsidP="00582B4F">
            <w:pPr>
              <w:spacing w:line="276" w:lineRule="auto"/>
              <w:rPr>
                <w:rFonts w:ascii="Toyota Type" w:eastAsia="Times New Roman" w:hAnsi="Toyota Type" w:cs="Toyota Type"/>
                <w:sz w:val="20"/>
                <w:szCs w:val="20"/>
              </w:rPr>
            </w:pPr>
            <w:r w:rsidRPr="005C08A1">
              <w:rPr>
                <w:rFonts w:ascii="Toyota Type" w:eastAsia="Times New Roman" w:hAnsi="Toyota Type" w:cs="Toyota Type"/>
                <w:b/>
                <w:bCs/>
                <w:sz w:val="20"/>
                <w:szCs w:val="20"/>
              </w:rPr>
              <w:t>Khách hàng mua xe Toyota mới</w:t>
            </w:r>
          </w:p>
        </w:tc>
        <w:tc>
          <w:tcPr>
            <w:tcW w:w="4230" w:type="dxa"/>
            <w:vAlign w:val="center"/>
          </w:tcPr>
          <w:p w14:paraId="5B7EB4C2" w14:textId="77777777" w:rsidR="006F091B" w:rsidRPr="005C08A1" w:rsidRDefault="006F091B" w:rsidP="00582B4F">
            <w:pPr>
              <w:pStyle w:val="ListParagraph"/>
              <w:numPr>
                <w:ilvl w:val="0"/>
                <w:numId w:val="27"/>
              </w:numPr>
              <w:rPr>
                <w:rFonts w:ascii="Toyota Type" w:eastAsia="Times New Roman" w:hAnsi="Toyota Type" w:cs="Toyota Type"/>
                <w:sz w:val="20"/>
                <w:szCs w:val="20"/>
              </w:rPr>
            </w:pPr>
            <w:r w:rsidRPr="005C08A1">
              <w:rPr>
                <w:rFonts w:ascii="Toyota Type" w:eastAsia="Times New Roman" w:hAnsi="Toyota Type" w:cs="Toyota Type"/>
                <w:sz w:val="20"/>
                <w:szCs w:val="20"/>
              </w:rPr>
              <w:t>LandCruiser</w:t>
            </w:r>
          </w:p>
          <w:p w14:paraId="26E94D3F" w14:textId="77777777" w:rsidR="006F091B" w:rsidRPr="005C08A1" w:rsidRDefault="006F091B" w:rsidP="00582B4F">
            <w:pPr>
              <w:pStyle w:val="ListParagraph"/>
              <w:numPr>
                <w:ilvl w:val="0"/>
                <w:numId w:val="13"/>
              </w:numPr>
              <w:rPr>
                <w:rFonts w:ascii="Toyota Type" w:eastAsia="Times New Roman" w:hAnsi="Toyota Type" w:cs="Toyota Type"/>
                <w:sz w:val="20"/>
                <w:szCs w:val="20"/>
              </w:rPr>
            </w:pPr>
            <w:r w:rsidRPr="005C08A1">
              <w:rPr>
                <w:rFonts w:ascii="Toyota Type" w:eastAsia="Times New Roman" w:hAnsi="Toyota Type" w:cs="Toyota Type"/>
                <w:sz w:val="20"/>
                <w:szCs w:val="20"/>
              </w:rPr>
              <w:t xml:space="preserve">LandCruiser Prado  </w:t>
            </w:r>
          </w:p>
          <w:p w14:paraId="5F452A66" w14:textId="77777777" w:rsidR="006F091B" w:rsidRPr="005C08A1" w:rsidRDefault="006F091B" w:rsidP="00582B4F">
            <w:pPr>
              <w:pStyle w:val="ListParagraph"/>
              <w:numPr>
                <w:ilvl w:val="0"/>
                <w:numId w:val="13"/>
              </w:numPr>
              <w:rPr>
                <w:rFonts w:ascii="Toyota Type" w:eastAsia="Times New Roman" w:hAnsi="Toyota Type" w:cs="Toyota Type"/>
                <w:sz w:val="20"/>
                <w:szCs w:val="20"/>
              </w:rPr>
            </w:pPr>
            <w:r w:rsidRPr="005C08A1">
              <w:rPr>
                <w:rFonts w:ascii="Toyota Type" w:eastAsia="Times New Roman" w:hAnsi="Toyota Type" w:cs="Toyota Type"/>
                <w:sz w:val="20"/>
                <w:szCs w:val="20"/>
              </w:rPr>
              <w:t>Alphard HEV/Alphard</w:t>
            </w:r>
          </w:p>
          <w:p w14:paraId="7B7873F3" w14:textId="77777777" w:rsidR="006F091B" w:rsidRPr="005C08A1" w:rsidRDefault="006F091B" w:rsidP="00582B4F">
            <w:pPr>
              <w:pStyle w:val="ListParagraph"/>
              <w:numPr>
                <w:ilvl w:val="0"/>
                <w:numId w:val="13"/>
              </w:numPr>
              <w:rPr>
                <w:rFonts w:ascii="Toyota Type" w:eastAsia="Times New Roman" w:hAnsi="Toyota Type" w:cs="Toyota Type"/>
                <w:sz w:val="20"/>
                <w:szCs w:val="20"/>
              </w:rPr>
            </w:pPr>
            <w:r w:rsidRPr="005C08A1">
              <w:rPr>
                <w:rFonts w:ascii="Toyota Type" w:eastAsia="Times New Roman" w:hAnsi="Toyota Type" w:cs="Toyota Type"/>
                <w:sz w:val="20"/>
                <w:szCs w:val="20"/>
              </w:rPr>
              <w:t>Fortuner</w:t>
            </w:r>
          </w:p>
          <w:p w14:paraId="57053CDE" w14:textId="77777777" w:rsidR="006F091B" w:rsidRPr="005C08A1" w:rsidRDefault="006F091B" w:rsidP="00582B4F">
            <w:pPr>
              <w:pStyle w:val="ListParagraph"/>
              <w:numPr>
                <w:ilvl w:val="0"/>
                <w:numId w:val="13"/>
              </w:numPr>
              <w:rPr>
                <w:rFonts w:ascii="Toyota Type" w:eastAsia="Times New Roman" w:hAnsi="Toyota Type" w:cs="Toyota Type"/>
                <w:sz w:val="20"/>
                <w:szCs w:val="20"/>
              </w:rPr>
            </w:pPr>
            <w:r w:rsidRPr="005C08A1">
              <w:rPr>
                <w:rFonts w:ascii="Toyota Type" w:eastAsia="Times New Roman" w:hAnsi="Toyota Type" w:cs="Toyota Type"/>
                <w:sz w:val="20"/>
                <w:szCs w:val="20"/>
              </w:rPr>
              <w:t>Camry HEV/Camry</w:t>
            </w:r>
          </w:p>
          <w:p w14:paraId="7EFCF9C5" w14:textId="77777777" w:rsidR="006F091B" w:rsidRPr="005C08A1" w:rsidRDefault="006F091B" w:rsidP="00582B4F">
            <w:pPr>
              <w:pStyle w:val="ListParagraph"/>
              <w:numPr>
                <w:ilvl w:val="0"/>
                <w:numId w:val="13"/>
              </w:numPr>
              <w:spacing w:line="276" w:lineRule="auto"/>
              <w:rPr>
                <w:rFonts w:ascii="Toyota Type" w:eastAsia="Times New Roman" w:hAnsi="Toyota Type" w:cs="Toyota Type"/>
                <w:sz w:val="20"/>
                <w:szCs w:val="20"/>
              </w:rPr>
            </w:pPr>
            <w:r w:rsidRPr="005C08A1">
              <w:rPr>
                <w:rFonts w:ascii="Toyota Type" w:eastAsia="Times New Roman" w:hAnsi="Toyota Type" w:cs="Toyota Type"/>
                <w:sz w:val="20"/>
                <w:szCs w:val="20"/>
              </w:rPr>
              <w:t>Innova Cross HEV/Innova Cross</w:t>
            </w:r>
          </w:p>
          <w:p w14:paraId="4A06F4B3" w14:textId="77777777" w:rsidR="006F091B" w:rsidRPr="005C08A1" w:rsidRDefault="006F091B" w:rsidP="00582B4F">
            <w:pPr>
              <w:pStyle w:val="ListParagraph"/>
              <w:numPr>
                <w:ilvl w:val="0"/>
                <w:numId w:val="13"/>
              </w:numPr>
              <w:rPr>
                <w:rFonts w:ascii="Toyota Type" w:eastAsia="Times New Roman" w:hAnsi="Toyota Type" w:cs="Toyota Type"/>
                <w:sz w:val="20"/>
                <w:szCs w:val="20"/>
              </w:rPr>
            </w:pPr>
            <w:r w:rsidRPr="005C08A1">
              <w:rPr>
                <w:rFonts w:ascii="Toyota Type" w:eastAsia="Times New Roman" w:hAnsi="Toyota Type" w:cs="Toyota Type"/>
                <w:sz w:val="20"/>
                <w:szCs w:val="20"/>
              </w:rPr>
              <w:t xml:space="preserve">Corolla Cross HEV/Corolla Cross </w:t>
            </w:r>
          </w:p>
          <w:p w14:paraId="07E653DE" w14:textId="77777777" w:rsidR="006F091B" w:rsidRPr="005C08A1" w:rsidRDefault="006F091B" w:rsidP="00582B4F">
            <w:pPr>
              <w:pStyle w:val="ListParagraph"/>
              <w:numPr>
                <w:ilvl w:val="0"/>
                <w:numId w:val="13"/>
              </w:numPr>
              <w:spacing w:line="276" w:lineRule="auto"/>
              <w:rPr>
                <w:rFonts w:ascii="Toyota Type" w:eastAsia="Times New Roman" w:hAnsi="Toyota Type" w:cs="Toyota Type"/>
                <w:sz w:val="20"/>
                <w:szCs w:val="20"/>
              </w:rPr>
            </w:pPr>
            <w:r w:rsidRPr="005C08A1">
              <w:rPr>
                <w:rFonts w:ascii="Toyota Type" w:eastAsia="Times New Roman" w:hAnsi="Toyota Type" w:cs="Toyota Type"/>
                <w:sz w:val="20"/>
                <w:szCs w:val="20"/>
              </w:rPr>
              <w:t>Corolla Altis HEV/Corolla Altis</w:t>
            </w:r>
          </w:p>
          <w:p w14:paraId="2A2C2126" w14:textId="77777777" w:rsidR="006F091B" w:rsidRPr="005C08A1" w:rsidRDefault="006F091B" w:rsidP="00582B4F">
            <w:pPr>
              <w:pStyle w:val="ListParagraph"/>
              <w:numPr>
                <w:ilvl w:val="0"/>
                <w:numId w:val="13"/>
              </w:numPr>
              <w:spacing w:line="276" w:lineRule="auto"/>
              <w:rPr>
                <w:rFonts w:ascii="Toyota Type" w:eastAsia="Times New Roman" w:hAnsi="Toyota Type" w:cs="Toyota Type"/>
                <w:sz w:val="20"/>
                <w:szCs w:val="20"/>
              </w:rPr>
            </w:pPr>
            <w:r w:rsidRPr="005C08A1">
              <w:rPr>
                <w:rFonts w:ascii="Toyota Type" w:eastAsia="Times New Roman" w:hAnsi="Toyota Type" w:cs="Toyota Type"/>
                <w:sz w:val="20"/>
                <w:szCs w:val="20"/>
              </w:rPr>
              <w:t>Veloz Cross/Avanza Premio</w:t>
            </w:r>
          </w:p>
        </w:tc>
        <w:tc>
          <w:tcPr>
            <w:tcW w:w="3505" w:type="dxa"/>
            <w:vAlign w:val="center"/>
          </w:tcPr>
          <w:p w14:paraId="7A007CCD" w14:textId="77777777" w:rsidR="006F091B" w:rsidRPr="005C08A1" w:rsidRDefault="006F091B" w:rsidP="00582B4F">
            <w:pPr>
              <w:spacing w:line="276" w:lineRule="auto"/>
              <w:rPr>
                <w:rFonts w:ascii="Toyota Type" w:eastAsia="Times New Roman" w:hAnsi="Toyota Type" w:cs="Toyota Type"/>
                <w:sz w:val="20"/>
                <w:szCs w:val="20"/>
              </w:rPr>
            </w:pPr>
            <w:r w:rsidRPr="005C08A1">
              <w:rPr>
                <w:rFonts w:ascii="Toyota Type" w:eastAsia="Times New Roman" w:hAnsi="Toyota Type" w:cs="Toyota Type"/>
                <w:sz w:val="20"/>
                <w:szCs w:val="20"/>
              </w:rPr>
              <w:t>Xe và Pin HEV</w:t>
            </w:r>
          </w:p>
        </w:tc>
      </w:tr>
      <w:tr w:rsidR="006F091B" w:rsidRPr="005C08A1" w14:paraId="3882C095" w14:textId="77777777" w:rsidTr="00582B4F">
        <w:tc>
          <w:tcPr>
            <w:tcW w:w="2065" w:type="dxa"/>
            <w:vMerge/>
            <w:vAlign w:val="center"/>
          </w:tcPr>
          <w:p w14:paraId="21C74CB4" w14:textId="77777777" w:rsidR="006F091B" w:rsidRPr="005C08A1" w:rsidRDefault="006F091B" w:rsidP="00582B4F">
            <w:pPr>
              <w:pStyle w:val="ListParagraph"/>
              <w:spacing w:line="276" w:lineRule="auto"/>
              <w:rPr>
                <w:rFonts w:ascii="Toyota Type" w:eastAsia="Times New Roman" w:hAnsi="Toyota Type" w:cs="Toyota Type"/>
                <w:sz w:val="20"/>
                <w:szCs w:val="20"/>
              </w:rPr>
            </w:pPr>
          </w:p>
        </w:tc>
        <w:tc>
          <w:tcPr>
            <w:tcW w:w="4230" w:type="dxa"/>
            <w:vAlign w:val="center"/>
          </w:tcPr>
          <w:p w14:paraId="75D64EDC" w14:textId="77777777" w:rsidR="006F091B" w:rsidRPr="005C08A1" w:rsidRDefault="006F091B" w:rsidP="00582B4F">
            <w:pPr>
              <w:pStyle w:val="ListParagraph"/>
              <w:numPr>
                <w:ilvl w:val="0"/>
                <w:numId w:val="13"/>
              </w:numPr>
              <w:spacing w:line="276" w:lineRule="auto"/>
              <w:rPr>
                <w:rFonts w:ascii="Toyota Type" w:eastAsia="Times New Roman" w:hAnsi="Toyota Type" w:cs="Toyota Type"/>
                <w:sz w:val="20"/>
                <w:szCs w:val="20"/>
              </w:rPr>
            </w:pPr>
            <w:r w:rsidRPr="005C08A1">
              <w:rPr>
                <w:rFonts w:ascii="Toyota Type" w:eastAsia="Times New Roman" w:hAnsi="Toyota Type" w:cs="Toyota Type"/>
                <w:sz w:val="20"/>
                <w:szCs w:val="20"/>
              </w:rPr>
              <w:t>Yaris Cross HEV</w:t>
            </w:r>
          </w:p>
        </w:tc>
        <w:tc>
          <w:tcPr>
            <w:tcW w:w="3505" w:type="dxa"/>
            <w:vAlign w:val="center"/>
          </w:tcPr>
          <w:p w14:paraId="399C33FA" w14:textId="77777777" w:rsidR="006F091B" w:rsidRPr="005C08A1" w:rsidRDefault="006F091B" w:rsidP="00582B4F">
            <w:pPr>
              <w:spacing w:line="276" w:lineRule="auto"/>
              <w:rPr>
                <w:rFonts w:ascii="Toyota Type" w:eastAsia="Times New Roman" w:hAnsi="Toyota Type" w:cs="Toyota Type"/>
                <w:sz w:val="20"/>
                <w:szCs w:val="20"/>
              </w:rPr>
            </w:pPr>
            <w:r w:rsidRPr="005C08A1">
              <w:rPr>
                <w:rFonts w:ascii="Toyota Type" w:eastAsia="Times New Roman" w:hAnsi="Toyota Type" w:cs="Toyota Type"/>
                <w:sz w:val="20"/>
                <w:szCs w:val="20"/>
              </w:rPr>
              <w:t>Pin HEV</w:t>
            </w:r>
          </w:p>
        </w:tc>
      </w:tr>
    </w:tbl>
    <w:p w14:paraId="57F0CC11" w14:textId="77777777" w:rsidR="006F091B" w:rsidRDefault="006F091B" w:rsidP="006F091B">
      <w:pPr>
        <w:pStyle w:val="ListParagraph"/>
        <w:spacing w:before="120" w:after="120"/>
        <w:ind w:left="360"/>
        <w:jc w:val="both"/>
        <w:rPr>
          <w:rFonts w:ascii="Toyota Type" w:eastAsia="Times New Roman" w:hAnsi="Toyota Type" w:cs="Toyota Type"/>
          <w:b/>
          <w:bCs/>
          <w:sz w:val="20"/>
          <w:szCs w:val="20"/>
        </w:rPr>
      </w:pPr>
    </w:p>
    <w:p w14:paraId="0B22E7E7" w14:textId="3A064A77" w:rsidR="006F091B" w:rsidRPr="005C08A1" w:rsidRDefault="006F091B" w:rsidP="006F091B">
      <w:pPr>
        <w:pStyle w:val="ListParagraph"/>
        <w:numPr>
          <w:ilvl w:val="0"/>
          <w:numId w:val="18"/>
        </w:numPr>
        <w:spacing w:before="120" w:after="120"/>
        <w:jc w:val="both"/>
        <w:rPr>
          <w:rFonts w:ascii="Toyota Type" w:eastAsia="Times New Roman" w:hAnsi="Toyota Type" w:cs="Toyota Type"/>
          <w:b/>
          <w:bCs/>
          <w:sz w:val="20"/>
          <w:szCs w:val="20"/>
        </w:rPr>
      </w:pPr>
      <w:r w:rsidRPr="005C08A1">
        <w:rPr>
          <w:rFonts w:ascii="Toyota Type" w:eastAsia="Times New Roman" w:hAnsi="Toyota Type" w:cs="Toyota Type"/>
          <w:b/>
          <w:bCs/>
          <w:sz w:val="20"/>
          <w:szCs w:val="20"/>
        </w:rPr>
        <w:t>Chương trình bảo hành mở rộng Toyota Vios</w:t>
      </w:r>
    </w:p>
    <w:p w14:paraId="55273F3D" w14:textId="477967B5" w:rsidR="006F091B" w:rsidRPr="00AC1D42" w:rsidRDefault="006F091B" w:rsidP="006F091B">
      <w:pPr>
        <w:spacing w:before="120" w:after="120"/>
        <w:ind w:firstLine="360"/>
        <w:jc w:val="both"/>
        <w:rPr>
          <w:rFonts w:ascii="Toyota Type" w:eastAsia="Times New Roman" w:hAnsi="Toyota Type" w:cs="Toyota Type"/>
          <w:sz w:val="20"/>
          <w:szCs w:val="20"/>
        </w:rPr>
      </w:pPr>
      <w:r w:rsidRPr="005C08A1">
        <w:rPr>
          <w:rFonts w:ascii="Toyota Type" w:eastAsia="Times New Roman" w:hAnsi="Toyota Type" w:cs="Toyota Type"/>
          <w:sz w:val="20"/>
          <w:szCs w:val="20"/>
        </w:rPr>
        <w:t>Từ 01/01/2026, Toyota Việt Nam tiếp tục triển khai tri ân khách hàng khi mua xe Toyota Vios (áp dụng cho tất cả các phiên bản) sẽ được tặng gói bảo hành mở rộng 1 năm/ 25</w:t>
      </w:r>
      <w:r w:rsidR="00975E0A">
        <w:rPr>
          <w:rFonts w:ascii="Toyota Type" w:eastAsia="Times New Roman" w:hAnsi="Toyota Type" w:cs="Toyota Type"/>
          <w:sz w:val="20"/>
          <w:szCs w:val="20"/>
        </w:rPr>
        <w:t>.</w:t>
      </w:r>
      <w:r w:rsidRPr="005C08A1">
        <w:rPr>
          <w:rFonts w:ascii="Toyota Type" w:eastAsia="Times New Roman" w:hAnsi="Toyota Type" w:cs="Toyota Type"/>
          <w:sz w:val="20"/>
          <w:szCs w:val="20"/>
        </w:rPr>
        <w:t xml:space="preserve">000 km (tùy điều kiện nào đến trước) dành cho Động </w:t>
      </w:r>
      <w:r w:rsidRPr="005C08A1">
        <w:rPr>
          <w:rFonts w:ascii="Toyota Type" w:eastAsia="Times New Roman" w:hAnsi="Toyota Type" w:cs="Toyota Type"/>
          <w:sz w:val="20"/>
          <w:szCs w:val="20"/>
        </w:rPr>
        <w:lastRenderedPageBreak/>
        <w:t>cơ &amp; Hộp số hoàn toàn miễn phí. Khách hàng chỉ cần duy trì bảo dưỡng theo tiêu chuẩn Toyota mỗi 6 tháng hoặc 5.000 km (tùy điều kiện nào đến trước) trong thời hạn bảo hành nhà sản xuất 3 năm/ 100</w:t>
      </w:r>
      <w:r w:rsidR="00975E0A">
        <w:rPr>
          <w:rFonts w:ascii="Toyota Type" w:eastAsia="Times New Roman" w:hAnsi="Toyota Type" w:cs="Toyota Type"/>
          <w:sz w:val="20"/>
          <w:szCs w:val="20"/>
        </w:rPr>
        <w:t>.</w:t>
      </w:r>
      <w:r w:rsidRPr="005C08A1">
        <w:rPr>
          <w:rFonts w:ascii="Toyota Type" w:eastAsia="Times New Roman" w:hAnsi="Toyota Type" w:cs="Toyota Type"/>
          <w:sz w:val="20"/>
          <w:szCs w:val="20"/>
        </w:rPr>
        <w:t xml:space="preserve">000 </w:t>
      </w:r>
      <w:r w:rsidR="00975E0A">
        <w:rPr>
          <w:rFonts w:ascii="Toyota Type" w:eastAsia="Times New Roman" w:hAnsi="Toyota Type" w:cs="Toyota Type"/>
          <w:sz w:val="20"/>
          <w:szCs w:val="20"/>
        </w:rPr>
        <w:t>km</w:t>
      </w:r>
      <w:r w:rsidRPr="005C08A1">
        <w:rPr>
          <w:rFonts w:ascii="Toyota Type" w:eastAsia="Times New Roman" w:hAnsi="Toyota Type" w:cs="Toyota Type"/>
          <w:sz w:val="20"/>
          <w:szCs w:val="20"/>
        </w:rPr>
        <w:t xml:space="preserve"> tại hệ thống đại lý Toyota chính hãng trên toàn quốc</w:t>
      </w:r>
      <w:r w:rsidR="002E21DD">
        <w:rPr>
          <w:rFonts w:ascii="Toyota Type" w:eastAsia="Times New Roman" w:hAnsi="Toyota Type" w:cs="Toyota Type"/>
          <w:sz w:val="20"/>
          <w:szCs w:val="20"/>
        </w:rPr>
        <w:t xml:space="preserve"> để nhận ưu đãi này</w:t>
      </w:r>
      <w:r w:rsidRPr="005C08A1">
        <w:rPr>
          <w:rFonts w:ascii="Toyota Type" w:eastAsia="Times New Roman" w:hAnsi="Toyota Type" w:cs="Toyota Type"/>
          <w:sz w:val="20"/>
          <w:szCs w:val="20"/>
        </w:rPr>
        <w:t>. Chương trình không giới hạn số lần bảo hành và có thể chuyển nhượng, gia tăng giá trị bán lại cho xe.</w:t>
      </w:r>
    </w:p>
    <w:p w14:paraId="0B706FB6" w14:textId="77777777" w:rsidR="00A54349" w:rsidRPr="00334B3F" w:rsidRDefault="00A54349" w:rsidP="000E0F5C">
      <w:pPr>
        <w:widowControl w:val="0"/>
        <w:ind w:right="-86" w:firstLine="720"/>
        <w:rPr>
          <w:rFonts w:ascii="Toyota Type" w:eastAsia="Times New Roman" w:hAnsi="Toyota Type" w:cs="Toyota Type"/>
          <w:sz w:val="20"/>
          <w:szCs w:val="20"/>
        </w:rPr>
      </w:pPr>
    </w:p>
    <w:sectPr w:rsidR="00A54349" w:rsidRPr="00334B3F" w:rsidSect="001007E2">
      <w:headerReference w:type="default" r:id="rId9"/>
      <w:footerReference w:type="default" r:id="rId10"/>
      <w:pgSz w:w="11909" w:h="16834"/>
      <w:pgMar w:top="360" w:right="839" w:bottom="720" w:left="117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E81F7" w14:textId="77777777" w:rsidR="008516C2" w:rsidRDefault="008516C2">
      <w:pPr>
        <w:spacing w:line="240" w:lineRule="auto"/>
      </w:pPr>
      <w:r>
        <w:separator/>
      </w:r>
    </w:p>
  </w:endnote>
  <w:endnote w:type="continuationSeparator" w:id="0">
    <w:p w14:paraId="5B71AB5D" w14:textId="77777777" w:rsidR="008516C2" w:rsidRDefault="00851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oyota Type">
    <w:altName w:val="Cambria"/>
    <w:charset w:val="00"/>
    <w:family w:val="swiss"/>
    <w:pitch w:val="variable"/>
    <w:sig w:usb0="A00002FF" w:usb1="5000205B" w:usb2="0000000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167065"/>
      <w:docPartObj>
        <w:docPartGallery w:val="Page Numbers (Bottom of Page)"/>
        <w:docPartUnique/>
      </w:docPartObj>
    </w:sdtPr>
    <w:sdtEndPr>
      <w:rPr>
        <w:noProof/>
      </w:rPr>
    </w:sdtEndPr>
    <w:sdtContent>
      <w:p w14:paraId="179A4457" w14:textId="77777777" w:rsidR="00C72C24" w:rsidRDefault="00C72C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8749CF" w14:textId="77777777" w:rsidR="00293FC4" w:rsidRDefault="00293FC4">
    <w:pPr>
      <w:pBdr>
        <w:top w:val="nil"/>
        <w:left w:val="nil"/>
        <w:bottom w:val="nil"/>
        <w:right w:val="nil"/>
        <w:between w:val="nil"/>
      </w:pBdr>
      <w:tabs>
        <w:tab w:val="center" w:pos="4680"/>
        <w:tab w:val="right" w:pos="9360"/>
      </w:tabs>
      <w:spacing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94BEF" w14:textId="77777777" w:rsidR="008516C2" w:rsidRDefault="008516C2">
      <w:pPr>
        <w:spacing w:line="240" w:lineRule="auto"/>
      </w:pPr>
      <w:r>
        <w:separator/>
      </w:r>
    </w:p>
  </w:footnote>
  <w:footnote w:type="continuationSeparator" w:id="0">
    <w:p w14:paraId="5ABB00FB" w14:textId="77777777" w:rsidR="008516C2" w:rsidRDefault="008516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B702B" w14:textId="77777777" w:rsidR="00293FC4" w:rsidRDefault="009B5539">
    <w:pPr>
      <w:tabs>
        <w:tab w:val="center" w:pos="4513"/>
        <w:tab w:val="right" w:pos="9026"/>
      </w:tabs>
      <w:spacing w:line="240" w:lineRule="auto"/>
      <w:ind w:left="-1440"/>
      <w:jc w:val="right"/>
    </w:pPr>
    <w:r>
      <w:rPr>
        <w:rFonts w:ascii="Calibri" w:eastAsia="Calibri" w:hAnsi="Calibri" w:cs="Calibri"/>
        <w:noProof/>
      </w:rPr>
      <w:drawing>
        <wp:inline distT="0" distB="0" distL="0" distR="0" wp14:anchorId="75ACDC79" wp14:editId="0392FC8E">
          <wp:extent cx="1651027" cy="703554"/>
          <wp:effectExtent l="0" t="0" r="0" b="0"/>
          <wp:docPr id="18581754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6523" r="-1917" b="13863"/>
                  <a:stretch>
                    <a:fillRect/>
                  </a:stretch>
                </pic:blipFill>
                <pic:spPr>
                  <a:xfrm>
                    <a:off x="0" y="0"/>
                    <a:ext cx="1651027" cy="70355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20465"/>
    <w:multiLevelType w:val="hybridMultilevel"/>
    <w:tmpl w:val="3C64322C"/>
    <w:lvl w:ilvl="0" w:tplc="F1FE39B4">
      <w:numFmt w:val="bullet"/>
      <w:lvlText w:val="-"/>
      <w:lvlJc w:val="left"/>
      <w:pPr>
        <w:ind w:left="720" w:hanging="360"/>
      </w:pPr>
      <w:rPr>
        <w:rFonts w:ascii="Toyota Type" w:eastAsia="Times New Roman" w:hAnsi="Toyota Type" w:cs="Toyota 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B40E1"/>
    <w:multiLevelType w:val="hybridMultilevel"/>
    <w:tmpl w:val="985C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15403"/>
    <w:multiLevelType w:val="hybridMultilevel"/>
    <w:tmpl w:val="9E92F2F2"/>
    <w:lvl w:ilvl="0" w:tplc="F0A2066C">
      <w:start w:val="1"/>
      <w:numFmt w:val="bullet"/>
      <w:lvlText w:val=""/>
      <w:lvlJc w:val="left"/>
      <w:pPr>
        <w:tabs>
          <w:tab w:val="num" w:pos="720"/>
        </w:tabs>
        <w:ind w:left="720" w:hanging="360"/>
      </w:pPr>
      <w:rPr>
        <w:rFonts w:ascii="Wingdings" w:hAnsi="Wingdings" w:hint="default"/>
      </w:rPr>
    </w:lvl>
    <w:lvl w:ilvl="1" w:tplc="961AE29E" w:tentative="1">
      <w:start w:val="1"/>
      <w:numFmt w:val="bullet"/>
      <w:lvlText w:val=""/>
      <w:lvlJc w:val="left"/>
      <w:pPr>
        <w:tabs>
          <w:tab w:val="num" w:pos="1440"/>
        </w:tabs>
        <w:ind w:left="1440" w:hanging="360"/>
      </w:pPr>
      <w:rPr>
        <w:rFonts w:ascii="Wingdings" w:hAnsi="Wingdings" w:hint="default"/>
      </w:rPr>
    </w:lvl>
    <w:lvl w:ilvl="2" w:tplc="47AA9B78" w:tentative="1">
      <w:start w:val="1"/>
      <w:numFmt w:val="bullet"/>
      <w:lvlText w:val=""/>
      <w:lvlJc w:val="left"/>
      <w:pPr>
        <w:tabs>
          <w:tab w:val="num" w:pos="2160"/>
        </w:tabs>
        <w:ind w:left="2160" w:hanging="360"/>
      </w:pPr>
      <w:rPr>
        <w:rFonts w:ascii="Wingdings" w:hAnsi="Wingdings" w:hint="default"/>
      </w:rPr>
    </w:lvl>
    <w:lvl w:ilvl="3" w:tplc="EA9C0626" w:tentative="1">
      <w:start w:val="1"/>
      <w:numFmt w:val="bullet"/>
      <w:lvlText w:val=""/>
      <w:lvlJc w:val="left"/>
      <w:pPr>
        <w:tabs>
          <w:tab w:val="num" w:pos="2880"/>
        </w:tabs>
        <w:ind w:left="2880" w:hanging="360"/>
      </w:pPr>
      <w:rPr>
        <w:rFonts w:ascii="Wingdings" w:hAnsi="Wingdings" w:hint="default"/>
      </w:rPr>
    </w:lvl>
    <w:lvl w:ilvl="4" w:tplc="5F76C9B4" w:tentative="1">
      <w:start w:val="1"/>
      <w:numFmt w:val="bullet"/>
      <w:lvlText w:val=""/>
      <w:lvlJc w:val="left"/>
      <w:pPr>
        <w:tabs>
          <w:tab w:val="num" w:pos="3600"/>
        </w:tabs>
        <w:ind w:left="3600" w:hanging="360"/>
      </w:pPr>
      <w:rPr>
        <w:rFonts w:ascii="Wingdings" w:hAnsi="Wingdings" w:hint="default"/>
      </w:rPr>
    </w:lvl>
    <w:lvl w:ilvl="5" w:tplc="7AF0E25E" w:tentative="1">
      <w:start w:val="1"/>
      <w:numFmt w:val="bullet"/>
      <w:lvlText w:val=""/>
      <w:lvlJc w:val="left"/>
      <w:pPr>
        <w:tabs>
          <w:tab w:val="num" w:pos="4320"/>
        </w:tabs>
        <w:ind w:left="4320" w:hanging="360"/>
      </w:pPr>
      <w:rPr>
        <w:rFonts w:ascii="Wingdings" w:hAnsi="Wingdings" w:hint="default"/>
      </w:rPr>
    </w:lvl>
    <w:lvl w:ilvl="6" w:tplc="C302DC82" w:tentative="1">
      <w:start w:val="1"/>
      <w:numFmt w:val="bullet"/>
      <w:lvlText w:val=""/>
      <w:lvlJc w:val="left"/>
      <w:pPr>
        <w:tabs>
          <w:tab w:val="num" w:pos="5040"/>
        </w:tabs>
        <w:ind w:left="5040" w:hanging="360"/>
      </w:pPr>
      <w:rPr>
        <w:rFonts w:ascii="Wingdings" w:hAnsi="Wingdings" w:hint="default"/>
      </w:rPr>
    </w:lvl>
    <w:lvl w:ilvl="7" w:tplc="27DA479A" w:tentative="1">
      <w:start w:val="1"/>
      <w:numFmt w:val="bullet"/>
      <w:lvlText w:val=""/>
      <w:lvlJc w:val="left"/>
      <w:pPr>
        <w:tabs>
          <w:tab w:val="num" w:pos="5760"/>
        </w:tabs>
        <w:ind w:left="5760" w:hanging="360"/>
      </w:pPr>
      <w:rPr>
        <w:rFonts w:ascii="Wingdings" w:hAnsi="Wingdings" w:hint="default"/>
      </w:rPr>
    </w:lvl>
    <w:lvl w:ilvl="8" w:tplc="2AA2ECB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852256"/>
    <w:multiLevelType w:val="hybridMultilevel"/>
    <w:tmpl w:val="3D507E4E"/>
    <w:lvl w:ilvl="0" w:tplc="1A8A9666">
      <w:numFmt w:val="bullet"/>
      <w:lvlText w:val="-"/>
      <w:lvlJc w:val="left"/>
      <w:pPr>
        <w:ind w:left="720" w:hanging="360"/>
      </w:pPr>
      <w:rPr>
        <w:rFonts w:ascii="Toyota Type" w:eastAsia="Times New Roman" w:hAnsi="Toyota Type" w:cs="Toyota 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E7F2E"/>
    <w:multiLevelType w:val="hybridMultilevel"/>
    <w:tmpl w:val="B8CC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C3188"/>
    <w:multiLevelType w:val="hybridMultilevel"/>
    <w:tmpl w:val="F804795E"/>
    <w:lvl w:ilvl="0" w:tplc="D93C78C8">
      <w:numFmt w:val="bullet"/>
      <w:lvlText w:val="-"/>
      <w:lvlJc w:val="left"/>
      <w:pPr>
        <w:ind w:left="720" w:hanging="360"/>
      </w:pPr>
      <w:rPr>
        <w:rFonts w:ascii="Toyota Type" w:eastAsia="Times New Roman" w:hAnsi="Toyota Type" w:cs="Toyota 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F79D4"/>
    <w:multiLevelType w:val="hybridMultilevel"/>
    <w:tmpl w:val="005C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E5670"/>
    <w:multiLevelType w:val="multilevel"/>
    <w:tmpl w:val="B8562FA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8" w15:restartNumberingAfterBreak="0">
    <w:nsid w:val="21FA2C18"/>
    <w:multiLevelType w:val="hybridMultilevel"/>
    <w:tmpl w:val="1BD4DE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6C50CD7"/>
    <w:multiLevelType w:val="hybridMultilevel"/>
    <w:tmpl w:val="7AAA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118D9"/>
    <w:multiLevelType w:val="hybridMultilevel"/>
    <w:tmpl w:val="C25270D2"/>
    <w:lvl w:ilvl="0" w:tplc="C11E49A6">
      <w:numFmt w:val="bullet"/>
      <w:lvlText w:val="-"/>
      <w:lvlJc w:val="left"/>
      <w:pPr>
        <w:ind w:left="720" w:hanging="360"/>
      </w:pPr>
      <w:rPr>
        <w:rFonts w:ascii="Toyota Type" w:eastAsia="Times New Roman" w:hAnsi="Toyota Type" w:cs="Toyota 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82815"/>
    <w:multiLevelType w:val="hybridMultilevel"/>
    <w:tmpl w:val="C9A695B6"/>
    <w:lvl w:ilvl="0" w:tplc="0B2AC966">
      <w:numFmt w:val="bullet"/>
      <w:lvlText w:val="-"/>
      <w:lvlJc w:val="left"/>
      <w:pPr>
        <w:ind w:left="405" w:hanging="360"/>
      </w:pPr>
      <w:rPr>
        <w:rFonts w:ascii="Toyota Type" w:eastAsia="Times New Roman" w:hAnsi="Toyota Type" w:cs="Toyota Type"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2AD7330C"/>
    <w:multiLevelType w:val="hybridMultilevel"/>
    <w:tmpl w:val="6828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E00AA"/>
    <w:multiLevelType w:val="hybridMultilevel"/>
    <w:tmpl w:val="D7A21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462"/>
    <w:multiLevelType w:val="hybridMultilevel"/>
    <w:tmpl w:val="999EB3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33828C0"/>
    <w:multiLevelType w:val="multilevel"/>
    <w:tmpl w:val="2E84DBDA"/>
    <w:lvl w:ilvl="0">
      <w:start w:val="1"/>
      <w:numFmt w:val="decimal"/>
      <w:lvlText w:val="%1."/>
      <w:lvlJc w:val="left"/>
      <w:pPr>
        <w:ind w:left="45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884091"/>
    <w:multiLevelType w:val="hybridMultilevel"/>
    <w:tmpl w:val="19369E74"/>
    <w:lvl w:ilvl="0" w:tplc="B45E0772">
      <w:numFmt w:val="bullet"/>
      <w:lvlText w:val="-"/>
      <w:lvlJc w:val="left"/>
      <w:pPr>
        <w:ind w:left="720" w:hanging="360"/>
      </w:pPr>
      <w:rPr>
        <w:rFonts w:ascii="Toyota Type" w:eastAsia="Times New Roman" w:hAnsi="Toyota Type" w:cs="Toyota 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41266"/>
    <w:multiLevelType w:val="hybridMultilevel"/>
    <w:tmpl w:val="E0E09860"/>
    <w:lvl w:ilvl="0" w:tplc="A8C63D16">
      <w:start w:val="1"/>
      <w:numFmt w:val="decimal"/>
      <w:lvlText w:val="%1."/>
      <w:lvlJc w:val="left"/>
      <w:pPr>
        <w:ind w:left="602" w:hanging="360"/>
      </w:pPr>
      <w:rPr>
        <w:rFonts w:hint="default"/>
      </w:r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18" w15:restartNumberingAfterBreak="0">
    <w:nsid w:val="556C5860"/>
    <w:multiLevelType w:val="hybridMultilevel"/>
    <w:tmpl w:val="F432A5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B7E4A"/>
    <w:multiLevelType w:val="multilevel"/>
    <w:tmpl w:val="3DAA2A18"/>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5F4F1C67"/>
    <w:multiLevelType w:val="hybridMultilevel"/>
    <w:tmpl w:val="C47A1750"/>
    <w:lvl w:ilvl="0" w:tplc="0409000D">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1" w15:restartNumberingAfterBreak="0">
    <w:nsid w:val="63B8432F"/>
    <w:multiLevelType w:val="hybridMultilevel"/>
    <w:tmpl w:val="D7A215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78C3DC7"/>
    <w:multiLevelType w:val="hybridMultilevel"/>
    <w:tmpl w:val="6078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E3635"/>
    <w:multiLevelType w:val="hybridMultilevel"/>
    <w:tmpl w:val="7666C7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5580809"/>
    <w:multiLevelType w:val="hybridMultilevel"/>
    <w:tmpl w:val="F0D01A6E"/>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25" w15:restartNumberingAfterBreak="0">
    <w:nsid w:val="7DDA604F"/>
    <w:multiLevelType w:val="hybridMultilevel"/>
    <w:tmpl w:val="6828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3048682">
    <w:abstractNumId w:val="15"/>
  </w:num>
  <w:num w:numId="2" w16cid:durableId="750085344">
    <w:abstractNumId w:val="10"/>
  </w:num>
  <w:num w:numId="3" w16cid:durableId="1934242025">
    <w:abstractNumId w:val="16"/>
  </w:num>
  <w:num w:numId="4" w16cid:durableId="761224586">
    <w:abstractNumId w:val="11"/>
  </w:num>
  <w:num w:numId="5" w16cid:durableId="498541393">
    <w:abstractNumId w:val="13"/>
  </w:num>
  <w:num w:numId="6" w16cid:durableId="2131048476">
    <w:abstractNumId w:val="21"/>
  </w:num>
  <w:num w:numId="7" w16cid:durableId="1792284005">
    <w:abstractNumId w:val="2"/>
  </w:num>
  <w:num w:numId="8" w16cid:durableId="2081051433">
    <w:abstractNumId w:val="3"/>
  </w:num>
  <w:num w:numId="9" w16cid:durableId="129247685">
    <w:abstractNumId w:val="7"/>
  </w:num>
  <w:num w:numId="10" w16cid:durableId="298849518">
    <w:abstractNumId w:val="25"/>
  </w:num>
  <w:num w:numId="11" w16cid:durableId="320276926">
    <w:abstractNumId w:val="12"/>
  </w:num>
  <w:num w:numId="12" w16cid:durableId="1238512003">
    <w:abstractNumId w:val="1"/>
  </w:num>
  <w:num w:numId="13" w16cid:durableId="449513762">
    <w:abstractNumId w:val="6"/>
  </w:num>
  <w:num w:numId="14" w16cid:durableId="363792122">
    <w:abstractNumId w:val="9"/>
  </w:num>
  <w:num w:numId="15" w16cid:durableId="306932624">
    <w:abstractNumId w:val="17"/>
  </w:num>
  <w:num w:numId="16" w16cid:durableId="1883514709">
    <w:abstractNumId w:val="5"/>
  </w:num>
  <w:num w:numId="17" w16cid:durableId="1940676802">
    <w:abstractNumId w:val="18"/>
  </w:num>
  <w:num w:numId="18" w16cid:durableId="115416290">
    <w:abstractNumId w:val="19"/>
  </w:num>
  <w:num w:numId="19" w16cid:durableId="15652882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4245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7691067">
    <w:abstractNumId w:val="23"/>
  </w:num>
  <w:num w:numId="22" w16cid:durableId="1712463054">
    <w:abstractNumId w:val="24"/>
  </w:num>
  <w:num w:numId="23" w16cid:durableId="1672490463">
    <w:abstractNumId w:val="20"/>
  </w:num>
  <w:num w:numId="24" w16cid:durableId="1968969054">
    <w:abstractNumId w:val="4"/>
  </w:num>
  <w:num w:numId="25" w16cid:durableId="2025742275">
    <w:abstractNumId w:val="0"/>
  </w:num>
  <w:num w:numId="26" w16cid:durableId="1563522506">
    <w:abstractNumId w:val="8"/>
  </w:num>
  <w:num w:numId="27" w16cid:durableId="632636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FC4"/>
    <w:rsid w:val="00005648"/>
    <w:rsid w:val="00005C52"/>
    <w:rsid w:val="00011F99"/>
    <w:rsid w:val="00027E64"/>
    <w:rsid w:val="00032EA2"/>
    <w:rsid w:val="00053586"/>
    <w:rsid w:val="00054CB7"/>
    <w:rsid w:val="00064880"/>
    <w:rsid w:val="000B48FD"/>
    <w:rsid w:val="000B73F7"/>
    <w:rsid w:val="000C2CFA"/>
    <w:rsid w:val="000E0F5C"/>
    <w:rsid w:val="000E34B4"/>
    <w:rsid w:val="000E6261"/>
    <w:rsid w:val="000F4519"/>
    <w:rsid w:val="001007E2"/>
    <w:rsid w:val="00113B34"/>
    <w:rsid w:val="00116D75"/>
    <w:rsid w:val="00143584"/>
    <w:rsid w:val="00145699"/>
    <w:rsid w:val="00145B6E"/>
    <w:rsid w:val="001602E8"/>
    <w:rsid w:val="00163299"/>
    <w:rsid w:val="00166AAC"/>
    <w:rsid w:val="001A5052"/>
    <w:rsid w:val="001A54D5"/>
    <w:rsid w:val="001D34AA"/>
    <w:rsid w:val="001E641C"/>
    <w:rsid w:val="001E7CDD"/>
    <w:rsid w:val="001F1AA3"/>
    <w:rsid w:val="001F2308"/>
    <w:rsid w:val="001F6B29"/>
    <w:rsid w:val="00201395"/>
    <w:rsid w:val="002070A3"/>
    <w:rsid w:val="00222DE0"/>
    <w:rsid w:val="00226C77"/>
    <w:rsid w:val="002301CB"/>
    <w:rsid w:val="00230F08"/>
    <w:rsid w:val="00231FD2"/>
    <w:rsid w:val="00234D6C"/>
    <w:rsid w:val="00251B4D"/>
    <w:rsid w:val="002555EE"/>
    <w:rsid w:val="00255C93"/>
    <w:rsid w:val="00260AAD"/>
    <w:rsid w:val="002666AF"/>
    <w:rsid w:val="0027339A"/>
    <w:rsid w:val="00281A41"/>
    <w:rsid w:val="002865FC"/>
    <w:rsid w:val="0029099F"/>
    <w:rsid w:val="00293FC4"/>
    <w:rsid w:val="002A6745"/>
    <w:rsid w:val="002B5436"/>
    <w:rsid w:val="002C2BAB"/>
    <w:rsid w:val="002C50D2"/>
    <w:rsid w:val="002E0DD2"/>
    <w:rsid w:val="002E21DD"/>
    <w:rsid w:val="003048BC"/>
    <w:rsid w:val="0032538B"/>
    <w:rsid w:val="00327B4C"/>
    <w:rsid w:val="00334B3F"/>
    <w:rsid w:val="003610BF"/>
    <w:rsid w:val="00366625"/>
    <w:rsid w:val="00370045"/>
    <w:rsid w:val="00372837"/>
    <w:rsid w:val="003955BD"/>
    <w:rsid w:val="003A04BA"/>
    <w:rsid w:val="003A4CCA"/>
    <w:rsid w:val="003A59D7"/>
    <w:rsid w:val="003C158F"/>
    <w:rsid w:val="003C745A"/>
    <w:rsid w:val="003E0D57"/>
    <w:rsid w:val="004005C2"/>
    <w:rsid w:val="0041160B"/>
    <w:rsid w:val="00420EC3"/>
    <w:rsid w:val="00427B3A"/>
    <w:rsid w:val="00431936"/>
    <w:rsid w:val="004413CC"/>
    <w:rsid w:val="00443BCC"/>
    <w:rsid w:val="0045228B"/>
    <w:rsid w:val="0045353A"/>
    <w:rsid w:val="00466361"/>
    <w:rsid w:val="00470D95"/>
    <w:rsid w:val="00482290"/>
    <w:rsid w:val="004864FF"/>
    <w:rsid w:val="00497D77"/>
    <w:rsid w:val="004C1B5B"/>
    <w:rsid w:val="004C4D2F"/>
    <w:rsid w:val="004C56B9"/>
    <w:rsid w:val="004D402F"/>
    <w:rsid w:val="004D7136"/>
    <w:rsid w:val="004E0A4E"/>
    <w:rsid w:val="005077DF"/>
    <w:rsid w:val="00507C85"/>
    <w:rsid w:val="00534FF1"/>
    <w:rsid w:val="00545A6A"/>
    <w:rsid w:val="00553781"/>
    <w:rsid w:val="00565954"/>
    <w:rsid w:val="00566A52"/>
    <w:rsid w:val="00582308"/>
    <w:rsid w:val="00592469"/>
    <w:rsid w:val="00595579"/>
    <w:rsid w:val="005A4568"/>
    <w:rsid w:val="005C39FA"/>
    <w:rsid w:val="005C7AD7"/>
    <w:rsid w:val="005D3E40"/>
    <w:rsid w:val="005D408D"/>
    <w:rsid w:val="005F15B9"/>
    <w:rsid w:val="0060380A"/>
    <w:rsid w:val="00616321"/>
    <w:rsid w:val="00642AD8"/>
    <w:rsid w:val="0065633B"/>
    <w:rsid w:val="00660F73"/>
    <w:rsid w:val="00677208"/>
    <w:rsid w:val="00685272"/>
    <w:rsid w:val="0068703E"/>
    <w:rsid w:val="006926B6"/>
    <w:rsid w:val="006B4F61"/>
    <w:rsid w:val="006B58BF"/>
    <w:rsid w:val="006C1FD6"/>
    <w:rsid w:val="006C4AA3"/>
    <w:rsid w:val="006D74A2"/>
    <w:rsid w:val="006E0116"/>
    <w:rsid w:val="006E59F7"/>
    <w:rsid w:val="006F091B"/>
    <w:rsid w:val="00711112"/>
    <w:rsid w:val="007146C8"/>
    <w:rsid w:val="007154F0"/>
    <w:rsid w:val="00724672"/>
    <w:rsid w:val="0074463E"/>
    <w:rsid w:val="007472E1"/>
    <w:rsid w:val="00752C17"/>
    <w:rsid w:val="007550ED"/>
    <w:rsid w:val="00757AF8"/>
    <w:rsid w:val="00760CC0"/>
    <w:rsid w:val="00766041"/>
    <w:rsid w:val="00777F83"/>
    <w:rsid w:val="00784930"/>
    <w:rsid w:val="007A4A32"/>
    <w:rsid w:val="007C1FE6"/>
    <w:rsid w:val="007D0726"/>
    <w:rsid w:val="007D3E4C"/>
    <w:rsid w:val="007F0405"/>
    <w:rsid w:val="007F205C"/>
    <w:rsid w:val="007F7381"/>
    <w:rsid w:val="008143F2"/>
    <w:rsid w:val="0081582A"/>
    <w:rsid w:val="00833163"/>
    <w:rsid w:val="0083514A"/>
    <w:rsid w:val="0084285F"/>
    <w:rsid w:val="0085110B"/>
    <w:rsid w:val="008516C2"/>
    <w:rsid w:val="0085470E"/>
    <w:rsid w:val="0087195A"/>
    <w:rsid w:val="0087784B"/>
    <w:rsid w:val="0088073D"/>
    <w:rsid w:val="008939DE"/>
    <w:rsid w:val="0089580A"/>
    <w:rsid w:val="008A1CCC"/>
    <w:rsid w:val="008B1EF3"/>
    <w:rsid w:val="008B2E66"/>
    <w:rsid w:val="00905D34"/>
    <w:rsid w:val="00907F9C"/>
    <w:rsid w:val="0093051F"/>
    <w:rsid w:val="00931548"/>
    <w:rsid w:val="00935D29"/>
    <w:rsid w:val="00975E0A"/>
    <w:rsid w:val="009A54C4"/>
    <w:rsid w:val="009A5A99"/>
    <w:rsid w:val="009B0113"/>
    <w:rsid w:val="009B5539"/>
    <w:rsid w:val="009C4C91"/>
    <w:rsid w:val="009D62A1"/>
    <w:rsid w:val="009E469A"/>
    <w:rsid w:val="009F3959"/>
    <w:rsid w:val="009F5A6D"/>
    <w:rsid w:val="009F61BC"/>
    <w:rsid w:val="00A0071E"/>
    <w:rsid w:val="00A121CF"/>
    <w:rsid w:val="00A124D0"/>
    <w:rsid w:val="00A12FE2"/>
    <w:rsid w:val="00A54349"/>
    <w:rsid w:val="00A66C55"/>
    <w:rsid w:val="00A92665"/>
    <w:rsid w:val="00AA1D18"/>
    <w:rsid w:val="00AA409E"/>
    <w:rsid w:val="00AC1D42"/>
    <w:rsid w:val="00B03162"/>
    <w:rsid w:val="00B16126"/>
    <w:rsid w:val="00B25F59"/>
    <w:rsid w:val="00B32A61"/>
    <w:rsid w:val="00B32AD3"/>
    <w:rsid w:val="00B3572E"/>
    <w:rsid w:val="00B45181"/>
    <w:rsid w:val="00B615E6"/>
    <w:rsid w:val="00B63B84"/>
    <w:rsid w:val="00B84C4B"/>
    <w:rsid w:val="00B8629F"/>
    <w:rsid w:val="00B910D7"/>
    <w:rsid w:val="00B96AD4"/>
    <w:rsid w:val="00BC6179"/>
    <w:rsid w:val="00BC6222"/>
    <w:rsid w:val="00BF69F6"/>
    <w:rsid w:val="00C034EC"/>
    <w:rsid w:val="00C17CA3"/>
    <w:rsid w:val="00C23D4B"/>
    <w:rsid w:val="00C32FB0"/>
    <w:rsid w:val="00C4035D"/>
    <w:rsid w:val="00C50DF6"/>
    <w:rsid w:val="00C63928"/>
    <w:rsid w:val="00C655B0"/>
    <w:rsid w:val="00C66659"/>
    <w:rsid w:val="00C66E8A"/>
    <w:rsid w:val="00C72C24"/>
    <w:rsid w:val="00C75D2F"/>
    <w:rsid w:val="00C85EB7"/>
    <w:rsid w:val="00CB04CA"/>
    <w:rsid w:val="00CC59B4"/>
    <w:rsid w:val="00CE2B9D"/>
    <w:rsid w:val="00CF026D"/>
    <w:rsid w:val="00CF1A5B"/>
    <w:rsid w:val="00CF46B5"/>
    <w:rsid w:val="00CF5D48"/>
    <w:rsid w:val="00D07896"/>
    <w:rsid w:val="00D14C2E"/>
    <w:rsid w:val="00D20BE1"/>
    <w:rsid w:val="00D457FE"/>
    <w:rsid w:val="00D54B6F"/>
    <w:rsid w:val="00D616B2"/>
    <w:rsid w:val="00D8479C"/>
    <w:rsid w:val="00DA1C29"/>
    <w:rsid w:val="00DA3B99"/>
    <w:rsid w:val="00DC2D7F"/>
    <w:rsid w:val="00DE1F54"/>
    <w:rsid w:val="00E209F4"/>
    <w:rsid w:val="00E23EB0"/>
    <w:rsid w:val="00E309B2"/>
    <w:rsid w:val="00E32DE5"/>
    <w:rsid w:val="00E40BE2"/>
    <w:rsid w:val="00E50EA6"/>
    <w:rsid w:val="00E613D3"/>
    <w:rsid w:val="00E7511E"/>
    <w:rsid w:val="00E82BCC"/>
    <w:rsid w:val="00E92CD2"/>
    <w:rsid w:val="00EA36BD"/>
    <w:rsid w:val="00EC0AF7"/>
    <w:rsid w:val="00EF24AA"/>
    <w:rsid w:val="00F014D2"/>
    <w:rsid w:val="00F01614"/>
    <w:rsid w:val="00F07B35"/>
    <w:rsid w:val="00F234FD"/>
    <w:rsid w:val="00F26923"/>
    <w:rsid w:val="00F31416"/>
    <w:rsid w:val="00F31F50"/>
    <w:rsid w:val="00F35384"/>
    <w:rsid w:val="00F3576A"/>
    <w:rsid w:val="00F41EBD"/>
    <w:rsid w:val="00F445C8"/>
    <w:rsid w:val="00F64D7B"/>
    <w:rsid w:val="00F73C07"/>
    <w:rsid w:val="00F8306D"/>
    <w:rsid w:val="00F96658"/>
    <w:rsid w:val="00FA5EE1"/>
    <w:rsid w:val="00FC56E6"/>
    <w:rsid w:val="00FC6E41"/>
    <w:rsid w:val="00FD19BE"/>
    <w:rsid w:val="00FF1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2BBC2"/>
  <w15:docId w15:val="{A7FD02F9-8CE4-4ECE-ACA9-8FABF0A0F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nhideWhenUsed/>
    <w:rsid w:val="008C62D3"/>
    <w:rPr>
      <w:sz w:val="16"/>
      <w:szCs w:val="16"/>
    </w:rPr>
  </w:style>
  <w:style w:type="paragraph" w:styleId="CommentText">
    <w:name w:val="annotation text"/>
    <w:basedOn w:val="Normal"/>
    <w:link w:val="CommentTextChar"/>
    <w:unhideWhenUsed/>
    <w:rsid w:val="008C62D3"/>
    <w:pPr>
      <w:spacing w:line="240" w:lineRule="auto"/>
    </w:pPr>
    <w:rPr>
      <w:sz w:val="20"/>
      <w:szCs w:val="20"/>
    </w:rPr>
  </w:style>
  <w:style w:type="character" w:customStyle="1" w:styleId="CommentTextChar">
    <w:name w:val="Comment Text Char"/>
    <w:basedOn w:val="DefaultParagraphFont"/>
    <w:link w:val="CommentText"/>
    <w:uiPriority w:val="99"/>
    <w:rsid w:val="008C62D3"/>
    <w:rPr>
      <w:sz w:val="20"/>
      <w:szCs w:val="20"/>
    </w:rPr>
  </w:style>
  <w:style w:type="paragraph" w:styleId="CommentSubject">
    <w:name w:val="annotation subject"/>
    <w:basedOn w:val="CommentText"/>
    <w:next w:val="CommentText"/>
    <w:link w:val="CommentSubjectChar"/>
    <w:uiPriority w:val="99"/>
    <w:semiHidden/>
    <w:unhideWhenUsed/>
    <w:rsid w:val="008C62D3"/>
    <w:rPr>
      <w:b/>
      <w:bCs/>
    </w:rPr>
  </w:style>
  <w:style w:type="character" w:customStyle="1" w:styleId="CommentSubjectChar">
    <w:name w:val="Comment Subject Char"/>
    <w:basedOn w:val="CommentTextChar"/>
    <w:link w:val="CommentSubject"/>
    <w:uiPriority w:val="99"/>
    <w:semiHidden/>
    <w:rsid w:val="008C62D3"/>
    <w:rPr>
      <w:b/>
      <w:bCs/>
      <w:sz w:val="20"/>
      <w:szCs w:val="20"/>
    </w:rPr>
  </w:style>
  <w:style w:type="paragraph" w:styleId="BalloonText">
    <w:name w:val="Balloon Text"/>
    <w:basedOn w:val="Normal"/>
    <w:link w:val="BalloonTextChar"/>
    <w:uiPriority w:val="99"/>
    <w:semiHidden/>
    <w:unhideWhenUsed/>
    <w:rsid w:val="008C62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D3"/>
    <w:rPr>
      <w:rFonts w:ascii="Segoe UI" w:hAnsi="Segoe UI" w:cs="Segoe UI"/>
      <w:sz w:val="18"/>
      <w:szCs w:val="18"/>
    </w:rPr>
  </w:style>
  <w:style w:type="paragraph" w:styleId="ListParagraph">
    <w:name w:val="List Paragraph"/>
    <w:basedOn w:val="Normal"/>
    <w:uiPriority w:val="34"/>
    <w:qFormat/>
    <w:rsid w:val="0069249C"/>
    <w:pPr>
      <w:ind w:left="720"/>
      <w:contextualSpacing/>
    </w:pPr>
  </w:style>
  <w:style w:type="paragraph" w:styleId="Revision">
    <w:name w:val="Revision"/>
    <w:hidden/>
    <w:uiPriority w:val="99"/>
    <w:semiHidden/>
    <w:rsid w:val="0069249C"/>
    <w:pPr>
      <w:spacing w:line="240" w:lineRule="auto"/>
    </w:pPr>
  </w:style>
  <w:style w:type="paragraph" w:styleId="Header">
    <w:name w:val="header"/>
    <w:basedOn w:val="Normal"/>
    <w:link w:val="HeaderChar"/>
    <w:uiPriority w:val="99"/>
    <w:unhideWhenUsed/>
    <w:rsid w:val="001F1BED"/>
    <w:pPr>
      <w:tabs>
        <w:tab w:val="center" w:pos="4680"/>
        <w:tab w:val="right" w:pos="9360"/>
      </w:tabs>
      <w:spacing w:line="240" w:lineRule="auto"/>
    </w:pPr>
  </w:style>
  <w:style w:type="character" w:customStyle="1" w:styleId="HeaderChar">
    <w:name w:val="Header Char"/>
    <w:basedOn w:val="DefaultParagraphFont"/>
    <w:link w:val="Header"/>
    <w:uiPriority w:val="99"/>
    <w:rsid w:val="001F1BED"/>
  </w:style>
  <w:style w:type="paragraph" w:styleId="Footer">
    <w:name w:val="footer"/>
    <w:basedOn w:val="Normal"/>
    <w:link w:val="FooterChar"/>
    <w:uiPriority w:val="99"/>
    <w:unhideWhenUsed/>
    <w:rsid w:val="001F1BED"/>
    <w:pPr>
      <w:tabs>
        <w:tab w:val="center" w:pos="4680"/>
        <w:tab w:val="right" w:pos="9360"/>
      </w:tabs>
      <w:spacing w:line="240" w:lineRule="auto"/>
    </w:pPr>
  </w:style>
  <w:style w:type="character" w:customStyle="1" w:styleId="FooterChar">
    <w:name w:val="Footer Char"/>
    <w:basedOn w:val="DefaultParagraphFont"/>
    <w:link w:val="Footer"/>
    <w:uiPriority w:val="99"/>
    <w:rsid w:val="001F1BED"/>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9A54C4"/>
    <w:rPr>
      <w:i/>
      <w:iCs/>
    </w:rPr>
  </w:style>
  <w:style w:type="character" w:customStyle="1" w:styleId="ui-provider">
    <w:name w:val="ui-provider"/>
    <w:basedOn w:val="DefaultParagraphFont"/>
    <w:rsid w:val="00784930"/>
  </w:style>
  <w:style w:type="table" w:styleId="TableGrid">
    <w:name w:val="Table Grid"/>
    <w:basedOn w:val="TableNormal"/>
    <w:uiPriority w:val="39"/>
    <w:rsid w:val="00B910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8479C"/>
    <w:rPr>
      <w:b/>
      <w:bCs/>
    </w:rPr>
  </w:style>
  <w:style w:type="paragraph" w:customStyle="1" w:styleId="xmsonormal">
    <w:name w:val="x_msonormal"/>
    <w:basedOn w:val="Normal"/>
    <w:rsid w:val="00334B3F"/>
    <w:pPr>
      <w:autoSpaceDN w:val="0"/>
      <w:spacing w:line="360" w:lineRule="atLeast"/>
      <w:jc w:val="both"/>
    </w:pPr>
    <w:rPr>
      <w:rFonts w:ascii="Times New Roman" w:eastAsiaTheme="minorHAnsi" w:hAnsi="Times New Roman" w:cs="Times New Roman"/>
      <w:sz w:val="20"/>
      <w:szCs w:val="20"/>
    </w:rPr>
  </w:style>
  <w:style w:type="character" w:customStyle="1" w:styleId="normaltextrun">
    <w:name w:val="normaltextrun"/>
    <w:basedOn w:val="DefaultParagraphFont"/>
    <w:rsid w:val="0093051F"/>
  </w:style>
  <w:style w:type="paragraph" w:styleId="NormalWeb">
    <w:name w:val="Normal (Web)"/>
    <w:basedOn w:val="Normal"/>
    <w:uiPriority w:val="99"/>
    <w:semiHidden/>
    <w:unhideWhenUsed/>
    <w:rsid w:val="006C1F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543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146">
      <w:bodyDiv w:val="1"/>
      <w:marLeft w:val="0"/>
      <w:marRight w:val="0"/>
      <w:marTop w:val="0"/>
      <w:marBottom w:val="0"/>
      <w:divBdr>
        <w:top w:val="none" w:sz="0" w:space="0" w:color="auto"/>
        <w:left w:val="none" w:sz="0" w:space="0" w:color="auto"/>
        <w:bottom w:val="none" w:sz="0" w:space="0" w:color="auto"/>
        <w:right w:val="none" w:sz="0" w:space="0" w:color="auto"/>
      </w:divBdr>
    </w:div>
    <w:div w:id="119694407">
      <w:bodyDiv w:val="1"/>
      <w:marLeft w:val="0"/>
      <w:marRight w:val="0"/>
      <w:marTop w:val="0"/>
      <w:marBottom w:val="0"/>
      <w:divBdr>
        <w:top w:val="none" w:sz="0" w:space="0" w:color="auto"/>
        <w:left w:val="none" w:sz="0" w:space="0" w:color="auto"/>
        <w:bottom w:val="none" w:sz="0" w:space="0" w:color="auto"/>
        <w:right w:val="none" w:sz="0" w:space="0" w:color="auto"/>
      </w:divBdr>
    </w:div>
    <w:div w:id="732117704">
      <w:bodyDiv w:val="1"/>
      <w:marLeft w:val="0"/>
      <w:marRight w:val="0"/>
      <w:marTop w:val="0"/>
      <w:marBottom w:val="0"/>
      <w:divBdr>
        <w:top w:val="none" w:sz="0" w:space="0" w:color="auto"/>
        <w:left w:val="none" w:sz="0" w:space="0" w:color="auto"/>
        <w:bottom w:val="none" w:sz="0" w:space="0" w:color="auto"/>
        <w:right w:val="none" w:sz="0" w:space="0" w:color="auto"/>
      </w:divBdr>
    </w:div>
    <w:div w:id="968783040">
      <w:bodyDiv w:val="1"/>
      <w:marLeft w:val="0"/>
      <w:marRight w:val="0"/>
      <w:marTop w:val="0"/>
      <w:marBottom w:val="0"/>
      <w:divBdr>
        <w:top w:val="none" w:sz="0" w:space="0" w:color="auto"/>
        <w:left w:val="none" w:sz="0" w:space="0" w:color="auto"/>
        <w:bottom w:val="none" w:sz="0" w:space="0" w:color="auto"/>
        <w:right w:val="none" w:sz="0" w:space="0" w:color="auto"/>
      </w:divBdr>
    </w:div>
    <w:div w:id="1042175026">
      <w:bodyDiv w:val="1"/>
      <w:marLeft w:val="0"/>
      <w:marRight w:val="0"/>
      <w:marTop w:val="0"/>
      <w:marBottom w:val="0"/>
      <w:divBdr>
        <w:top w:val="none" w:sz="0" w:space="0" w:color="auto"/>
        <w:left w:val="none" w:sz="0" w:space="0" w:color="auto"/>
        <w:bottom w:val="none" w:sz="0" w:space="0" w:color="auto"/>
        <w:right w:val="none" w:sz="0" w:space="0" w:color="auto"/>
      </w:divBdr>
    </w:div>
    <w:div w:id="1121681081">
      <w:bodyDiv w:val="1"/>
      <w:marLeft w:val="0"/>
      <w:marRight w:val="0"/>
      <w:marTop w:val="0"/>
      <w:marBottom w:val="0"/>
      <w:divBdr>
        <w:top w:val="none" w:sz="0" w:space="0" w:color="auto"/>
        <w:left w:val="none" w:sz="0" w:space="0" w:color="auto"/>
        <w:bottom w:val="none" w:sz="0" w:space="0" w:color="auto"/>
        <w:right w:val="none" w:sz="0" w:space="0" w:color="auto"/>
      </w:divBdr>
    </w:div>
    <w:div w:id="1433283199">
      <w:bodyDiv w:val="1"/>
      <w:marLeft w:val="0"/>
      <w:marRight w:val="0"/>
      <w:marTop w:val="0"/>
      <w:marBottom w:val="0"/>
      <w:divBdr>
        <w:top w:val="none" w:sz="0" w:space="0" w:color="auto"/>
        <w:left w:val="none" w:sz="0" w:space="0" w:color="auto"/>
        <w:bottom w:val="none" w:sz="0" w:space="0" w:color="auto"/>
        <w:right w:val="none" w:sz="0" w:space="0" w:color="auto"/>
      </w:divBdr>
    </w:div>
    <w:div w:id="1570189803">
      <w:bodyDiv w:val="1"/>
      <w:marLeft w:val="0"/>
      <w:marRight w:val="0"/>
      <w:marTop w:val="0"/>
      <w:marBottom w:val="0"/>
      <w:divBdr>
        <w:top w:val="none" w:sz="0" w:space="0" w:color="auto"/>
        <w:left w:val="none" w:sz="0" w:space="0" w:color="auto"/>
        <w:bottom w:val="none" w:sz="0" w:space="0" w:color="auto"/>
        <w:right w:val="none" w:sz="0" w:space="0" w:color="auto"/>
      </w:divBdr>
    </w:div>
    <w:div w:id="1681346460">
      <w:bodyDiv w:val="1"/>
      <w:marLeft w:val="0"/>
      <w:marRight w:val="0"/>
      <w:marTop w:val="0"/>
      <w:marBottom w:val="0"/>
      <w:divBdr>
        <w:top w:val="none" w:sz="0" w:space="0" w:color="auto"/>
        <w:left w:val="none" w:sz="0" w:space="0" w:color="auto"/>
        <w:bottom w:val="none" w:sz="0" w:space="0" w:color="auto"/>
        <w:right w:val="none" w:sz="0" w:space="0" w:color="auto"/>
      </w:divBdr>
    </w:div>
    <w:div w:id="1717773565">
      <w:bodyDiv w:val="1"/>
      <w:marLeft w:val="0"/>
      <w:marRight w:val="0"/>
      <w:marTop w:val="0"/>
      <w:marBottom w:val="0"/>
      <w:divBdr>
        <w:top w:val="none" w:sz="0" w:space="0" w:color="auto"/>
        <w:left w:val="none" w:sz="0" w:space="0" w:color="auto"/>
        <w:bottom w:val="none" w:sz="0" w:space="0" w:color="auto"/>
        <w:right w:val="none" w:sz="0" w:space="0" w:color="auto"/>
      </w:divBdr>
    </w:div>
    <w:div w:id="1826699305">
      <w:bodyDiv w:val="1"/>
      <w:marLeft w:val="0"/>
      <w:marRight w:val="0"/>
      <w:marTop w:val="0"/>
      <w:marBottom w:val="0"/>
      <w:divBdr>
        <w:top w:val="none" w:sz="0" w:space="0" w:color="auto"/>
        <w:left w:val="none" w:sz="0" w:space="0" w:color="auto"/>
        <w:bottom w:val="none" w:sz="0" w:space="0" w:color="auto"/>
        <w:right w:val="none" w:sz="0" w:space="0" w:color="auto"/>
      </w:divBdr>
    </w:div>
    <w:div w:id="1861816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U1ZPUfXKo4gboqlA0KS6Q8jiXg==">CgMxLjA4AGoqChRzdWdnZXN0LmR4N2o3NDNvOTYwbRISVGjDunkgSMOgIE5ndXnhu4VuajUKFHN1Z2dlc3QucXB5bHhqdzlqdmUyEh1Ib8OgbmcgVHXhuqVuIE5ndXnhu4VuIFBo4bqhbXIhMS0ycm9mc2t5Z1hmUm11MzlhMGVVbEhqZ2s5cG9VSUJ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EAB98C-ED1A-4503-8137-FF38D240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 Nguyen Thi Thu</dc:creator>
  <cp:lastModifiedBy>Hoang</cp:lastModifiedBy>
  <cp:revision>20</cp:revision>
  <cp:lastPrinted>2025-05-05T01:31:00Z</cp:lastPrinted>
  <dcterms:created xsi:type="dcterms:W3CDTF">2025-12-31T08:00:00Z</dcterms:created>
  <dcterms:modified xsi:type="dcterms:W3CDTF">2026-01-03T16:45:00Z</dcterms:modified>
</cp:coreProperties>
</file>